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3AC92" w14:textId="77777777" w:rsidR="00C2423A" w:rsidRPr="009B51F2" w:rsidRDefault="00C2423A" w:rsidP="009B51F2">
      <w:pPr>
        <w:pStyle w:val="Tytu"/>
        <w:spacing w:line="240" w:lineRule="auto"/>
        <w:jc w:val="right"/>
        <w:rPr>
          <w:sz w:val="22"/>
          <w:szCs w:val="22"/>
        </w:rPr>
      </w:pPr>
      <w:r w:rsidRPr="009B51F2">
        <w:rPr>
          <w:sz w:val="22"/>
          <w:szCs w:val="22"/>
        </w:rPr>
        <w:t>Załącznik nr 7 do SWKO</w:t>
      </w:r>
    </w:p>
    <w:p w14:paraId="64B01C34" w14:textId="77777777" w:rsidR="00C2423A" w:rsidRPr="009B51F2" w:rsidRDefault="00C2423A" w:rsidP="009B51F2">
      <w:pPr>
        <w:pStyle w:val="Tytu"/>
        <w:spacing w:line="240" w:lineRule="auto"/>
        <w:rPr>
          <w:sz w:val="22"/>
          <w:szCs w:val="22"/>
        </w:rPr>
      </w:pPr>
    </w:p>
    <w:p w14:paraId="5336D573" w14:textId="77777777" w:rsidR="00C2423A" w:rsidRPr="009B51F2" w:rsidRDefault="005C0B52" w:rsidP="009B51F2">
      <w:pPr>
        <w:pStyle w:val="Tytu"/>
        <w:spacing w:line="240" w:lineRule="auto"/>
        <w:rPr>
          <w:sz w:val="22"/>
          <w:szCs w:val="22"/>
        </w:rPr>
      </w:pPr>
      <w:r w:rsidRPr="009B51F2">
        <w:rPr>
          <w:sz w:val="22"/>
          <w:szCs w:val="22"/>
        </w:rPr>
        <w:t>UMOWA</w:t>
      </w:r>
      <w:r w:rsidR="00015AAB" w:rsidRPr="009B51F2">
        <w:rPr>
          <w:sz w:val="22"/>
          <w:szCs w:val="22"/>
        </w:rPr>
        <w:t xml:space="preserve"> O </w:t>
      </w:r>
      <w:r w:rsidR="00617692" w:rsidRPr="009B51F2">
        <w:rPr>
          <w:sz w:val="22"/>
          <w:szCs w:val="22"/>
        </w:rPr>
        <w:t>UDZIELANIE ŚWIADCZEŃ ZDROWOTNYCH</w:t>
      </w:r>
    </w:p>
    <w:p w14:paraId="79A77F74" w14:textId="77777777" w:rsidR="00015AAB" w:rsidRPr="009B51F2" w:rsidRDefault="00876653" w:rsidP="009B51F2">
      <w:pPr>
        <w:pStyle w:val="Tytu"/>
        <w:spacing w:line="240" w:lineRule="auto"/>
        <w:rPr>
          <w:sz w:val="22"/>
          <w:szCs w:val="22"/>
        </w:rPr>
      </w:pPr>
      <w:r w:rsidRPr="009B51F2">
        <w:rPr>
          <w:sz w:val="22"/>
          <w:szCs w:val="22"/>
        </w:rPr>
        <w:t>(wzór)</w:t>
      </w:r>
    </w:p>
    <w:p w14:paraId="29D18DD0" w14:textId="77777777" w:rsidR="00F6376A" w:rsidRPr="009B51F2" w:rsidRDefault="00F6376A" w:rsidP="009B51F2">
      <w:pPr>
        <w:pStyle w:val="Tytu"/>
        <w:spacing w:line="240" w:lineRule="auto"/>
        <w:rPr>
          <w:sz w:val="22"/>
          <w:szCs w:val="22"/>
        </w:rPr>
      </w:pPr>
    </w:p>
    <w:p w14:paraId="673A2406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</w:p>
    <w:p w14:paraId="3C84F49D" w14:textId="237C9A5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zawarta w </w:t>
      </w:r>
      <w:r w:rsidR="00904EBD" w:rsidRPr="009B51F2">
        <w:rPr>
          <w:sz w:val="22"/>
          <w:szCs w:val="22"/>
        </w:rPr>
        <w:t xml:space="preserve">dniu </w:t>
      </w:r>
      <w:r w:rsidR="002D1882" w:rsidRPr="009B51F2">
        <w:rPr>
          <w:sz w:val="22"/>
          <w:szCs w:val="22"/>
        </w:rPr>
        <w:t>…………</w:t>
      </w:r>
      <w:r w:rsidR="00C2423A" w:rsidRPr="009B51F2">
        <w:rPr>
          <w:sz w:val="22"/>
          <w:szCs w:val="22"/>
        </w:rPr>
        <w:t>202</w:t>
      </w:r>
      <w:r w:rsidR="00CD36A8" w:rsidRPr="009B51F2">
        <w:rPr>
          <w:sz w:val="22"/>
          <w:szCs w:val="22"/>
        </w:rPr>
        <w:t>4</w:t>
      </w:r>
      <w:r w:rsidR="00757EC5" w:rsidRPr="009B51F2">
        <w:rPr>
          <w:sz w:val="22"/>
          <w:szCs w:val="22"/>
        </w:rPr>
        <w:t xml:space="preserve"> </w:t>
      </w:r>
      <w:r w:rsidR="00CA1002" w:rsidRPr="009B51F2">
        <w:rPr>
          <w:sz w:val="22"/>
          <w:szCs w:val="22"/>
        </w:rPr>
        <w:t xml:space="preserve">r. </w:t>
      </w:r>
      <w:r w:rsidRPr="009B51F2">
        <w:rPr>
          <w:sz w:val="22"/>
          <w:szCs w:val="22"/>
        </w:rPr>
        <w:t xml:space="preserve">w Krakowie </w:t>
      </w:r>
      <w:r w:rsidR="003A128A" w:rsidRPr="009B51F2">
        <w:rPr>
          <w:sz w:val="22"/>
          <w:szCs w:val="22"/>
        </w:rPr>
        <w:t xml:space="preserve">(dalej jako: Umowa) </w:t>
      </w:r>
      <w:r w:rsidRPr="009B51F2">
        <w:rPr>
          <w:sz w:val="22"/>
          <w:szCs w:val="22"/>
        </w:rPr>
        <w:t>pomiędzy:</w:t>
      </w:r>
    </w:p>
    <w:p w14:paraId="53A8FD3B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</w:p>
    <w:p w14:paraId="1507A43E" w14:textId="55EB2187" w:rsidR="000D7B41" w:rsidRPr="009B51F2" w:rsidRDefault="00015AAB" w:rsidP="009B51F2">
      <w:pPr>
        <w:widowControl w:val="0"/>
        <w:jc w:val="both"/>
        <w:rPr>
          <w:b/>
          <w:sz w:val="22"/>
          <w:szCs w:val="22"/>
        </w:rPr>
      </w:pPr>
      <w:r w:rsidRPr="009B51F2">
        <w:rPr>
          <w:b/>
          <w:sz w:val="22"/>
          <w:szCs w:val="22"/>
        </w:rPr>
        <w:t xml:space="preserve">Szpitalem Uniwersyteckim w Krakowie </w:t>
      </w:r>
      <w:r w:rsidR="000D7B41" w:rsidRPr="009B51F2">
        <w:rPr>
          <w:iCs/>
          <w:sz w:val="22"/>
          <w:szCs w:val="22"/>
        </w:rPr>
        <w:t>z siedzibą w Krakowie przy ul. Kopernika 36,</w:t>
      </w:r>
      <w:r w:rsidR="00B27D52" w:rsidRPr="009B51F2">
        <w:rPr>
          <w:iCs/>
          <w:sz w:val="22"/>
          <w:szCs w:val="22"/>
        </w:rPr>
        <w:t> </w:t>
      </w:r>
      <w:r w:rsidR="000D7B41" w:rsidRPr="009B51F2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942E54" w:rsidRPr="009B51F2">
        <w:rPr>
          <w:iCs/>
          <w:sz w:val="22"/>
          <w:szCs w:val="22"/>
        </w:rPr>
        <w:t xml:space="preserve">zakładów </w:t>
      </w:r>
      <w:r w:rsidR="000D7B41" w:rsidRPr="009B51F2">
        <w:rPr>
          <w:iCs/>
          <w:sz w:val="22"/>
          <w:szCs w:val="22"/>
        </w:rPr>
        <w:t>opieki zdrowotnej KRS prowadzonego przez Sąd Rejonowy dla Krakowa</w:t>
      </w:r>
      <w:r w:rsidR="00B27D52" w:rsidRPr="009B51F2">
        <w:rPr>
          <w:iCs/>
          <w:sz w:val="22"/>
          <w:szCs w:val="22"/>
        </w:rPr>
        <w:t>-</w:t>
      </w:r>
      <w:r w:rsidR="000D7B41" w:rsidRPr="009B51F2">
        <w:rPr>
          <w:iCs/>
          <w:sz w:val="22"/>
          <w:szCs w:val="22"/>
        </w:rPr>
        <w:t>Śródmieścia</w:t>
      </w:r>
      <w:r w:rsidR="00B27D52" w:rsidRPr="009B51F2">
        <w:rPr>
          <w:iCs/>
          <w:sz w:val="22"/>
          <w:szCs w:val="22"/>
        </w:rPr>
        <w:t xml:space="preserve"> w Krakowie</w:t>
      </w:r>
      <w:r w:rsidR="000D7B41" w:rsidRPr="009B51F2">
        <w:rPr>
          <w:iCs/>
          <w:sz w:val="22"/>
          <w:szCs w:val="22"/>
        </w:rPr>
        <w:t>, XI Wydział Gospodarczy pod nr KRS: 0000024155,</w:t>
      </w:r>
      <w:r w:rsidR="005D5966" w:rsidRPr="009B51F2">
        <w:rPr>
          <w:sz w:val="22"/>
          <w:szCs w:val="22"/>
        </w:rPr>
        <w:t xml:space="preserve"> </w:t>
      </w:r>
      <w:r w:rsidR="005D5966" w:rsidRPr="009B51F2">
        <w:rPr>
          <w:iCs/>
          <w:sz w:val="22"/>
          <w:szCs w:val="22"/>
        </w:rPr>
        <w:t xml:space="preserve">NIP: 675-119-94-42, REGON: 000288685, </w:t>
      </w:r>
      <w:r w:rsidR="000D7B41" w:rsidRPr="009B51F2">
        <w:rPr>
          <w:iCs/>
          <w:sz w:val="22"/>
          <w:szCs w:val="22"/>
        </w:rPr>
        <w:t>reprezentowanym przez:</w:t>
      </w:r>
    </w:p>
    <w:p w14:paraId="61348FE6" w14:textId="77777777" w:rsidR="00406C58" w:rsidRPr="009B51F2" w:rsidRDefault="00507B0E" w:rsidP="009B51F2">
      <w:pPr>
        <w:widowControl w:val="0"/>
        <w:jc w:val="both"/>
        <w:rPr>
          <w:i/>
          <w:sz w:val="22"/>
          <w:szCs w:val="22"/>
        </w:rPr>
      </w:pPr>
      <w:r w:rsidRPr="009B51F2">
        <w:rPr>
          <w:sz w:val="22"/>
          <w:szCs w:val="22"/>
        </w:rPr>
        <w:t>Zastęp</w:t>
      </w:r>
      <w:r w:rsidR="000D7B41" w:rsidRPr="009B51F2">
        <w:rPr>
          <w:sz w:val="22"/>
          <w:szCs w:val="22"/>
        </w:rPr>
        <w:t xml:space="preserve">cę Dyrektora ds. </w:t>
      </w:r>
      <w:r w:rsidR="005340C8" w:rsidRPr="009B51F2">
        <w:rPr>
          <w:sz w:val="22"/>
          <w:szCs w:val="22"/>
        </w:rPr>
        <w:t xml:space="preserve">Lecznictwa – </w:t>
      </w:r>
      <w:r w:rsidR="005340C8" w:rsidRPr="009B51F2">
        <w:rPr>
          <w:b/>
          <w:sz w:val="22"/>
          <w:szCs w:val="22"/>
        </w:rPr>
        <w:t>Marcina Krzanowskiego,</w:t>
      </w:r>
      <w:r w:rsidR="00833A73" w:rsidRPr="009B51F2">
        <w:rPr>
          <w:b/>
          <w:sz w:val="22"/>
          <w:szCs w:val="22"/>
        </w:rPr>
        <w:t xml:space="preserve"> </w:t>
      </w:r>
      <w:r w:rsidR="00406C58" w:rsidRPr="009B51F2">
        <w:rPr>
          <w:i/>
          <w:sz w:val="22"/>
          <w:szCs w:val="22"/>
        </w:rPr>
        <w:t>na podstawie pełnomocnictwa</w:t>
      </w:r>
    </w:p>
    <w:p w14:paraId="38815F4B" w14:textId="77777777" w:rsidR="000D7B41" w:rsidRPr="009B51F2" w:rsidRDefault="000D7B41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 kontrasygnacie</w:t>
      </w:r>
    </w:p>
    <w:p w14:paraId="563199EF" w14:textId="77777777" w:rsidR="000D7B41" w:rsidRPr="009B51F2" w:rsidRDefault="000D7B41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Głównego Księgowego – </w:t>
      </w:r>
      <w:r w:rsidRPr="009B51F2">
        <w:rPr>
          <w:b/>
          <w:sz w:val="22"/>
          <w:szCs w:val="22"/>
        </w:rPr>
        <w:t xml:space="preserve">Doroty Lechowicz </w:t>
      </w:r>
    </w:p>
    <w:p w14:paraId="47EB4FEC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zwanym w dalszej części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</w:t>
      </w:r>
      <w:r w:rsidRPr="009B51F2">
        <w:rPr>
          <w:b/>
          <w:bCs/>
          <w:sz w:val="22"/>
          <w:szCs w:val="22"/>
        </w:rPr>
        <w:t>UDZIELAJĄCYM ZAMÓWIENIE</w:t>
      </w:r>
    </w:p>
    <w:p w14:paraId="2965F25E" w14:textId="77777777" w:rsidR="002D078F" w:rsidRPr="009B51F2" w:rsidRDefault="002D078F" w:rsidP="009B51F2">
      <w:pPr>
        <w:widowControl w:val="0"/>
        <w:jc w:val="both"/>
        <w:rPr>
          <w:sz w:val="22"/>
          <w:szCs w:val="22"/>
        </w:rPr>
      </w:pPr>
    </w:p>
    <w:p w14:paraId="470FCDA0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a</w:t>
      </w:r>
    </w:p>
    <w:p w14:paraId="445045EC" w14:textId="77777777" w:rsidR="002D078F" w:rsidRPr="009B51F2" w:rsidRDefault="002D1882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6973D8F" w14:textId="77777777" w:rsidR="007B6BE8" w:rsidRPr="009B51F2" w:rsidRDefault="007B6BE8" w:rsidP="009B51F2">
      <w:pPr>
        <w:jc w:val="both"/>
        <w:rPr>
          <w:sz w:val="22"/>
          <w:szCs w:val="22"/>
        </w:rPr>
      </w:pPr>
    </w:p>
    <w:p w14:paraId="03217417" w14:textId="77777777" w:rsidR="007B6BE8" w:rsidRPr="009B51F2" w:rsidRDefault="007B6BE8" w:rsidP="009B51F2">
      <w:pPr>
        <w:jc w:val="both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zwaną w dalszej części </w:t>
      </w:r>
      <w:r w:rsidR="00643D0D" w:rsidRPr="009B51F2">
        <w:rPr>
          <w:bCs/>
          <w:sz w:val="22"/>
          <w:szCs w:val="22"/>
        </w:rPr>
        <w:t>Umowy</w:t>
      </w:r>
      <w:r w:rsidR="00036FE5" w:rsidRPr="009B51F2">
        <w:rPr>
          <w:bCs/>
          <w:sz w:val="22"/>
          <w:szCs w:val="22"/>
        </w:rPr>
        <w:t xml:space="preserve"> </w:t>
      </w:r>
      <w:r w:rsidRPr="009B51F2">
        <w:rPr>
          <w:b/>
          <w:bCs/>
          <w:sz w:val="22"/>
          <w:szCs w:val="22"/>
        </w:rPr>
        <w:t>PRZYJMUJĄCYM ZAMÓWIENIE</w:t>
      </w:r>
    </w:p>
    <w:p w14:paraId="356F415E" w14:textId="77777777" w:rsidR="00015AAB" w:rsidRPr="009B51F2" w:rsidRDefault="00015AAB" w:rsidP="009B51F2">
      <w:pPr>
        <w:widowControl w:val="0"/>
        <w:jc w:val="both"/>
        <w:rPr>
          <w:bCs/>
          <w:sz w:val="22"/>
          <w:szCs w:val="22"/>
        </w:rPr>
      </w:pPr>
    </w:p>
    <w:p w14:paraId="082B70AC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</w:p>
    <w:p w14:paraId="058E1F79" w14:textId="77777777" w:rsidR="00A70E39" w:rsidRPr="009B51F2" w:rsidRDefault="00A70E39" w:rsidP="009B51F2">
      <w:pPr>
        <w:pStyle w:val="Tekstpodstawowy"/>
        <w:tabs>
          <w:tab w:val="clear" w:pos="360"/>
        </w:tabs>
        <w:rPr>
          <w:i/>
        </w:rPr>
      </w:pPr>
      <w:r w:rsidRPr="009B51F2">
        <w:rPr>
          <w:i/>
        </w:rPr>
        <w:t xml:space="preserve">Niniejsza </w:t>
      </w:r>
      <w:r w:rsidR="003A128A" w:rsidRPr="009B51F2">
        <w:rPr>
          <w:i/>
        </w:rPr>
        <w:t>Umow</w:t>
      </w:r>
      <w:r w:rsidRPr="009B51F2">
        <w:rPr>
          <w:i/>
        </w:rPr>
        <w:t xml:space="preserve">a została zawarta w wyniku przeprowadzonego konkursu ofert na podstawie ustawy </w:t>
      </w:r>
      <w:r w:rsidR="00AA672F" w:rsidRPr="009B51F2">
        <w:rPr>
          <w:i/>
        </w:rPr>
        <w:br/>
      </w:r>
      <w:r w:rsidRPr="009B51F2">
        <w:rPr>
          <w:i/>
        </w:rPr>
        <w:t>z dnia 15 kwietnia 2011 r. o działalności leczniczej</w:t>
      </w:r>
      <w:r w:rsidR="00274A18" w:rsidRPr="009B51F2">
        <w:rPr>
          <w:i/>
        </w:rPr>
        <w:t xml:space="preserve">. </w:t>
      </w:r>
    </w:p>
    <w:p w14:paraId="385A2625" w14:textId="77777777" w:rsidR="002D078F" w:rsidRPr="009B51F2" w:rsidRDefault="002D078F" w:rsidP="009B51F2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75763454" w14:textId="77777777" w:rsidR="009F5ACC" w:rsidRPr="009B51F2" w:rsidRDefault="009F5ACC" w:rsidP="009B51F2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Ilekroć w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ie jest mowa o: </w:t>
      </w:r>
    </w:p>
    <w:p w14:paraId="52C26104" w14:textId="68A9EBA9" w:rsidR="005C0720" w:rsidRPr="009B51F2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Oddziale – </w:t>
      </w:r>
      <w:r w:rsidR="00E1650E" w:rsidRPr="009B51F2">
        <w:rPr>
          <w:sz w:val="22"/>
          <w:szCs w:val="22"/>
        </w:rPr>
        <w:t>należy przez to rozumieć</w:t>
      </w:r>
      <w:r w:rsidR="00036FE5" w:rsidRPr="009B51F2">
        <w:rPr>
          <w:sz w:val="22"/>
          <w:szCs w:val="22"/>
        </w:rPr>
        <w:t xml:space="preserve"> </w:t>
      </w:r>
      <w:r w:rsidR="00E1650E" w:rsidRPr="009B51F2">
        <w:rPr>
          <w:sz w:val="22"/>
          <w:szCs w:val="22"/>
        </w:rPr>
        <w:t xml:space="preserve">Oddział Kliniczny </w:t>
      </w:r>
      <w:r w:rsidR="00D81191">
        <w:rPr>
          <w:color w:val="000000"/>
          <w:sz w:val="22"/>
          <w:szCs w:val="22"/>
        </w:rPr>
        <w:t>Neonatologii</w:t>
      </w:r>
      <w:r w:rsidR="00747EAD" w:rsidRPr="009B51F2">
        <w:rPr>
          <w:color w:val="000000"/>
          <w:sz w:val="22"/>
          <w:szCs w:val="22"/>
        </w:rPr>
        <w:t xml:space="preserve"> </w:t>
      </w:r>
      <w:r w:rsidR="00E1650E" w:rsidRPr="009B51F2">
        <w:rPr>
          <w:sz w:val="22"/>
          <w:szCs w:val="22"/>
        </w:rPr>
        <w:t xml:space="preserve">Szpitala Uniwersyteckiego </w:t>
      </w:r>
      <w:r w:rsidRPr="009B51F2">
        <w:rPr>
          <w:sz w:val="22"/>
          <w:szCs w:val="22"/>
        </w:rPr>
        <w:t>w Krakowie</w:t>
      </w:r>
      <w:r w:rsidR="00D81191">
        <w:rPr>
          <w:sz w:val="22"/>
          <w:szCs w:val="22"/>
        </w:rPr>
        <w:t xml:space="preserve"> (w tym Oddział Intensywnej Terapii Noworodka)</w:t>
      </w:r>
      <w:r w:rsidRPr="009B51F2">
        <w:rPr>
          <w:sz w:val="22"/>
          <w:szCs w:val="22"/>
        </w:rPr>
        <w:t>.</w:t>
      </w:r>
    </w:p>
    <w:p w14:paraId="67F6B1D3" w14:textId="0247F5AE" w:rsidR="001C71F4" w:rsidRPr="00EB1B79" w:rsidRDefault="005C0720" w:rsidP="00EB1B79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oradni – </w:t>
      </w:r>
      <w:r w:rsidR="00E1650E" w:rsidRPr="009B51F2">
        <w:rPr>
          <w:sz w:val="22"/>
          <w:szCs w:val="22"/>
        </w:rPr>
        <w:t>należy przez to rozumieć</w:t>
      </w:r>
      <w:r w:rsidR="00036FE5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Poradnię </w:t>
      </w:r>
      <w:r w:rsidR="00D81191">
        <w:rPr>
          <w:color w:val="000000"/>
          <w:sz w:val="22"/>
          <w:szCs w:val="22"/>
        </w:rPr>
        <w:t>Neonatologiczną</w:t>
      </w:r>
      <w:r w:rsidR="00E1650E" w:rsidRPr="009B51F2">
        <w:rPr>
          <w:sz w:val="22"/>
          <w:szCs w:val="22"/>
        </w:rPr>
        <w:t xml:space="preserve"> Szpitala Uniwersyteckiego </w:t>
      </w:r>
      <w:r w:rsidR="00D82F13">
        <w:rPr>
          <w:sz w:val="22"/>
          <w:szCs w:val="22"/>
        </w:rPr>
        <w:br/>
      </w:r>
      <w:r w:rsidR="00EB1B79">
        <w:rPr>
          <w:sz w:val="22"/>
          <w:szCs w:val="22"/>
        </w:rPr>
        <w:t>w Krakowie.</w:t>
      </w:r>
    </w:p>
    <w:p w14:paraId="3E41EBA5" w14:textId="5C9D86EB" w:rsidR="005C0720" w:rsidRPr="009B51F2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Kierowniku Oddziału – </w:t>
      </w:r>
      <w:r w:rsidR="00E1650E" w:rsidRPr="009B51F2">
        <w:rPr>
          <w:sz w:val="22"/>
          <w:szCs w:val="22"/>
        </w:rPr>
        <w:t>należy przez to rozumieć</w:t>
      </w:r>
      <w:r w:rsidR="00036FE5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Kierownika Oddziału Klinicznego </w:t>
      </w:r>
      <w:r w:rsidR="00EB1B79">
        <w:rPr>
          <w:color w:val="000000"/>
          <w:sz w:val="22"/>
          <w:szCs w:val="22"/>
        </w:rPr>
        <w:t>Neonatologii</w:t>
      </w:r>
      <w:r w:rsidRPr="009B51F2">
        <w:rPr>
          <w:sz w:val="22"/>
          <w:szCs w:val="22"/>
        </w:rPr>
        <w:t xml:space="preserve"> Szpitala Uniwersyteckiego w Krakowie.</w:t>
      </w:r>
    </w:p>
    <w:p w14:paraId="6D930C70" w14:textId="4C6FE6AB" w:rsidR="00D04B46" w:rsidRPr="0005751D" w:rsidRDefault="005C0720" w:rsidP="0005751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Koordynatorze Oddziału – należy przez to rozumieć Koordynatora Oddziału Klinicznego </w:t>
      </w:r>
      <w:r w:rsidR="00EB1B79">
        <w:rPr>
          <w:color w:val="000000"/>
          <w:sz w:val="22"/>
          <w:szCs w:val="22"/>
        </w:rPr>
        <w:t>Neonatologii</w:t>
      </w:r>
      <w:r w:rsidRPr="009B51F2">
        <w:rPr>
          <w:sz w:val="22"/>
          <w:szCs w:val="22"/>
        </w:rPr>
        <w:t xml:space="preserve"> Szpitala Uniwersyteckiego w Krakowie.</w:t>
      </w:r>
    </w:p>
    <w:p w14:paraId="3D510F3D" w14:textId="77777777" w:rsidR="000A640D" w:rsidRPr="009B51F2" w:rsidRDefault="0067445B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Harmonogr</w:t>
      </w:r>
      <w:r w:rsidR="00926957" w:rsidRPr="009B51F2">
        <w:rPr>
          <w:sz w:val="22"/>
          <w:szCs w:val="22"/>
        </w:rPr>
        <w:t>amie – należy przez to rozumieć</w:t>
      </w:r>
      <w:r w:rsidR="00036FE5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harmonogram </w:t>
      </w:r>
      <w:r w:rsidR="00247AB9" w:rsidRPr="009B51F2">
        <w:rPr>
          <w:sz w:val="22"/>
          <w:szCs w:val="22"/>
        </w:rPr>
        <w:t>wykonania</w:t>
      </w:r>
      <w:r w:rsidRPr="009B51F2">
        <w:rPr>
          <w:sz w:val="22"/>
          <w:szCs w:val="22"/>
        </w:rPr>
        <w:t xml:space="preserve"> świadczeń zdrowotnych. Harmonogram będzie ustalany osobn</w:t>
      </w:r>
      <w:r w:rsidR="00E41E02" w:rsidRPr="009B51F2">
        <w:rPr>
          <w:sz w:val="22"/>
          <w:szCs w:val="22"/>
        </w:rPr>
        <w:t>o na każdy miesiąc kalendarzowy;</w:t>
      </w:r>
    </w:p>
    <w:p w14:paraId="69C26CF3" w14:textId="77777777" w:rsidR="000A640D" w:rsidRPr="009B51F2" w:rsidRDefault="000A640D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62DAA5A7" w14:textId="77777777" w:rsidR="00B34365" w:rsidRPr="009B51F2" w:rsidRDefault="0067445B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9B51F2">
        <w:rPr>
          <w:sz w:val="22"/>
          <w:szCs w:val="22"/>
        </w:rPr>
        <w:t>;</w:t>
      </w:r>
    </w:p>
    <w:p w14:paraId="402885A7" w14:textId="77777777" w:rsidR="00A70E39" w:rsidRPr="009B51F2" w:rsidRDefault="00391E61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Kancelarii Udzielającego Zamówienie – należy przez to rozumieć Kancelarię zlokalizowaną</w:t>
      </w:r>
      <w:r w:rsidR="003E0BD2" w:rsidRPr="009B51F2">
        <w:rPr>
          <w:sz w:val="22"/>
          <w:szCs w:val="22"/>
        </w:rPr>
        <w:br/>
      </w:r>
      <w:r w:rsidRPr="009B51F2">
        <w:rPr>
          <w:sz w:val="22"/>
          <w:szCs w:val="22"/>
        </w:rPr>
        <w:t>w budynku</w:t>
      </w:r>
      <w:r w:rsidR="00DB13CA" w:rsidRPr="009B51F2">
        <w:rPr>
          <w:sz w:val="22"/>
          <w:szCs w:val="22"/>
        </w:rPr>
        <w:t xml:space="preserve"> </w:t>
      </w:r>
      <w:r w:rsidR="00CE6851" w:rsidRPr="009B51F2">
        <w:rPr>
          <w:sz w:val="22"/>
          <w:szCs w:val="22"/>
        </w:rPr>
        <w:t xml:space="preserve">przy ul. </w:t>
      </w:r>
      <w:r w:rsidR="0049290A" w:rsidRPr="009B51F2">
        <w:rPr>
          <w:sz w:val="22"/>
          <w:szCs w:val="22"/>
        </w:rPr>
        <w:t>Jakubowskiego 2</w:t>
      </w:r>
      <w:r w:rsidRPr="009B51F2">
        <w:rPr>
          <w:sz w:val="22"/>
          <w:szCs w:val="22"/>
        </w:rPr>
        <w:t xml:space="preserve"> w Krakowie.</w:t>
      </w:r>
    </w:p>
    <w:p w14:paraId="6D9C21EB" w14:textId="77777777" w:rsidR="00CD2048" w:rsidRPr="009B51F2" w:rsidRDefault="00CD2048" w:rsidP="009B51F2">
      <w:pPr>
        <w:widowControl w:val="0"/>
        <w:jc w:val="both"/>
        <w:rPr>
          <w:sz w:val="22"/>
          <w:szCs w:val="22"/>
        </w:rPr>
      </w:pPr>
    </w:p>
    <w:p w14:paraId="19CE34CD" w14:textId="77777777" w:rsidR="002B50FC" w:rsidRPr="009B51F2" w:rsidRDefault="002B50FC" w:rsidP="009B51F2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9B51F2">
        <w:rPr>
          <w:sz w:val="22"/>
          <w:szCs w:val="22"/>
        </w:rPr>
        <w:t xml:space="preserve">Integralną część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stanowią następujące załączniki:</w:t>
      </w:r>
    </w:p>
    <w:p w14:paraId="16CC5CD7" w14:textId="77777777" w:rsidR="00ED1093" w:rsidRPr="009B51F2" w:rsidRDefault="00D70AE3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Wzór identyfikatora.</w:t>
      </w:r>
    </w:p>
    <w:p w14:paraId="391258B5" w14:textId="77777777" w:rsidR="00ED1093" w:rsidRPr="009B51F2" w:rsidRDefault="005E3CA8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color w:val="000000"/>
          <w:sz w:val="22"/>
          <w:szCs w:val="22"/>
        </w:rPr>
        <w:t>Wzór oświadczenia o zachowaniu w poufności danych</w:t>
      </w:r>
      <w:r w:rsidR="00AA672F" w:rsidRPr="009B51F2">
        <w:rPr>
          <w:color w:val="000000"/>
          <w:sz w:val="22"/>
          <w:szCs w:val="22"/>
        </w:rPr>
        <w:t>.</w:t>
      </w:r>
      <w:r w:rsidR="00ED1093" w:rsidRPr="009B51F2">
        <w:rPr>
          <w:sz w:val="22"/>
          <w:szCs w:val="22"/>
        </w:rPr>
        <w:t> </w:t>
      </w:r>
    </w:p>
    <w:p w14:paraId="0FE1DEDD" w14:textId="77777777" w:rsidR="00C2423A" w:rsidRPr="009B51F2" w:rsidRDefault="00E2180F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Wzór załącznika do faktury</w:t>
      </w:r>
      <w:r w:rsidR="008F134E" w:rsidRPr="009B51F2">
        <w:rPr>
          <w:sz w:val="22"/>
          <w:szCs w:val="22"/>
        </w:rPr>
        <w:t>.</w:t>
      </w:r>
    </w:p>
    <w:p w14:paraId="672F8638" w14:textId="77777777" w:rsidR="00C2423A" w:rsidRPr="009B51F2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9B51F2">
        <w:rPr>
          <w:bCs/>
          <w:sz w:val="22"/>
          <w:szCs w:val="22"/>
        </w:rPr>
        <w:t>zakładce</w:t>
      </w:r>
      <w:r w:rsidRPr="009B51F2">
        <w:rPr>
          <w:bCs/>
          <w:sz w:val="22"/>
          <w:szCs w:val="22"/>
        </w:rPr>
        <w:t xml:space="preserve"> „Strefa kontrahenta” -  „Zasady funkcjonowania”.</w:t>
      </w:r>
    </w:p>
    <w:p w14:paraId="253D0C8E" w14:textId="77777777" w:rsidR="00C2423A" w:rsidRPr="009B51F2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</w:t>
      </w:r>
      <w:r w:rsidRPr="009B51F2">
        <w:rPr>
          <w:bCs/>
          <w:sz w:val="22"/>
          <w:szCs w:val="22"/>
        </w:rPr>
        <w:lastRenderedPageBreak/>
        <w:t xml:space="preserve">stronie https://www.su.krakow.pl/ w </w:t>
      </w:r>
      <w:r w:rsidR="00D875AA" w:rsidRPr="009B51F2">
        <w:rPr>
          <w:bCs/>
          <w:sz w:val="22"/>
          <w:szCs w:val="22"/>
        </w:rPr>
        <w:t>zakład</w:t>
      </w:r>
      <w:r w:rsidRPr="009B51F2">
        <w:rPr>
          <w:bCs/>
          <w:sz w:val="22"/>
          <w:szCs w:val="22"/>
        </w:rPr>
        <w:t>ce „Strefa kontrahenta” -  „Zasady funkcjonowania”.</w:t>
      </w:r>
    </w:p>
    <w:p w14:paraId="321760E1" w14:textId="77777777" w:rsidR="00C2423A" w:rsidRPr="009B51F2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3E18EDFC" w14:textId="724878AB" w:rsidR="005C7775" w:rsidRPr="000A708C" w:rsidRDefault="005C7775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0A708C">
        <w:rPr>
          <w:bCs/>
          <w:sz w:val="22"/>
          <w:szCs w:val="22"/>
        </w:rPr>
        <w:t>Oświadczenia Przyjmującego Zamówienie dot. Standardów Ochrony Dzieci</w:t>
      </w:r>
    </w:p>
    <w:p w14:paraId="48E28459" w14:textId="77777777" w:rsidR="005C7775" w:rsidRPr="009B51F2" w:rsidRDefault="005C7775" w:rsidP="009B51F2">
      <w:pPr>
        <w:ind w:left="851"/>
        <w:jc w:val="both"/>
        <w:rPr>
          <w:i/>
          <w:sz w:val="22"/>
          <w:szCs w:val="22"/>
        </w:rPr>
      </w:pPr>
    </w:p>
    <w:p w14:paraId="3EE3797A" w14:textId="77777777" w:rsidR="00C2423A" w:rsidRPr="009B51F2" w:rsidRDefault="00C2423A" w:rsidP="009B51F2">
      <w:pPr>
        <w:ind w:left="851"/>
        <w:jc w:val="both"/>
        <w:rPr>
          <w:bCs/>
          <w:sz w:val="22"/>
          <w:szCs w:val="22"/>
        </w:rPr>
      </w:pPr>
    </w:p>
    <w:p w14:paraId="37B80819" w14:textId="77777777" w:rsidR="0088292B" w:rsidRPr="009B51F2" w:rsidRDefault="00C2423A" w:rsidP="009B51F2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9B51F2">
        <w:rPr>
          <w:bCs/>
          <w:sz w:val="22"/>
          <w:szCs w:val="22"/>
        </w:rPr>
        <w:br/>
      </w:r>
      <w:r w:rsidRPr="009B51F2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9B51F2">
        <w:rPr>
          <w:bCs/>
          <w:sz w:val="22"/>
          <w:szCs w:val="22"/>
        </w:rPr>
        <w:br/>
      </w:r>
      <w:r w:rsidRPr="009B51F2">
        <w:rPr>
          <w:bCs/>
          <w:sz w:val="22"/>
          <w:szCs w:val="22"/>
        </w:rPr>
        <w:t xml:space="preserve">w </w:t>
      </w:r>
      <w:r w:rsidR="00D875AA" w:rsidRPr="009B51F2">
        <w:rPr>
          <w:bCs/>
          <w:sz w:val="22"/>
          <w:szCs w:val="22"/>
        </w:rPr>
        <w:t>zakład</w:t>
      </w:r>
      <w:r w:rsidRPr="009B51F2">
        <w:rPr>
          <w:bCs/>
          <w:sz w:val="22"/>
          <w:szCs w:val="22"/>
        </w:rPr>
        <w:t>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1B8B90" w14:textId="77777777" w:rsidR="00C2423A" w:rsidRPr="009B51F2" w:rsidRDefault="00C2423A" w:rsidP="009B51F2">
      <w:pPr>
        <w:widowControl w:val="0"/>
        <w:jc w:val="center"/>
        <w:rPr>
          <w:bCs/>
          <w:sz w:val="22"/>
          <w:szCs w:val="22"/>
        </w:rPr>
      </w:pPr>
    </w:p>
    <w:p w14:paraId="7DC5DD0A" w14:textId="77777777" w:rsidR="00015AAB" w:rsidRPr="009B51F2" w:rsidRDefault="00015AAB" w:rsidP="009B51F2">
      <w:pPr>
        <w:widowControl w:val="0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</w:p>
    <w:p w14:paraId="2ABDBEA6" w14:textId="5DE8DFA6" w:rsidR="000950E2" w:rsidRPr="009B51F2" w:rsidRDefault="004D4128" w:rsidP="00CD5C41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Udzielający Zamówienie udziela zamówienia, a Przyjmujący Zamówienie przyjmuje na siebie obowiązek</w:t>
      </w:r>
      <w:r w:rsidR="004F34CE" w:rsidRPr="009B51F2">
        <w:rPr>
          <w:sz w:val="22"/>
          <w:szCs w:val="22"/>
        </w:rPr>
        <w:t xml:space="preserve"> </w:t>
      </w:r>
      <w:r w:rsidR="00CD5C41" w:rsidRPr="00CD5C41">
        <w:rPr>
          <w:b/>
          <w:sz w:val="22"/>
          <w:szCs w:val="22"/>
        </w:rPr>
        <w:t>udzielani</w:t>
      </w:r>
      <w:r w:rsidR="00CD5C41">
        <w:rPr>
          <w:b/>
          <w:sz w:val="22"/>
          <w:szCs w:val="22"/>
        </w:rPr>
        <w:t>a</w:t>
      </w:r>
      <w:r w:rsidR="00CD5C41" w:rsidRPr="00CD5C41">
        <w:rPr>
          <w:b/>
          <w:sz w:val="22"/>
          <w:szCs w:val="22"/>
        </w:rPr>
        <w:t xml:space="preserve"> świadczeń zdrowotnych w zakresie konsultacji specjalistycznych</w:t>
      </w:r>
      <w:r w:rsidR="00CE63E1">
        <w:rPr>
          <w:b/>
          <w:sz w:val="22"/>
          <w:szCs w:val="22"/>
        </w:rPr>
        <w:t xml:space="preserve"> oraz wykonywania zabiegów okulistycznych</w:t>
      </w:r>
      <w:r w:rsidR="00CD5C41" w:rsidRPr="00CD5C41">
        <w:rPr>
          <w:b/>
          <w:sz w:val="22"/>
          <w:szCs w:val="22"/>
        </w:rPr>
        <w:t xml:space="preserve"> na rzecz Pacjentów Oddziału Klinicznego Neonatologii oraz Poradni Neonatologicznej Szpitala Uniwersyteckiego w Krakowie</w:t>
      </w:r>
      <w:r w:rsidR="00CD5C41">
        <w:rPr>
          <w:b/>
          <w:sz w:val="22"/>
          <w:szCs w:val="22"/>
        </w:rPr>
        <w:t xml:space="preserve"> </w:t>
      </w:r>
      <w:r w:rsidR="00CE63E1">
        <w:rPr>
          <w:b/>
          <w:sz w:val="22"/>
          <w:szCs w:val="22"/>
        </w:rPr>
        <w:t>–</w:t>
      </w:r>
      <w:r w:rsidR="00CD5C41">
        <w:rPr>
          <w:b/>
          <w:sz w:val="22"/>
          <w:szCs w:val="22"/>
        </w:rPr>
        <w:t xml:space="preserve"> </w:t>
      </w:r>
      <w:r w:rsidR="00CE63E1">
        <w:rPr>
          <w:b/>
          <w:sz w:val="22"/>
          <w:szCs w:val="22"/>
        </w:rPr>
        <w:t xml:space="preserve">okulistyka </w:t>
      </w:r>
      <w:r w:rsidR="00365C80" w:rsidRPr="009B51F2">
        <w:rPr>
          <w:sz w:val="22"/>
          <w:szCs w:val="22"/>
        </w:rPr>
        <w:t>zwanych dalej</w:t>
      </w:r>
      <w:r w:rsidR="00036FE5" w:rsidRPr="009B51F2">
        <w:rPr>
          <w:sz w:val="22"/>
          <w:szCs w:val="22"/>
        </w:rPr>
        <w:t xml:space="preserve"> </w:t>
      </w:r>
      <w:r w:rsidR="00365C80" w:rsidRPr="009B51F2">
        <w:rPr>
          <w:sz w:val="22"/>
          <w:szCs w:val="22"/>
        </w:rPr>
        <w:t>„</w:t>
      </w:r>
      <w:r w:rsidR="004430D1" w:rsidRPr="009B51F2">
        <w:rPr>
          <w:i/>
          <w:sz w:val="22"/>
          <w:szCs w:val="22"/>
        </w:rPr>
        <w:t>świadczenia</w:t>
      </w:r>
      <w:r w:rsidR="008F134E" w:rsidRPr="009B51F2">
        <w:rPr>
          <w:i/>
          <w:sz w:val="22"/>
          <w:szCs w:val="22"/>
        </w:rPr>
        <w:t>mi</w:t>
      </w:r>
      <w:r w:rsidR="004430D1" w:rsidRPr="009B51F2">
        <w:rPr>
          <w:i/>
          <w:sz w:val="22"/>
          <w:szCs w:val="22"/>
        </w:rPr>
        <w:t xml:space="preserve"> zdrowotn</w:t>
      </w:r>
      <w:r w:rsidR="008F134E" w:rsidRPr="009B51F2">
        <w:rPr>
          <w:i/>
          <w:sz w:val="22"/>
          <w:szCs w:val="22"/>
        </w:rPr>
        <w:t>ymi</w:t>
      </w:r>
      <w:r w:rsidR="00365C80" w:rsidRPr="009B51F2">
        <w:rPr>
          <w:i/>
          <w:sz w:val="22"/>
          <w:szCs w:val="22"/>
        </w:rPr>
        <w:t>”</w:t>
      </w:r>
      <w:r w:rsidR="00D52AAF" w:rsidRPr="009B51F2">
        <w:rPr>
          <w:i/>
          <w:sz w:val="22"/>
          <w:szCs w:val="22"/>
        </w:rPr>
        <w:t>.</w:t>
      </w:r>
    </w:p>
    <w:p w14:paraId="4C479D14" w14:textId="77777777" w:rsidR="005E2C07" w:rsidRPr="009B51F2" w:rsidRDefault="005E2C07" w:rsidP="009B51F2">
      <w:pPr>
        <w:numPr>
          <w:ilvl w:val="0"/>
          <w:numId w:val="2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Zakres udzielanych </w:t>
      </w:r>
      <w:r w:rsidR="00B1091D" w:rsidRPr="009B51F2">
        <w:rPr>
          <w:sz w:val="22"/>
          <w:szCs w:val="22"/>
        </w:rPr>
        <w:t xml:space="preserve">świadczeń zdrowotnych </w:t>
      </w:r>
      <w:r w:rsidRPr="009B51F2">
        <w:rPr>
          <w:sz w:val="22"/>
          <w:szCs w:val="22"/>
        </w:rPr>
        <w:t>obejmuje</w:t>
      </w:r>
      <w:r w:rsidR="000A640D" w:rsidRPr="009B51F2">
        <w:rPr>
          <w:sz w:val="22"/>
          <w:szCs w:val="22"/>
        </w:rPr>
        <w:t xml:space="preserve"> w szczególności</w:t>
      </w:r>
      <w:r w:rsidRPr="009B51F2">
        <w:rPr>
          <w:sz w:val="22"/>
          <w:szCs w:val="22"/>
        </w:rPr>
        <w:t>:</w:t>
      </w:r>
    </w:p>
    <w:p w14:paraId="7B2B8736" w14:textId="11B442EE" w:rsidR="00CD5C41" w:rsidRPr="00CD5C41" w:rsidRDefault="00CD5C41" w:rsidP="009B51F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>wykonywanie</w:t>
      </w:r>
      <w:r w:rsidR="00845CC8" w:rsidRPr="009B51F2">
        <w:rPr>
          <w:color w:val="000000"/>
          <w:sz w:val="22"/>
          <w:szCs w:val="22"/>
          <w:lang w:eastAsia="ar-SA"/>
        </w:rPr>
        <w:t xml:space="preserve"> konsultacji specjalistycznych zgodnie z posiadaną specjalizacją na rzecz pacjentów </w:t>
      </w:r>
      <w:r>
        <w:rPr>
          <w:color w:val="000000"/>
          <w:sz w:val="22"/>
          <w:szCs w:val="22"/>
          <w:lang w:eastAsia="ar-SA"/>
        </w:rPr>
        <w:t>Udzielającego Zamówienie,</w:t>
      </w:r>
    </w:p>
    <w:p w14:paraId="6947A019" w14:textId="77777777" w:rsidR="00CD5C41" w:rsidRPr="00CD5C41" w:rsidRDefault="00CD5C41" w:rsidP="009B51F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>zlecanie i wykonywania niezbędnych badań zgodnie z posiadaną specjalizacją,</w:t>
      </w:r>
    </w:p>
    <w:p w14:paraId="77B8FD37" w14:textId="435E5679" w:rsidR="00845CC8" w:rsidRPr="00CE63E1" w:rsidRDefault="00CD5C41" w:rsidP="009B51F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>udział w konsyliach wielospecjalistycznych w Oddziale</w:t>
      </w:r>
      <w:r w:rsidR="00CE63E1">
        <w:rPr>
          <w:color w:val="000000"/>
          <w:sz w:val="22"/>
          <w:szCs w:val="22"/>
          <w:lang w:eastAsia="ar-SA"/>
        </w:rPr>
        <w:t>;</w:t>
      </w:r>
    </w:p>
    <w:p w14:paraId="3341FAB6" w14:textId="465B770A" w:rsidR="006833E8" w:rsidRPr="009B51F2" w:rsidRDefault="006833E8" w:rsidP="006833E8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>kwalifikacja pacjentów do wykonania zabiegów okulistycznych;</w:t>
      </w:r>
      <w:r w:rsidRPr="00CE63E1">
        <w:rPr>
          <w:color w:val="000000"/>
          <w:sz w:val="22"/>
          <w:szCs w:val="22"/>
          <w:lang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 xml:space="preserve">  </w:t>
      </w:r>
    </w:p>
    <w:p w14:paraId="20CFBB77" w14:textId="07248093" w:rsidR="00CE63E1" w:rsidRPr="00CE63E1" w:rsidRDefault="00CE63E1" w:rsidP="00CE63E1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 xml:space="preserve">wykonywanie zabiegów okulistycznych – w szczególności podaży </w:t>
      </w:r>
      <w:r w:rsidRPr="00CE63E1">
        <w:rPr>
          <w:color w:val="000000"/>
          <w:sz w:val="22"/>
          <w:szCs w:val="22"/>
          <w:lang w:eastAsia="ar-SA"/>
        </w:rPr>
        <w:t>doszklistkowej substancji czynnej ranibizumab (np. leku Lucentis) wcześniakom zagrożonym retinopatią wcześniaczą</w:t>
      </w:r>
      <w:r>
        <w:rPr>
          <w:color w:val="000000"/>
          <w:sz w:val="22"/>
          <w:szCs w:val="22"/>
          <w:lang w:eastAsia="ar-SA"/>
        </w:rPr>
        <w:t>;</w:t>
      </w:r>
    </w:p>
    <w:p w14:paraId="0ED71068" w14:textId="25FAB6EE" w:rsidR="000A640D" w:rsidRPr="009B51F2" w:rsidRDefault="000A640D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B51F2">
        <w:rPr>
          <w:color w:val="000000"/>
          <w:sz w:val="22"/>
          <w:szCs w:val="22"/>
          <w:lang w:eastAsia="ar-SA"/>
        </w:rPr>
        <w:t xml:space="preserve">Świadczenia zdrowotne </w:t>
      </w:r>
      <w:r w:rsidR="00FD2157" w:rsidRPr="009B51F2">
        <w:rPr>
          <w:color w:val="000000"/>
          <w:sz w:val="22"/>
          <w:szCs w:val="22"/>
          <w:lang w:eastAsia="ar-SA"/>
        </w:rPr>
        <w:t xml:space="preserve">będą </w:t>
      </w:r>
      <w:r w:rsidR="004F34CE" w:rsidRPr="009B51F2">
        <w:rPr>
          <w:color w:val="000000"/>
          <w:sz w:val="22"/>
          <w:szCs w:val="22"/>
          <w:lang w:eastAsia="ar-SA"/>
        </w:rPr>
        <w:t>realizowane w Oddziale,</w:t>
      </w:r>
      <w:r w:rsidRPr="009B51F2">
        <w:rPr>
          <w:color w:val="000000"/>
          <w:sz w:val="22"/>
          <w:szCs w:val="22"/>
          <w:lang w:eastAsia="ar-SA"/>
        </w:rPr>
        <w:t xml:space="preserve"> Poradni</w:t>
      </w:r>
      <w:r w:rsidR="004F34CE" w:rsidRPr="009B51F2">
        <w:rPr>
          <w:color w:val="000000"/>
          <w:sz w:val="22"/>
          <w:szCs w:val="22"/>
          <w:lang w:eastAsia="ar-SA"/>
        </w:rPr>
        <w:t>,</w:t>
      </w:r>
      <w:r w:rsidRPr="009B51F2">
        <w:rPr>
          <w:color w:val="000000"/>
          <w:sz w:val="22"/>
          <w:szCs w:val="22"/>
          <w:lang w:eastAsia="ar-SA"/>
        </w:rPr>
        <w:t xml:space="preserve"> a także w innych komórkach organizacyjnych – </w:t>
      </w:r>
      <w:r w:rsidR="00FD2157" w:rsidRPr="009B51F2">
        <w:rPr>
          <w:color w:val="000000"/>
          <w:sz w:val="22"/>
          <w:szCs w:val="22"/>
          <w:lang w:eastAsia="ar-SA"/>
        </w:rPr>
        <w:t>po uzgodnieniu z Kierownikiem Oddziału</w:t>
      </w:r>
      <w:r w:rsidR="009F14D2">
        <w:rPr>
          <w:color w:val="000000"/>
          <w:sz w:val="22"/>
          <w:szCs w:val="22"/>
          <w:lang w:eastAsia="ar-SA"/>
        </w:rPr>
        <w:t>, zgodnie z harmonogramem zatwierdzonym przez Kierownika Oddziału</w:t>
      </w:r>
      <w:r w:rsidRPr="009B51F2">
        <w:rPr>
          <w:color w:val="000000"/>
          <w:sz w:val="22"/>
          <w:szCs w:val="22"/>
          <w:lang w:eastAsia="ar-SA"/>
        </w:rPr>
        <w:t>.</w:t>
      </w:r>
      <w:r w:rsidR="009F14D2">
        <w:rPr>
          <w:color w:val="000000"/>
          <w:sz w:val="22"/>
          <w:szCs w:val="22"/>
          <w:lang w:eastAsia="ar-SA"/>
        </w:rPr>
        <w:t xml:space="preserve"> </w:t>
      </w:r>
    </w:p>
    <w:p w14:paraId="03E23EBB" w14:textId="0B1DDB6C" w:rsidR="009A6580" w:rsidRPr="009A6580" w:rsidRDefault="009A6580" w:rsidP="009A6580">
      <w:pPr>
        <w:pStyle w:val="Akapitzlist"/>
        <w:numPr>
          <w:ilvl w:val="1"/>
          <w:numId w:val="3"/>
        </w:numPr>
        <w:autoSpaceDE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</w:rPr>
        <w:t xml:space="preserve">Ogólna liczba świadczeń zdrowotnych zależna będzie od bieżącego zapotrzebowania Udzielającego Zamówienie. </w:t>
      </w:r>
      <w:r w:rsidR="00CD5C41">
        <w:rPr>
          <w:color w:val="000000"/>
          <w:sz w:val="22"/>
          <w:szCs w:val="22"/>
        </w:rPr>
        <w:t>Udzielający Zamówienie szacuje średniomiesięczną liczbę zleconych konsultacji na</w:t>
      </w:r>
      <w:r w:rsidR="006833E8">
        <w:rPr>
          <w:color w:val="000000"/>
          <w:sz w:val="22"/>
          <w:szCs w:val="22"/>
        </w:rPr>
        <w:t xml:space="preserve"> </w:t>
      </w:r>
      <w:r w:rsidR="004306C1">
        <w:rPr>
          <w:color w:val="000000"/>
          <w:sz w:val="22"/>
          <w:szCs w:val="22"/>
        </w:rPr>
        <w:t>7</w:t>
      </w:r>
      <w:r w:rsidR="006833E8">
        <w:rPr>
          <w:color w:val="000000"/>
          <w:sz w:val="22"/>
          <w:szCs w:val="22"/>
        </w:rPr>
        <w:t>0, a zabiegów okulistycznych na ok. 5</w:t>
      </w:r>
      <w:r w:rsidR="00926423">
        <w:rPr>
          <w:color w:val="000000"/>
          <w:sz w:val="22"/>
          <w:szCs w:val="22"/>
        </w:rPr>
        <w:t xml:space="preserve"> (łącznie w Oddziale i Po</w:t>
      </w:r>
      <w:r w:rsidR="004306C1">
        <w:rPr>
          <w:color w:val="000000"/>
          <w:sz w:val="22"/>
          <w:szCs w:val="22"/>
        </w:rPr>
        <w:t>radni, dla wszystkich wyłonionych w toku konkursu lekarzy specjalistów okulistyki</w:t>
      </w:r>
      <w:r w:rsidR="00926423">
        <w:rPr>
          <w:color w:val="000000"/>
          <w:sz w:val="22"/>
          <w:szCs w:val="22"/>
        </w:rPr>
        <w:t>)</w:t>
      </w:r>
      <w:r w:rsidR="006833E8">
        <w:rPr>
          <w:color w:val="000000"/>
          <w:sz w:val="22"/>
          <w:szCs w:val="22"/>
        </w:rPr>
        <w:t>,</w:t>
      </w:r>
      <w:r w:rsidR="00CD5C41">
        <w:rPr>
          <w:color w:val="000000"/>
          <w:sz w:val="22"/>
          <w:szCs w:val="22"/>
        </w:rPr>
        <w:t xml:space="preserve"> przy czym postanowienie niniejsze nie stanowi podstawy do żądania przez Przyjmującego Zamówienie zlecenia świadczeń w tej wysokości.</w:t>
      </w:r>
    </w:p>
    <w:p w14:paraId="3A61E3EB" w14:textId="7473F90B" w:rsidR="00507B0E" w:rsidRPr="009B51F2" w:rsidRDefault="00FA17E0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B51F2">
        <w:rPr>
          <w:sz w:val="22"/>
          <w:szCs w:val="22"/>
        </w:rPr>
        <w:t>Przyjmujący Zamówien</w:t>
      </w:r>
      <w:r w:rsidR="000005CC" w:rsidRPr="009B51F2">
        <w:rPr>
          <w:sz w:val="22"/>
          <w:szCs w:val="22"/>
        </w:rPr>
        <w:t xml:space="preserve">ie oświadcza, iż </w:t>
      </w:r>
      <w:r w:rsidR="00FD2157" w:rsidRPr="009B51F2">
        <w:rPr>
          <w:sz w:val="22"/>
          <w:szCs w:val="22"/>
        </w:rPr>
        <w:t xml:space="preserve">posiada niezbędne kwalifikacje i uprawnienia do </w:t>
      </w:r>
      <w:r w:rsidR="00AF0679" w:rsidRPr="009B51F2">
        <w:rPr>
          <w:sz w:val="22"/>
          <w:szCs w:val="22"/>
        </w:rPr>
        <w:t>realizacji przedmiotu umowy tj. posiada sp</w:t>
      </w:r>
      <w:r w:rsidR="00767873" w:rsidRPr="009B51F2">
        <w:rPr>
          <w:sz w:val="22"/>
          <w:szCs w:val="22"/>
        </w:rPr>
        <w:t xml:space="preserve">ecjalizację z </w:t>
      </w:r>
      <w:r w:rsidR="00F84D93">
        <w:rPr>
          <w:sz w:val="22"/>
          <w:szCs w:val="22"/>
        </w:rPr>
        <w:t>okulistyki oraz doświadczenie w udzielaniu świadczeń na rzecz noworodków.</w:t>
      </w:r>
    </w:p>
    <w:p w14:paraId="587184D6" w14:textId="77777777" w:rsidR="00DA6D9D" w:rsidRPr="009B51F2" w:rsidRDefault="000005CC" w:rsidP="009B51F2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y Z</w:t>
      </w:r>
      <w:r w:rsidR="006431F8" w:rsidRPr="009B51F2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1601F71D" w14:textId="77777777" w:rsidR="00D35F24" w:rsidRPr="009B51F2" w:rsidRDefault="00D35F24" w:rsidP="009B51F2">
      <w:pPr>
        <w:pStyle w:val="Akapitzlist"/>
        <w:ind w:left="397"/>
        <w:jc w:val="both"/>
        <w:rPr>
          <w:sz w:val="22"/>
          <w:szCs w:val="22"/>
        </w:rPr>
      </w:pPr>
    </w:p>
    <w:p w14:paraId="6471C031" w14:textId="77777777" w:rsidR="003E26C0" w:rsidRPr="009B51F2" w:rsidRDefault="00C53607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2</w:t>
      </w:r>
    </w:p>
    <w:p w14:paraId="7AE6FB87" w14:textId="77777777" w:rsidR="00C94D48" w:rsidRPr="009B51F2" w:rsidRDefault="00C94D48" w:rsidP="009B51F2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9B51F2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0A4C612F" w14:textId="77777777" w:rsidR="00C94D48" w:rsidRPr="009B51F2" w:rsidRDefault="00C94D48" w:rsidP="009B51F2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9B51F2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2F38F45C" w14:textId="77777777" w:rsidR="00C94D48" w:rsidRPr="009B51F2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prawo kontroli wykonywania i jakości udzielanych świadczeń zdrowotnych,</w:t>
      </w:r>
    </w:p>
    <w:p w14:paraId="37032E50" w14:textId="77777777" w:rsidR="00C94D48" w:rsidRPr="009B51F2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prawo żądania informacji o zakresie wykonywanych świadczeń zdrowotnych,</w:t>
      </w:r>
    </w:p>
    <w:p w14:paraId="10147215" w14:textId="77777777" w:rsidR="00C94D48" w:rsidRPr="009B51F2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kontrolę nad przestrzeganiem regulaminów Udzielającego Zamówienie,</w:t>
      </w:r>
    </w:p>
    <w:p w14:paraId="7B6939E3" w14:textId="77777777" w:rsidR="00C94D48" w:rsidRPr="009B51F2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lastRenderedPageBreak/>
        <w:t>kontrolę właściwego wykorzystania i eksploatacji sprzętu.</w:t>
      </w:r>
    </w:p>
    <w:p w14:paraId="0EDEA464" w14:textId="77777777" w:rsidR="00C94D48" w:rsidRPr="009B51F2" w:rsidRDefault="00C94D48" w:rsidP="009B51F2">
      <w:pPr>
        <w:pStyle w:val="Akapitzlist"/>
        <w:numPr>
          <w:ilvl w:val="0"/>
          <w:numId w:val="20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Kontrolujący,</w:t>
      </w:r>
      <w:r w:rsidR="0085001F" w:rsidRPr="009B51F2">
        <w:rPr>
          <w:snapToGrid w:val="0"/>
          <w:sz w:val="22"/>
          <w:szCs w:val="22"/>
        </w:rPr>
        <w:t xml:space="preserve"> z wyjątkiem Kierownika </w:t>
      </w:r>
      <w:r w:rsidR="004C5BF8" w:rsidRPr="009B51F2">
        <w:rPr>
          <w:snapToGrid w:val="0"/>
          <w:sz w:val="22"/>
          <w:szCs w:val="22"/>
        </w:rPr>
        <w:t>Oddział</w:t>
      </w:r>
      <w:r w:rsidR="0085001F" w:rsidRPr="009B51F2">
        <w:rPr>
          <w:snapToGrid w:val="0"/>
          <w:sz w:val="22"/>
          <w:szCs w:val="22"/>
        </w:rPr>
        <w:t>u</w:t>
      </w:r>
      <w:r w:rsidRPr="009B51F2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E554B9A" w14:textId="77777777" w:rsidR="00F135EE" w:rsidRPr="009B51F2" w:rsidRDefault="00F135EE" w:rsidP="009B51F2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14:paraId="7941FA0E" w14:textId="77777777" w:rsidR="003E26C0" w:rsidRPr="009B51F2" w:rsidRDefault="00C53607" w:rsidP="009B51F2">
      <w:pPr>
        <w:jc w:val="center"/>
        <w:rPr>
          <w:sz w:val="22"/>
          <w:szCs w:val="22"/>
        </w:rPr>
      </w:pPr>
      <w:r w:rsidRPr="009B51F2">
        <w:rPr>
          <w:bCs/>
          <w:sz w:val="22"/>
          <w:szCs w:val="22"/>
        </w:rPr>
        <w:t>§ 3</w:t>
      </w:r>
    </w:p>
    <w:p w14:paraId="7322E43E" w14:textId="77777777" w:rsidR="00D81913" w:rsidRPr="009B51F2" w:rsidRDefault="00D81913" w:rsidP="009B51F2">
      <w:pPr>
        <w:numPr>
          <w:ilvl w:val="0"/>
          <w:numId w:val="12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Do obowiązków Udzielającego Zamówienie należy umożliwienie realizacji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C9B13CA" w14:textId="77777777" w:rsidR="0017145F" w:rsidRPr="009B51F2" w:rsidRDefault="00D81913" w:rsidP="009B51F2">
      <w:pPr>
        <w:numPr>
          <w:ilvl w:val="0"/>
          <w:numId w:val="12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oświadcza, że przed podpisaniem Umowy zapoznał się </w:t>
      </w:r>
      <w:r w:rsidR="001A6F51" w:rsidRPr="009B51F2">
        <w:rPr>
          <w:sz w:val="22"/>
          <w:szCs w:val="22"/>
        </w:rPr>
        <w:br/>
      </w:r>
      <w:r w:rsidRPr="009B51F2">
        <w:rPr>
          <w:sz w:val="22"/>
          <w:szCs w:val="22"/>
        </w:rPr>
        <w:t>z warunkami zapewnianymi przez Udzielającego Zamówienie, o których mowa w ust. 1</w:t>
      </w:r>
      <w:r w:rsidR="006F5C8B" w:rsidRPr="009B51F2">
        <w:rPr>
          <w:sz w:val="22"/>
          <w:szCs w:val="22"/>
        </w:rPr>
        <w:t xml:space="preserve"> niniejszego paragrafu</w:t>
      </w:r>
      <w:r w:rsidRPr="009B51F2">
        <w:rPr>
          <w:sz w:val="22"/>
          <w:szCs w:val="22"/>
        </w:rPr>
        <w:t>, i nie wnosi żadnych zastrzeżeń w tym zakresie.</w:t>
      </w:r>
    </w:p>
    <w:p w14:paraId="13E61CAE" w14:textId="77777777" w:rsidR="00581E98" w:rsidRDefault="00B075C5" w:rsidP="009B51F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FA6912" w:rsidRPr="009B51F2">
        <w:rPr>
          <w:rFonts w:ascii="Times New Roman" w:hAnsi="Times New Roman" w:cs="Times New Roman"/>
        </w:rPr>
        <w:t xml:space="preserve">nych zastrzeżeń, jakie by miał </w:t>
      </w:r>
      <w:r w:rsidR="00FA6912" w:rsidRPr="009B51F2">
        <w:rPr>
          <w:rFonts w:ascii="Times New Roman" w:hAnsi="Times New Roman" w:cs="Times New Roman"/>
        </w:rPr>
        <w:br/>
      </w:r>
      <w:r w:rsidRPr="009B51F2">
        <w:rPr>
          <w:rFonts w:ascii="Times New Roman" w:hAnsi="Times New Roman" w:cs="Times New Roman"/>
        </w:rPr>
        <w:t xml:space="preserve">w przyszłości co do braku zabezpieczenia lub niewłaściwego zabezpieczenia warunków, </w:t>
      </w:r>
      <w:r w:rsidRPr="009B51F2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9B51F2">
        <w:rPr>
          <w:rFonts w:ascii="Times New Roman" w:hAnsi="Times New Roman" w:cs="Times New Roman"/>
        </w:rPr>
        <w:br/>
        <w:t>o których mowa w ust. 1 niniejszego paragrafu, są należycie zabezpieczone przez Udzielającego Zamówienie.</w:t>
      </w:r>
    </w:p>
    <w:p w14:paraId="0452EA34" w14:textId="5E023904" w:rsidR="00B075C5" w:rsidRPr="009B51F2" w:rsidRDefault="00581E98" w:rsidP="009B51F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8A1638">
        <w:rPr>
          <w:rFonts w:ascii="Times New Roman" w:hAnsi="Times New Roman" w:cs="Times New Roman"/>
        </w:rPr>
        <w:br/>
        <w:t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</w:t>
      </w:r>
      <w:r w:rsidR="00B075C5" w:rsidRPr="009B51F2">
        <w:rPr>
          <w:rFonts w:ascii="Times New Roman" w:hAnsi="Times New Roman" w:cs="Times New Roman"/>
        </w:rPr>
        <w:t xml:space="preserve"> </w:t>
      </w:r>
    </w:p>
    <w:p w14:paraId="7BEF7ABE" w14:textId="77777777" w:rsidR="00B075C5" w:rsidRPr="009B51F2" w:rsidRDefault="00B075C5" w:rsidP="009B51F2">
      <w:pPr>
        <w:pStyle w:val="Bezodstpw"/>
        <w:jc w:val="both"/>
        <w:rPr>
          <w:rFonts w:ascii="Times New Roman" w:hAnsi="Times New Roman" w:cs="Times New Roman"/>
        </w:rPr>
      </w:pPr>
    </w:p>
    <w:p w14:paraId="2D44D185" w14:textId="77777777" w:rsidR="003E26C0" w:rsidRPr="009B51F2" w:rsidRDefault="00C53607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4</w:t>
      </w:r>
    </w:p>
    <w:p w14:paraId="4426B6F4" w14:textId="77777777" w:rsidR="001F02DF" w:rsidRPr="009B51F2" w:rsidRDefault="001F02DF" w:rsidP="009B51F2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9B51F2">
        <w:rPr>
          <w:rFonts w:ascii="Times New Roman" w:hAnsi="Times New Roman" w:cs="Times New Roman"/>
        </w:rPr>
        <w:t xml:space="preserve">mu </w:t>
      </w:r>
      <w:r w:rsidRPr="009B51F2">
        <w:rPr>
          <w:rFonts w:ascii="Times New Roman" w:hAnsi="Times New Roman" w:cs="Times New Roman"/>
        </w:rPr>
        <w:t>metodami i środkami zapobiegania, rozpoznawania i leczenia chorób</w:t>
      </w:r>
      <w:r w:rsidR="007855CF" w:rsidRPr="009B51F2">
        <w:rPr>
          <w:rFonts w:ascii="Times New Roman" w:hAnsi="Times New Roman" w:cs="Times New Roman"/>
        </w:rPr>
        <w:t>,</w:t>
      </w:r>
      <w:r w:rsidRPr="009B51F2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1C458E1A" w14:textId="77777777" w:rsidR="00D81913" w:rsidRPr="009B51F2" w:rsidRDefault="00D81913" w:rsidP="009B51F2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y Zamówienie zobowiązany jest w szczególności do:</w:t>
      </w:r>
    </w:p>
    <w:p w14:paraId="33693EA8" w14:textId="77777777" w:rsidR="00D81913" w:rsidRPr="009B51F2" w:rsidRDefault="00D81913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Wykonywania świadczeń </w:t>
      </w:r>
      <w:r w:rsidR="00617692" w:rsidRPr="009B51F2">
        <w:rPr>
          <w:sz w:val="22"/>
          <w:szCs w:val="22"/>
        </w:rPr>
        <w:t>zdrowotnych</w:t>
      </w:r>
      <w:r w:rsidRPr="009B51F2">
        <w:rPr>
          <w:sz w:val="22"/>
          <w:szCs w:val="22"/>
        </w:rPr>
        <w:t xml:space="preserve"> określonych w </w:t>
      </w:r>
      <w:r w:rsidR="00CE3078" w:rsidRPr="009B51F2">
        <w:rPr>
          <w:sz w:val="22"/>
          <w:szCs w:val="22"/>
        </w:rPr>
        <w:t>u</w:t>
      </w:r>
      <w:r w:rsidR="003A128A" w:rsidRPr="009B51F2">
        <w:rPr>
          <w:sz w:val="22"/>
          <w:szCs w:val="22"/>
        </w:rPr>
        <w:t>mow</w:t>
      </w:r>
      <w:r w:rsidRPr="009B51F2">
        <w:rPr>
          <w:sz w:val="22"/>
          <w:szCs w:val="22"/>
        </w:rPr>
        <w:t>ie zgodnie z </w:t>
      </w:r>
      <w:r w:rsidR="004F4242" w:rsidRPr="009B51F2">
        <w:rPr>
          <w:sz w:val="22"/>
          <w:szCs w:val="22"/>
        </w:rPr>
        <w:t xml:space="preserve">aktualną </w:t>
      </w:r>
      <w:r w:rsidRPr="009B51F2">
        <w:rPr>
          <w:sz w:val="22"/>
          <w:szCs w:val="22"/>
        </w:rPr>
        <w:t>wiedzą medyczną</w:t>
      </w:r>
      <w:r w:rsidR="00036FE5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i Kodeksem Etyki Lekarskiej, Zarządzeniami Prezesa NFZ, </w:t>
      </w:r>
      <w:r w:rsidR="004F4242" w:rsidRPr="009B51F2">
        <w:rPr>
          <w:sz w:val="22"/>
          <w:szCs w:val="22"/>
        </w:rPr>
        <w:t xml:space="preserve">powszechnie obowiązującymi przepisami prawa, w tym </w:t>
      </w:r>
      <w:r w:rsidRPr="009B51F2">
        <w:rPr>
          <w:sz w:val="22"/>
          <w:szCs w:val="22"/>
        </w:rPr>
        <w:t xml:space="preserve">rozporządzeniami MZ co do zakresu objętego niniejszą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ą oraz Zarządzeniami Dyrekcji Szpitala Uniwersyteckiego i obowiązującymi u</w:t>
      </w:r>
      <w:r w:rsidR="004F4242" w:rsidRPr="009B51F2">
        <w:rPr>
          <w:sz w:val="22"/>
          <w:szCs w:val="22"/>
        </w:rPr>
        <w:t> </w:t>
      </w:r>
      <w:r w:rsidRPr="009B51F2">
        <w:rPr>
          <w:sz w:val="22"/>
          <w:szCs w:val="22"/>
        </w:rPr>
        <w:t>Udzie</w:t>
      </w:r>
      <w:r w:rsidR="0010713E" w:rsidRPr="009B51F2">
        <w:rPr>
          <w:sz w:val="22"/>
          <w:szCs w:val="22"/>
        </w:rPr>
        <w:t>lającego Zamówienie procedurami;</w:t>
      </w:r>
    </w:p>
    <w:p w14:paraId="67958A3F" w14:textId="26937B91" w:rsidR="00F0009A" w:rsidRPr="009B51F2" w:rsidRDefault="00F0009A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Udzielania pomocy lekarskiej w każdym przypadku niecierpiącym zwłoki;</w:t>
      </w:r>
    </w:p>
    <w:p w14:paraId="6B00D2BA" w14:textId="1C9B75B2" w:rsidR="006B1F62" w:rsidRPr="009B51F2" w:rsidRDefault="006B1F62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Udzielanie konsultacji specjalistycznych dla pacjentów Udzielającego Zamówienie;</w:t>
      </w:r>
    </w:p>
    <w:p w14:paraId="6EE57D35" w14:textId="6F31F7EB" w:rsidR="00D81913" w:rsidRPr="009B51F2" w:rsidRDefault="00EE5B51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Znajomości i p</w:t>
      </w:r>
      <w:r w:rsidR="00D81913" w:rsidRPr="009B51F2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9B51F2">
        <w:rPr>
          <w:sz w:val="22"/>
          <w:szCs w:val="22"/>
        </w:rPr>
        <w:br/>
      </w:r>
      <w:r w:rsidR="00D81913" w:rsidRPr="009B51F2">
        <w:rPr>
          <w:sz w:val="22"/>
          <w:szCs w:val="22"/>
        </w:rPr>
        <w:t xml:space="preserve">w ramach realizacji </w:t>
      </w:r>
      <w:r w:rsidR="003A128A" w:rsidRPr="009B51F2">
        <w:rPr>
          <w:sz w:val="22"/>
          <w:szCs w:val="22"/>
        </w:rPr>
        <w:t>Umow</w:t>
      </w:r>
      <w:r w:rsidR="00D81913" w:rsidRPr="009B51F2">
        <w:rPr>
          <w:sz w:val="22"/>
          <w:szCs w:val="22"/>
        </w:rPr>
        <w:t xml:space="preserve">y, w szczególności związanych z: </w:t>
      </w:r>
    </w:p>
    <w:p w14:paraId="750150CA" w14:textId="77777777" w:rsidR="006341A6" w:rsidRPr="009B51F2" w:rsidRDefault="00D81913" w:rsidP="009B51F2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z akredytacją, uzyskaniem certyfikacji ISO,</w:t>
      </w:r>
    </w:p>
    <w:p w14:paraId="4E853D02" w14:textId="77777777" w:rsidR="00D81913" w:rsidRPr="009B51F2" w:rsidRDefault="0010713E" w:rsidP="009B51F2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zagrożeniem epidemiologicznym;</w:t>
      </w:r>
    </w:p>
    <w:p w14:paraId="688257A8" w14:textId="77777777" w:rsidR="00D81913" w:rsidRPr="009B51F2" w:rsidRDefault="00A11274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Systematycznego p</w:t>
      </w:r>
      <w:r w:rsidR="00D81913" w:rsidRPr="009B51F2">
        <w:rPr>
          <w:sz w:val="22"/>
          <w:szCs w:val="22"/>
        </w:rPr>
        <w:t>rowadzenia</w:t>
      </w:r>
      <w:r w:rsidRPr="009B51F2">
        <w:rPr>
          <w:sz w:val="22"/>
          <w:szCs w:val="22"/>
        </w:rPr>
        <w:t xml:space="preserve"> aktualnej</w:t>
      </w:r>
      <w:r w:rsidR="00D81913" w:rsidRPr="009B51F2">
        <w:rPr>
          <w:sz w:val="22"/>
          <w:szCs w:val="22"/>
        </w:rPr>
        <w:t xml:space="preserve"> dokumentacji medycznej zbiorczej i indywidualnej pacjentów </w:t>
      </w:r>
      <w:r w:rsidR="00C332DC" w:rsidRPr="009B51F2">
        <w:rPr>
          <w:sz w:val="22"/>
          <w:szCs w:val="22"/>
        </w:rPr>
        <w:t xml:space="preserve">leczonych i nowo przyjętych </w:t>
      </w:r>
      <w:r w:rsidR="00D81913" w:rsidRPr="009B51F2">
        <w:rPr>
          <w:sz w:val="22"/>
          <w:szCs w:val="22"/>
        </w:rPr>
        <w:t>związanej z udzielanymi świadczeniami zdrowotnymi zgodnie z obowiązującymi przepisami</w:t>
      </w:r>
      <w:r w:rsidRPr="009B51F2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9B51F2">
        <w:rPr>
          <w:sz w:val="22"/>
          <w:szCs w:val="22"/>
        </w:rPr>
        <w:t xml:space="preserve"> w szczególności zgodnie z:</w:t>
      </w:r>
    </w:p>
    <w:p w14:paraId="6B69B161" w14:textId="77777777" w:rsidR="006341A6" w:rsidRPr="009B51F2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Rozporządzeniem Ministra Zdrowia z dnia </w:t>
      </w:r>
      <w:r w:rsidR="00E727E6" w:rsidRPr="009B51F2">
        <w:rPr>
          <w:sz w:val="22"/>
          <w:szCs w:val="22"/>
        </w:rPr>
        <w:t>6 kwietnia 2020</w:t>
      </w:r>
      <w:r w:rsidRPr="009B51F2">
        <w:rPr>
          <w:sz w:val="22"/>
          <w:szCs w:val="22"/>
        </w:rPr>
        <w:t xml:space="preserve"> roku w sprawie rodzajów, </w:t>
      </w:r>
      <w:r w:rsidRPr="009B51F2">
        <w:rPr>
          <w:sz w:val="22"/>
          <w:szCs w:val="22"/>
        </w:rPr>
        <w:br/>
        <w:t>zakresu i wzorów dokumentacji medycznej</w:t>
      </w:r>
      <w:r w:rsidR="00DA4EBE" w:rsidRPr="009B51F2">
        <w:rPr>
          <w:sz w:val="22"/>
          <w:szCs w:val="22"/>
        </w:rPr>
        <w:t xml:space="preserve"> oraz sposobu jej przetwarzania,</w:t>
      </w:r>
    </w:p>
    <w:p w14:paraId="50C6BEEA" w14:textId="77777777" w:rsidR="006341A6" w:rsidRPr="009B51F2" w:rsidRDefault="00E4477C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Rozporządzeniem Ministra Zdrowia z dnia 8 maja 2018 r. w sprawie rodzajów elektronicznej dokumentacji medycznej,</w:t>
      </w:r>
    </w:p>
    <w:p w14:paraId="7396E767" w14:textId="77777777" w:rsidR="006341A6" w:rsidRPr="009B51F2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Ustawą z dnia 6 listopada 2008 roku o prawach pacjenta i Rzeczniku Praw Pa</w:t>
      </w:r>
      <w:r w:rsidR="001530A4" w:rsidRPr="009B51F2">
        <w:rPr>
          <w:sz w:val="22"/>
          <w:szCs w:val="22"/>
        </w:rPr>
        <w:t>cjenta</w:t>
      </w:r>
      <w:r w:rsidR="00DA4EBE" w:rsidRPr="009B51F2">
        <w:rPr>
          <w:sz w:val="22"/>
          <w:szCs w:val="22"/>
        </w:rPr>
        <w:t>,</w:t>
      </w:r>
    </w:p>
    <w:p w14:paraId="7F3856CC" w14:textId="77777777" w:rsidR="00D81913" w:rsidRPr="009B51F2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lastRenderedPageBreak/>
        <w:t>Ustawą z dnia 5 grudnia 1996 roku o zawo</w:t>
      </w:r>
      <w:r w:rsidR="0010713E" w:rsidRPr="009B51F2">
        <w:rPr>
          <w:sz w:val="22"/>
          <w:szCs w:val="22"/>
        </w:rPr>
        <w:t>dach lekarza i lekarza dentysty,</w:t>
      </w:r>
    </w:p>
    <w:p w14:paraId="2F66BE08" w14:textId="77777777" w:rsidR="00D81913" w:rsidRPr="009B51F2" w:rsidRDefault="00F42C1E" w:rsidP="009B51F2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a także w</w:t>
      </w:r>
      <w:r w:rsidR="00D81913" w:rsidRPr="009B51F2">
        <w:rPr>
          <w:sz w:val="22"/>
          <w:szCs w:val="22"/>
        </w:rPr>
        <w:t>ewnętrznymi aktami normatywnymi Udzielającego</w:t>
      </w:r>
      <w:r w:rsidR="0010713E" w:rsidRPr="009B51F2">
        <w:rPr>
          <w:sz w:val="22"/>
          <w:szCs w:val="22"/>
        </w:rPr>
        <w:t xml:space="preserve"> Zamówienie;</w:t>
      </w:r>
    </w:p>
    <w:p w14:paraId="1394FE5E" w14:textId="77777777" w:rsidR="004C2A9F" w:rsidRPr="009B51F2" w:rsidRDefault="004C2A9F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9B51F2">
        <w:rPr>
          <w:rFonts w:ascii="Times New Roman" w:hAnsi="Times New Roman" w:cs="Times New Roman"/>
        </w:rPr>
        <w:br/>
      </w:r>
      <w:r w:rsidRPr="009B51F2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55EF1E3C" w14:textId="77777777" w:rsidR="00D81913" w:rsidRPr="009B51F2" w:rsidRDefault="00123CC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>Znajomości i p</w:t>
      </w:r>
      <w:r w:rsidR="0010713E" w:rsidRPr="009B51F2">
        <w:rPr>
          <w:sz w:val="22"/>
          <w:szCs w:val="22"/>
        </w:rPr>
        <w:t>rzestrzegania praw pacjenta;</w:t>
      </w:r>
    </w:p>
    <w:p w14:paraId="5167C594" w14:textId="77777777" w:rsidR="0034256F" w:rsidRPr="009B51F2" w:rsidRDefault="0034256F" w:rsidP="009B51F2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9B51F2">
        <w:rPr>
          <w:rFonts w:ascii="Times New Roman" w:hAnsi="Times New Roman" w:cs="Times New Roman"/>
        </w:rPr>
        <w:br/>
        <w:t>ds. BHP i Ppoż Udzielającego Zamówienie;</w:t>
      </w:r>
    </w:p>
    <w:p w14:paraId="15139A2E" w14:textId="77777777" w:rsidR="0034256F" w:rsidRPr="009B51F2" w:rsidRDefault="0034256F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2C0EA144" w14:textId="77777777" w:rsidR="00D81913" w:rsidRPr="009B51F2" w:rsidRDefault="00F42C1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 xml:space="preserve">Niezwłocznego </w:t>
      </w:r>
      <w:r w:rsidR="00D81913" w:rsidRPr="009B51F2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9B51F2">
        <w:rPr>
          <w:sz w:val="22"/>
          <w:szCs w:val="22"/>
        </w:rPr>
        <w:t>ieży i innych podobnych zdarzeń;</w:t>
      </w:r>
    </w:p>
    <w:p w14:paraId="484D7D47" w14:textId="77777777" w:rsidR="00D81913" w:rsidRPr="009B51F2" w:rsidRDefault="00F42C1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 xml:space="preserve">Niezwłocznego </w:t>
      </w:r>
      <w:r w:rsidR="00052F0A" w:rsidRPr="009B51F2">
        <w:rPr>
          <w:sz w:val="22"/>
          <w:szCs w:val="22"/>
        </w:rPr>
        <w:t xml:space="preserve">pisemnego </w:t>
      </w:r>
      <w:r w:rsidR="00D81913" w:rsidRPr="009B51F2">
        <w:rPr>
          <w:sz w:val="22"/>
          <w:szCs w:val="22"/>
        </w:rPr>
        <w:t xml:space="preserve">zawiadomienia Kierownika </w:t>
      </w:r>
      <w:r w:rsidR="004C5BF8" w:rsidRPr="009B51F2">
        <w:rPr>
          <w:sz w:val="22"/>
          <w:szCs w:val="22"/>
        </w:rPr>
        <w:t>Oddział</w:t>
      </w:r>
      <w:r w:rsidR="008756A2" w:rsidRPr="009B51F2">
        <w:rPr>
          <w:sz w:val="22"/>
          <w:szCs w:val="22"/>
        </w:rPr>
        <w:t>u</w:t>
      </w:r>
      <w:r w:rsidR="00D81913" w:rsidRPr="009B51F2">
        <w:rPr>
          <w:sz w:val="22"/>
          <w:szCs w:val="22"/>
        </w:rPr>
        <w:t xml:space="preserve"> o niemożności </w:t>
      </w:r>
      <w:r w:rsidR="00E46180" w:rsidRPr="009B51F2">
        <w:rPr>
          <w:sz w:val="22"/>
          <w:szCs w:val="22"/>
        </w:rPr>
        <w:t>wykonywania świadczeń zdrowotnych</w:t>
      </w:r>
      <w:r w:rsidR="0010713E" w:rsidRPr="009B51F2">
        <w:rPr>
          <w:sz w:val="22"/>
          <w:szCs w:val="22"/>
        </w:rPr>
        <w:t>;</w:t>
      </w:r>
    </w:p>
    <w:p w14:paraId="5FCBE2E2" w14:textId="77777777" w:rsidR="00473E5E" w:rsidRPr="009B51F2" w:rsidRDefault="004C5405" w:rsidP="009B51F2">
      <w:pPr>
        <w:numPr>
          <w:ilvl w:val="0"/>
          <w:numId w:val="5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ekazywania danych w formie umożliwiającej rozliczanie z Płatnikiem</w:t>
      </w:r>
      <w:r w:rsidR="00BA6914" w:rsidRPr="009B51F2">
        <w:rPr>
          <w:sz w:val="22"/>
          <w:szCs w:val="22"/>
        </w:rPr>
        <w:t xml:space="preserve"> w oprogramowaniu dostarczanym przez </w:t>
      </w:r>
      <w:r w:rsidR="001D489D" w:rsidRPr="009B51F2">
        <w:rPr>
          <w:sz w:val="22"/>
          <w:szCs w:val="22"/>
        </w:rPr>
        <w:t>Udzielającego Zamówienie</w:t>
      </w:r>
      <w:r w:rsidR="0010713E" w:rsidRPr="009B51F2">
        <w:rPr>
          <w:sz w:val="22"/>
          <w:szCs w:val="22"/>
        </w:rPr>
        <w:t>;</w:t>
      </w:r>
    </w:p>
    <w:p w14:paraId="2BCBECFE" w14:textId="72B299B7" w:rsidR="00563526" w:rsidRPr="009B51F2" w:rsidRDefault="004550D3" w:rsidP="009B51F2">
      <w:pPr>
        <w:numPr>
          <w:ilvl w:val="0"/>
          <w:numId w:val="5"/>
        </w:numPr>
        <w:jc w:val="both"/>
        <w:rPr>
          <w:sz w:val="22"/>
          <w:szCs w:val="22"/>
        </w:rPr>
      </w:pPr>
      <w:r w:rsidRPr="009B51F2">
        <w:rPr>
          <w:color w:val="000000"/>
          <w:sz w:val="22"/>
          <w:szCs w:val="22"/>
        </w:rPr>
        <w:t>P</w:t>
      </w:r>
      <w:r w:rsidR="00D81913" w:rsidRPr="009B51F2">
        <w:rPr>
          <w:color w:val="000000"/>
          <w:sz w:val="22"/>
          <w:szCs w:val="22"/>
        </w:rPr>
        <w:t>rowadzenia</w:t>
      </w:r>
      <w:r w:rsidR="00B30FA6" w:rsidRPr="009B51F2">
        <w:rPr>
          <w:color w:val="000000"/>
          <w:sz w:val="22"/>
          <w:szCs w:val="22"/>
        </w:rPr>
        <w:t xml:space="preserve"> sprawozdawczości </w:t>
      </w:r>
      <w:r w:rsidR="00512EEA" w:rsidRPr="009B51F2">
        <w:rPr>
          <w:color w:val="000000"/>
          <w:sz w:val="22"/>
          <w:szCs w:val="22"/>
        </w:rPr>
        <w:t>w tym</w:t>
      </w:r>
      <w:r w:rsidR="00F42AC9" w:rsidRPr="009B51F2">
        <w:rPr>
          <w:color w:val="000000"/>
          <w:sz w:val="22"/>
          <w:szCs w:val="22"/>
        </w:rPr>
        <w:t xml:space="preserve"> przedstawiania wykazu</w:t>
      </w:r>
      <w:r w:rsidR="00036FE5" w:rsidRPr="009B51F2">
        <w:rPr>
          <w:color w:val="000000"/>
          <w:sz w:val="22"/>
          <w:szCs w:val="22"/>
        </w:rPr>
        <w:t xml:space="preserve"> </w:t>
      </w:r>
      <w:r w:rsidR="00F42AC9" w:rsidRPr="009B51F2">
        <w:rPr>
          <w:color w:val="000000"/>
          <w:sz w:val="22"/>
          <w:szCs w:val="22"/>
        </w:rPr>
        <w:t xml:space="preserve">świadczeń zdrowotnych, </w:t>
      </w:r>
      <w:r w:rsidR="00C81289" w:rsidRPr="009B51F2">
        <w:rPr>
          <w:color w:val="000000"/>
          <w:sz w:val="22"/>
          <w:szCs w:val="22"/>
        </w:rPr>
        <w:t xml:space="preserve"> udzielonych </w:t>
      </w:r>
      <w:r w:rsidR="00B30FA6" w:rsidRPr="009B51F2">
        <w:rPr>
          <w:color w:val="000000"/>
          <w:sz w:val="22"/>
          <w:szCs w:val="22"/>
        </w:rPr>
        <w:t xml:space="preserve">na wniosek Kierownika </w:t>
      </w:r>
      <w:r w:rsidR="004C5BF8" w:rsidRPr="009B51F2">
        <w:rPr>
          <w:color w:val="000000"/>
          <w:sz w:val="22"/>
          <w:szCs w:val="22"/>
        </w:rPr>
        <w:t>Oddział</w:t>
      </w:r>
      <w:r w:rsidR="00D845A4" w:rsidRPr="009B51F2">
        <w:rPr>
          <w:color w:val="000000"/>
          <w:sz w:val="22"/>
          <w:szCs w:val="22"/>
        </w:rPr>
        <w:t>u</w:t>
      </w:r>
      <w:r w:rsidR="00B30FA6" w:rsidRPr="009B51F2">
        <w:rPr>
          <w:color w:val="000000"/>
          <w:sz w:val="22"/>
          <w:szCs w:val="22"/>
        </w:rPr>
        <w:t xml:space="preserve"> poza </w:t>
      </w:r>
      <w:r w:rsidR="004C5BF8" w:rsidRPr="009B51F2">
        <w:rPr>
          <w:color w:val="000000"/>
          <w:sz w:val="22"/>
          <w:szCs w:val="22"/>
        </w:rPr>
        <w:t>Oddział</w:t>
      </w:r>
      <w:r w:rsidR="00B30FA6" w:rsidRPr="009B51F2">
        <w:rPr>
          <w:color w:val="000000"/>
          <w:sz w:val="22"/>
          <w:szCs w:val="22"/>
        </w:rPr>
        <w:t>em</w:t>
      </w:r>
      <w:r w:rsidR="00F42AC9" w:rsidRPr="009B51F2">
        <w:rPr>
          <w:color w:val="000000"/>
          <w:sz w:val="22"/>
          <w:szCs w:val="22"/>
        </w:rPr>
        <w:t xml:space="preserve"> i</w:t>
      </w:r>
      <w:r w:rsidR="00D81913" w:rsidRPr="009B51F2">
        <w:rPr>
          <w:color w:val="000000"/>
          <w:sz w:val="22"/>
          <w:szCs w:val="22"/>
        </w:rPr>
        <w:t>w obrębie struktury organiza</w:t>
      </w:r>
      <w:r w:rsidR="00B30FA6" w:rsidRPr="009B51F2">
        <w:rPr>
          <w:color w:val="000000"/>
          <w:sz w:val="22"/>
          <w:szCs w:val="22"/>
        </w:rPr>
        <w:t>cyjnej Udzielającego Zamówienie</w:t>
      </w:r>
      <w:r w:rsidRPr="009B51F2">
        <w:rPr>
          <w:color w:val="000000"/>
          <w:sz w:val="22"/>
          <w:szCs w:val="22"/>
        </w:rPr>
        <w:t xml:space="preserve">. </w:t>
      </w:r>
      <w:r w:rsidR="00D81913" w:rsidRPr="009B51F2">
        <w:rPr>
          <w:color w:val="000000"/>
          <w:sz w:val="22"/>
          <w:szCs w:val="22"/>
        </w:rPr>
        <w:t>Sprawozdawczość, o której mowa w zdaniu poprzednim</w:t>
      </w:r>
      <w:r w:rsidR="00F42AC9" w:rsidRPr="009B51F2">
        <w:rPr>
          <w:color w:val="000000"/>
          <w:sz w:val="22"/>
          <w:szCs w:val="22"/>
        </w:rPr>
        <w:t>,</w:t>
      </w:r>
      <w:r w:rsidR="00D81913" w:rsidRPr="009B51F2">
        <w:rPr>
          <w:color w:val="000000"/>
          <w:sz w:val="22"/>
          <w:szCs w:val="22"/>
        </w:rPr>
        <w:t xml:space="preserve"> przekazywana ma być comiesięcznie do </w:t>
      </w:r>
      <w:r w:rsidR="00D845A4" w:rsidRPr="009B51F2">
        <w:rPr>
          <w:color w:val="000000"/>
          <w:sz w:val="22"/>
          <w:szCs w:val="22"/>
        </w:rPr>
        <w:t>Koordynatora</w:t>
      </w:r>
      <w:r w:rsidR="00036FE5" w:rsidRPr="009B51F2">
        <w:rPr>
          <w:color w:val="000000"/>
          <w:sz w:val="22"/>
          <w:szCs w:val="22"/>
        </w:rPr>
        <w:t xml:space="preserve"> </w:t>
      </w:r>
      <w:r w:rsidR="004C5BF8" w:rsidRPr="009B51F2">
        <w:rPr>
          <w:color w:val="000000"/>
          <w:sz w:val="22"/>
          <w:szCs w:val="22"/>
        </w:rPr>
        <w:t>Oddział</w:t>
      </w:r>
      <w:r w:rsidR="00B30FA6" w:rsidRPr="009B51F2">
        <w:rPr>
          <w:color w:val="000000"/>
          <w:sz w:val="22"/>
          <w:szCs w:val="22"/>
        </w:rPr>
        <w:t>u</w:t>
      </w:r>
      <w:r w:rsidR="00D81913" w:rsidRPr="009B51F2">
        <w:rPr>
          <w:color w:val="000000"/>
          <w:sz w:val="22"/>
          <w:szCs w:val="22"/>
        </w:rPr>
        <w:t xml:space="preserve"> wraz z podaniem ośrodka kosztów jednostki</w:t>
      </w:r>
      <w:r w:rsidR="001530A4" w:rsidRPr="009B51F2">
        <w:rPr>
          <w:color w:val="000000"/>
          <w:sz w:val="22"/>
          <w:szCs w:val="22"/>
        </w:rPr>
        <w:t>,</w:t>
      </w:r>
      <w:r w:rsidR="00D81913" w:rsidRPr="009B51F2">
        <w:rPr>
          <w:color w:val="000000"/>
          <w:sz w:val="22"/>
          <w:szCs w:val="22"/>
        </w:rPr>
        <w:t xml:space="preserve"> w któ</w:t>
      </w:r>
      <w:r w:rsidR="0010713E" w:rsidRPr="009B51F2">
        <w:rPr>
          <w:color w:val="000000"/>
          <w:sz w:val="22"/>
          <w:szCs w:val="22"/>
        </w:rPr>
        <w:t>rej wykonywane były świadczenia;</w:t>
      </w:r>
    </w:p>
    <w:p w14:paraId="494F8D89" w14:textId="1CE73EE7" w:rsidR="00D81913" w:rsidRPr="009B51F2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>Znajomości i stosowania przepisów mających zastosowanie przy udzielaniu i rozliczaniu świadczeń</w:t>
      </w:r>
      <w:r w:rsidR="00617692" w:rsidRPr="009B51F2">
        <w:rPr>
          <w:sz w:val="22"/>
          <w:szCs w:val="22"/>
        </w:rPr>
        <w:t xml:space="preserve"> zdrowotnych </w:t>
      </w:r>
      <w:r w:rsidRPr="009B51F2">
        <w:rPr>
          <w:sz w:val="22"/>
          <w:szCs w:val="22"/>
        </w:rPr>
        <w:t xml:space="preserve">objętych niniejszą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ą, ze szczególnym uwzględnieniem rozporządzeń Ministra Zdrowia</w:t>
      </w:r>
      <w:r w:rsidR="0010713E" w:rsidRPr="009B51F2">
        <w:rPr>
          <w:sz w:val="22"/>
          <w:szCs w:val="22"/>
        </w:rPr>
        <w:t xml:space="preserve"> oraz Zarządzeń Prezesa NFZ;</w:t>
      </w:r>
    </w:p>
    <w:p w14:paraId="0BF5A2A1" w14:textId="77777777" w:rsidR="00D81913" w:rsidRPr="009B51F2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color w:val="000000"/>
          <w:sz w:val="22"/>
          <w:szCs w:val="22"/>
        </w:rPr>
        <w:t xml:space="preserve">Poddania się kontroli przeprowadzanej przez </w:t>
      </w:r>
      <w:r w:rsidR="00DE700C" w:rsidRPr="009B51F2">
        <w:rPr>
          <w:color w:val="000000"/>
          <w:sz w:val="22"/>
          <w:szCs w:val="22"/>
        </w:rPr>
        <w:t>Płatnika lub jego Oddziały</w:t>
      </w:r>
      <w:r w:rsidRPr="009B51F2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9B51F2">
        <w:rPr>
          <w:color w:val="000000"/>
          <w:sz w:val="22"/>
          <w:szCs w:val="22"/>
        </w:rPr>
        <w:t xml:space="preserve"> zawartej pomiędzy Udzielającym Zamówienie a </w:t>
      </w:r>
      <w:r w:rsidR="009633CA" w:rsidRPr="009B51F2">
        <w:rPr>
          <w:color w:val="000000"/>
          <w:sz w:val="22"/>
          <w:szCs w:val="22"/>
        </w:rPr>
        <w:t>Płatnikiem</w:t>
      </w:r>
      <w:r w:rsidR="0010713E" w:rsidRPr="009B51F2">
        <w:rPr>
          <w:color w:val="000000"/>
          <w:sz w:val="22"/>
          <w:szCs w:val="22"/>
        </w:rPr>
        <w:t>;</w:t>
      </w:r>
    </w:p>
    <w:p w14:paraId="696CB681" w14:textId="77777777" w:rsidR="00D81913" w:rsidRPr="009B51F2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 xml:space="preserve">Używania identyfikatorów obowiązujących w jednostkach Udzielającego Zamówienie </w:t>
      </w:r>
      <w:r w:rsidR="001530A4" w:rsidRPr="009B51F2">
        <w:rPr>
          <w:sz w:val="22"/>
          <w:szCs w:val="22"/>
        </w:rPr>
        <w:t>wg </w:t>
      </w:r>
      <w:r w:rsidRPr="009B51F2">
        <w:rPr>
          <w:sz w:val="22"/>
          <w:szCs w:val="22"/>
        </w:rPr>
        <w:t>w</w:t>
      </w:r>
      <w:r w:rsidR="00EC6796" w:rsidRPr="009B51F2">
        <w:rPr>
          <w:sz w:val="22"/>
          <w:szCs w:val="22"/>
        </w:rPr>
        <w:t xml:space="preserve">zoru stanowiącego </w:t>
      </w:r>
      <w:r w:rsidR="00EC6796" w:rsidRPr="009B51F2">
        <w:rPr>
          <w:sz w:val="22"/>
          <w:szCs w:val="22"/>
          <w:u w:val="single"/>
        </w:rPr>
        <w:t xml:space="preserve">załącznik nr </w:t>
      </w:r>
      <w:r w:rsidR="00F42C1E" w:rsidRPr="009B51F2">
        <w:rPr>
          <w:sz w:val="22"/>
          <w:szCs w:val="22"/>
          <w:u w:val="single"/>
        </w:rPr>
        <w:t>1</w:t>
      </w:r>
      <w:r w:rsidRPr="009B51F2">
        <w:rPr>
          <w:sz w:val="22"/>
          <w:szCs w:val="22"/>
        </w:rPr>
        <w:t xml:space="preserve"> do </w:t>
      </w:r>
      <w:r w:rsidR="003A128A" w:rsidRPr="009B51F2">
        <w:rPr>
          <w:sz w:val="22"/>
          <w:szCs w:val="22"/>
        </w:rPr>
        <w:t>Umow</w:t>
      </w:r>
      <w:r w:rsidR="0010713E" w:rsidRPr="009B51F2">
        <w:rPr>
          <w:sz w:val="22"/>
          <w:szCs w:val="22"/>
        </w:rPr>
        <w:t>y;</w:t>
      </w:r>
    </w:p>
    <w:p w14:paraId="0AA25FAA" w14:textId="77777777" w:rsidR="00871437" w:rsidRPr="009B51F2" w:rsidRDefault="003777B6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9B51F2">
        <w:rPr>
          <w:rFonts w:eastAsia="MS Mincho"/>
          <w:sz w:val="22"/>
          <w:szCs w:val="22"/>
        </w:rPr>
        <w:t xml:space="preserve"> z systemów oraz do przejścia</w:t>
      </w:r>
      <w:r w:rsidRPr="009B51F2">
        <w:rPr>
          <w:rFonts w:eastAsia="MS Mincho"/>
          <w:sz w:val="22"/>
          <w:szCs w:val="22"/>
        </w:rPr>
        <w:t xml:space="preserve"> szkolenia stanowiskowego</w:t>
      </w:r>
      <w:r w:rsidR="0010713E" w:rsidRPr="009B51F2">
        <w:rPr>
          <w:rFonts w:eastAsia="MS Mincho"/>
          <w:sz w:val="22"/>
          <w:szCs w:val="22"/>
        </w:rPr>
        <w:t>;</w:t>
      </w:r>
    </w:p>
    <w:p w14:paraId="123CA659" w14:textId="77777777" w:rsidR="00A85380" w:rsidRPr="009B51F2" w:rsidRDefault="00A85380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9B51F2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9B51F2">
        <w:rPr>
          <w:rFonts w:ascii="Times New Roman" w:eastAsia="MS Mincho" w:hAnsi="Times New Roman" w:cs="Times New Roman"/>
        </w:rPr>
        <w:t>ganizuje Udzielający Zamówienie;</w:t>
      </w:r>
    </w:p>
    <w:p w14:paraId="3BC6508A" w14:textId="77777777" w:rsidR="00F24D42" w:rsidRPr="009B51F2" w:rsidRDefault="00F24D42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P</w:t>
      </w:r>
      <w:r w:rsidR="0010713E" w:rsidRPr="009B51F2">
        <w:rPr>
          <w:rFonts w:eastAsia="MS Mincho"/>
          <w:sz w:val="22"/>
          <w:szCs w:val="22"/>
        </w:rPr>
        <w:t>rzestrzegania</w:t>
      </w:r>
      <w:r w:rsidRPr="009B51F2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9B51F2">
        <w:rPr>
          <w:rFonts w:eastAsia="MS Mincho"/>
          <w:sz w:val="22"/>
          <w:szCs w:val="22"/>
        </w:rPr>
        <w:br/>
      </w:r>
      <w:r w:rsidRPr="009B51F2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420C9E6A" w14:textId="79B5F016" w:rsidR="00C21468" w:rsidRPr="009B51F2" w:rsidRDefault="009740F7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udział w prowadzeniu</w:t>
      </w:r>
      <w:r w:rsidR="00C21468" w:rsidRPr="009B51F2">
        <w:rPr>
          <w:rFonts w:eastAsia="MS Mincho"/>
          <w:sz w:val="22"/>
          <w:szCs w:val="22"/>
        </w:rPr>
        <w:t xml:space="preserve"> szkoleń specjalizacyjnych (pod warunkiem, że nie zakłóci to wykonywania świadczeń zdrowotnych)</w:t>
      </w:r>
    </w:p>
    <w:p w14:paraId="79263201" w14:textId="77777777" w:rsidR="008C0F0E" w:rsidRPr="009B51F2" w:rsidRDefault="008C0F0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sprawowanie nadzoru nad lekarzami w trakcie specjalizacji</w:t>
      </w:r>
    </w:p>
    <w:p w14:paraId="495946F9" w14:textId="77777777" w:rsidR="00C21468" w:rsidRPr="009B51F2" w:rsidRDefault="00C21468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9B51F2">
        <w:rPr>
          <w:rFonts w:ascii="Times New Roman" w:eastAsia="MS Mincho" w:hAnsi="Times New Roman" w:cs="Times New Roman"/>
          <w:lang w:eastAsia="pl-PL"/>
        </w:rPr>
        <w:t>Terminowego przekazywanie kompletnej dokumentacji Kierownikowi Oddziału,</w:t>
      </w:r>
    </w:p>
    <w:p w14:paraId="0104ACFB" w14:textId="77777777" w:rsidR="00C21468" w:rsidRPr="009B51F2" w:rsidRDefault="00DB13CA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9B51F2">
        <w:rPr>
          <w:rFonts w:ascii="Times New Roman" w:eastAsia="MS Mincho" w:hAnsi="Times New Roman" w:cs="Times New Roman"/>
          <w:lang w:eastAsia="pl-PL"/>
        </w:rPr>
        <w:t xml:space="preserve">W przypadku </w:t>
      </w:r>
      <w:r w:rsidR="001B7677" w:rsidRPr="009B51F2">
        <w:rPr>
          <w:rFonts w:ascii="Times New Roman" w:eastAsia="MS Mincho" w:hAnsi="Times New Roman" w:cs="Times New Roman"/>
          <w:lang w:eastAsia="pl-PL"/>
        </w:rPr>
        <w:t>udzielania</w:t>
      </w:r>
      <w:r w:rsidRPr="009B51F2">
        <w:rPr>
          <w:rFonts w:ascii="Times New Roman" w:eastAsia="MS Mincho" w:hAnsi="Times New Roman" w:cs="Times New Roman"/>
          <w:lang w:eastAsia="pl-PL"/>
        </w:rPr>
        <w:t xml:space="preserve"> świadczeń zdrowotnych, w których wykorzystywane jest promieniowanie jonizujące -  p</w:t>
      </w:r>
      <w:r w:rsidR="00C21468" w:rsidRPr="009B51F2">
        <w:rPr>
          <w:rFonts w:ascii="Times New Roman" w:eastAsia="MS Mincho" w:hAnsi="Times New Roman" w:cs="Times New Roman"/>
          <w:lang w:eastAsia="pl-PL"/>
        </w:rPr>
        <w:t xml:space="preserve">osiadania </w:t>
      </w:r>
      <w:r w:rsidR="001B7677" w:rsidRPr="009B51F2">
        <w:rPr>
          <w:rFonts w:ascii="Times New Roman" w:eastAsia="MS Mincho" w:hAnsi="Times New Roman" w:cs="Times New Roman"/>
          <w:lang w:eastAsia="pl-PL"/>
        </w:rPr>
        <w:t>od dnia rozpoczęcia udzielania tych świadczeń</w:t>
      </w:r>
      <w:r w:rsidR="00C21468" w:rsidRPr="009B51F2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2B6CC997" w14:textId="0D9D2E1A" w:rsidR="00C21468" w:rsidRPr="009B51F2" w:rsidRDefault="00C21468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Wykonywanie innych czynności zleconych przez Kierownika Oddziału</w:t>
      </w:r>
      <w:r w:rsidR="00512EEA" w:rsidRPr="009B51F2">
        <w:rPr>
          <w:rFonts w:eastAsia="MS Mincho"/>
          <w:sz w:val="22"/>
          <w:szCs w:val="22"/>
        </w:rPr>
        <w:t xml:space="preserve">, w zakresie zadań </w:t>
      </w:r>
      <w:r w:rsidR="00512EEA" w:rsidRPr="009B51F2">
        <w:rPr>
          <w:rFonts w:eastAsia="MS Mincho"/>
          <w:sz w:val="22"/>
          <w:szCs w:val="22"/>
        </w:rPr>
        <w:br/>
        <w:t>i uprawnień lekarza specjalisty</w:t>
      </w:r>
      <w:r w:rsidRPr="009B51F2">
        <w:rPr>
          <w:rFonts w:eastAsia="MS Mincho"/>
          <w:sz w:val="22"/>
          <w:szCs w:val="22"/>
        </w:rPr>
        <w:t>.</w:t>
      </w:r>
    </w:p>
    <w:p w14:paraId="077E6660" w14:textId="77777777" w:rsidR="004E2259" w:rsidRPr="009B51F2" w:rsidRDefault="008C0F0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lastRenderedPageBreak/>
        <w:t xml:space="preserve">Przyjmujący Zamówienie przyjmuje do wiadomości, iż Udzielający Zamówienie uczestniczy </w:t>
      </w:r>
      <w:r w:rsidRPr="009B51F2">
        <w:rPr>
          <w:sz w:val="22"/>
          <w:szCs w:val="22"/>
        </w:rPr>
        <w:br/>
        <w:t>w przygotowywaniu osób do wykonywania zawodu medycznego, na zasadach określonych</w:t>
      </w:r>
      <w:r w:rsidRPr="009B51F2">
        <w:rPr>
          <w:sz w:val="22"/>
          <w:szCs w:val="22"/>
        </w:rPr>
        <w:br/>
        <w:t>w Statucie Udzielającego Zamówienie oraz w odrębnych przepisach oraz może uczestniczyć</w:t>
      </w:r>
      <w:r w:rsidRPr="009B51F2">
        <w:rPr>
          <w:sz w:val="22"/>
          <w:szCs w:val="22"/>
        </w:rPr>
        <w:br/>
        <w:t>w doskonaleniu zawodowym przedstawicieli innych zawodów. Przyjmujący Zamówienie mając na względzie zdanie poprzednie oświadcza, że będzie współpracować z Udzielającym Zamówieniem w wyżej wymienionym zakresie.</w:t>
      </w:r>
    </w:p>
    <w:p w14:paraId="172A188D" w14:textId="77777777" w:rsidR="00D81913" w:rsidRPr="009B51F2" w:rsidRDefault="00D776C8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44FCA6BC" w14:textId="77777777" w:rsidR="00742994" w:rsidRPr="009B51F2" w:rsidRDefault="00034F4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9B51F2">
        <w:rPr>
          <w:sz w:val="22"/>
          <w:szCs w:val="22"/>
        </w:rPr>
        <w:br/>
      </w:r>
      <w:r w:rsidRPr="009B51F2">
        <w:rPr>
          <w:sz w:val="22"/>
          <w:szCs w:val="22"/>
        </w:rPr>
        <w:t xml:space="preserve">w czasie trw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oraz po jej zakończeniu</w:t>
      </w:r>
      <w:r w:rsidR="00473E5E" w:rsidRPr="009B51F2">
        <w:rPr>
          <w:sz w:val="22"/>
          <w:szCs w:val="22"/>
        </w:rPr>
        <w:t>.</w:t>
      </w:r>
    </w:p>
    <w:p w14:paraId="2B9563C3" w14:textId="77777777" w:rsidR="00742994" w:rsidRPr="009B51F2" w:rsidRDefault="00D81913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do przekazania Udzielającemu Zamówienie </w:t>
      </w:r>
      <w:r w:rsidR="00C957FD" w:rsidRPr="009B51F2">
        <w:rPr>
          <w:sz w:val="22"/>
          <w:szCs w:val="22"/>
        </w:rPr>
        <w:t xml:space="preserve">podpisanego </w:t>
      </w:r>
      <w:r w:rsidRPr="009B51F2">
        <w:rPr>
          <w:sz w:val="22"/>
          <w:szCs w:val="22"/>
        </w:rPr>
        <w:t>oświadczenia o zach</w:t>
      </w:r>
      <w:r w:rsidR="00164D2B" w:rsidRPr="009B51F2">
        <w:rPr>
          <w:sz w:val="22"/>
          <w:szCs w:val="22"/>
        </w:rPr>
        <w:t>owaniu poufności (</w:t>
      </w:r>
      <w:r w:rsidR="00164D2B" w:rsidRPr="009B51F2">
        <w:rPr>
          <w:sz w:val="22"/>
          <w:szCs w:val="22"/>
          <w:u w:val="single"/>
        </w:rPr>
        <w:t>załącznik nr 2</w:t>
      </w:r>
      <w:r w:rsidRPr="009B51F2">
        <w:rPr>
          <w:sz w:val="22"/>
          <w:szCs w:val="22"/>
        </w:rPr>
        <w:t xml:space="preserve"> do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).</w:t>
      </w:r>
    </w:p>
    <w:p w14:paraId="1D20E963" w14:textId="77777777" w:rsidR="00D81913" w:rsidRPr="009B51F2" w:rsidRDefault="00034F4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uje się przy wykonywaniu  przedmiotu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9B51F2">
        <w:rPr>
          <w:sz w:val="22"/>
          <w:szCs w:val="22"/>
        </w:rPr>
        <w:t xml:space="preserve">ISO 14001, </w:t>
      </w:r>
      <w:r w:rsidR="00E727E6" w:rsidRPr="009B51F2">
        <w:rPr>
          <w:sz w:val="22"/>
          <w:szCs w:val="22"/>
        </w:rPr>
        <w:t>ISO 45001</w:t>
      </w:r>
      <w:r w:rsidRPr="009B51F2">
        <w:rPr>
          <w:sz w:val="22"/>
          <w:szCs w:val="22"/>
        </w:rPr>
        <w:t xml:space="preserve">, których opis </w:t>
      </w:r>
      <w:r w:rsidR="00ED1093" w:rsidRPr="009B51F2">
        <w:rPr>
          <w:sz w:val="22"/>
          <w:szCs w:val="22"/>
        </w:rPr>
        <w:t>udostępniony został na stronie internetowej Udzielającego Zamówienie</w:t>
      </w:r>
      <w:r w:rsidRPr="009B51F2">
        <w:rPr>
          <w:sz w:val="22"/>
          <w:szCs w:val="22"/>
        </w:rPr>
        <w:t>.</w:t>
      </w:r>
    </w:p>
    <w:p w14:paraId="12A641A0" w14:textId="77777777" w:rsidR="00A85380" w:rsidRPr="009B51F2" w:rsidRDefault="00A85380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9B51F2">
        <w:rPr>
          <w:sz w:val="22"/>
          <w:szCs w:val="22"/>
        </w:rPr>
        <w:t>P</w:t>
      </w:r>
      <w:r w:rsidRPr="009B51F2">
        <w:rPr>
          <w:sz w:val="22"/>
          <w:szCs w:val="22"/>
        </w:rPr>
        <w:t xml:space="preserve">łatnikiem. </w:t>
      </w:r>
    </w:p>
    <w:p w14:paraId="0F30559E" w14:textId="77777777" w:rsidR="00F16AB7" w:rsidRPr="009B51F2" w:rsidRDefault="00F16AB7" w:rsidP="009B51F2">
      <w:pPr>
        <w:rPr>
          <w:bCs/>
          <w:sz w:val="22"/>
          <w:szCs w:val="22"/>
        </w:rPr>
      </w:pPr>
    </w:p>
    <w:p w14:paraId="4C51549B" w14:textId="77777777" w:rsidR="003E26C0" w:rsidRPr="009B51F2" w:rsidRDefault="003E26C0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§ </w:t>
      </w:r>
      <w:r w:rsidR="00C53607" w:rsidRPr="009B51F2">
        <w:rPr>
          <w:bCs/>
          <w:sz w:val="22"/>
          <w:szCs w:val="22"/>
        </w:rPr>
        <w:t>5</w:t>
      </w:r>
    </w:p>
    <w:p w14:paraId="67279FB7" w14:textId="31E64240" w:rsidR="00DE08A4" w:rsidRPr="009B51F2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Przyjmujący Zamówienie nie może wykorzystywać majątku Udzielającego Zamówienie</w:t>
      </w:r>
      <w:r w:rsidRPr="009B51F2">
        <w:rPr>
          <w:rFonts w:ascii="Times New Roman" w:hAnsi="Times New Roman" w:cs="Times New Roman"/>
        </w:rPr>
        <w:br/>
        <w:t>w celach innych niż związanych wyłącznie z realizacją niniejszej Umowy</w:t>
      </w:r>
      <w:r w:rsidR="003E668F" w:rsidRPr="009B51F2">
        <w:rPr>
          <w:rFonts w:ascii="Times New Roman" w:hAnsi="Times New Roman" w:cs="Times New Roman"/>
        </w:rPr>
        <w:t>,</w:t>
      </w:r>
      <w:r w:rsidRPr="009B51F2">
        <w:rPr>
          <w:rFonts w:ascii="Times New Roman" w:hAnsi="Times New Roman" w:cs="Times New Roman"/>
        </w:rPr>
        <w:t xml:space="preserve"> bez zgody Udzielającego Zamówienie wyrażonej w formie pisemnej pod rygorem nieważności.</w:t>
      </w:r>
    </w:p>
    <w:p w14:paraId="76270E69" w14:textId="77777777" w:rsidR="00783A7A" w:rsidRPr="009B51F2" w:rsidRDefault="00783A7A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5360D7AA" w14:textId="77777777" w:rsidR="00783A7A" w:rsidRPr="009B51F2" w:rsidRDefault="00783A7A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CCB037D" w14:textId="77777777" w:rsidR="003E668F" w:rsidRPr="009B51F2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W przypadku uszkodzenia lub zniszczenia mienia Udzielającego Zamówienie przez</w:t>
      </w:r>
      <w:r w:rsidRPr="009B51F2">
        <w:rPr>
          <w:rFonts w:ascii="Times New Roman" w:hAnsi="Times New Roman" w:cs="Times New Roman"/>
          <w:smallCaps/>
        </w:rPr>
        <w:t xml:space="preserve"> P</w:t>
      </w:r>
      <w:r w:rsidRPr="009B51F2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7C5A83D" w14:textId="080C5F1A" w:rsidR="003E668F" w:rsidRPr="009B51F2" w:rsidRDefault="00DE08A4" w:rsidP="009B51F2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gdy uszkodzenie mienia powstało wyłącznie z przyczyn leżących po stronie osób zatrudnionych u Udzielającego Zamówienie lub innych osób działających na jego zlecenie,</w:t>
      </w:r>
    </w:p>
    <w:p w14:paraId="6D78F184" w14:textId="6EE1CEC1" w:rsidR="00DE08A4" w:rsidRPr="009B51F2" w:rsidRDefault="00DE08A4" w:rsidP="009B51F2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3D633F6" w14:textId="77777777" w:rsidR="00DE08A4" w:rsidRPr="009B51F2" w:rsidRDefault="00DE08A4" w:rsidP="009B51F2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5B944A7E" w14:textId="77777777" w:rsidR="00DE08A4" w:rsidRPr="009B51F2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="00036FE5" w:rsidRPr="009B51F2">
        <w:rPr>
          <w:rFonts w:ascii="Times New Roman" w:hAnsi="Times New Roman" w:cs="Times New Roman"/>
        </w:rPr>
        <w:t xml:space="preserve"> </w:t>
      </w:r>
      <w:r w:rsidRPr="009B51F2">
        <w:rPr>
          <w:rFonts w:ascii="Times New Roman" w:hAnsi="Times New Roman" w:cs="Times New Roman"/>
        </w:rPr>
        <w:t xml:space="preserve">Zamówienie, na co Przyjmujący Zamówienie wyraża zgodę. </w:t>
      </w:r>
      <w:r w:rsidRPr="009B51F2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036FE5" w:rsidRPr="009B51F2">
        <w:rPr>
          <w:rFonts w:ascii="Times New Roman" w:hAnsi="Times New Roman" w:cs="Times New Roman"/>
        </w:rPr>
        <w:t xml:space="preserve"> </w:t>
      </w:r>
      <w:r w:rsidRPr="009B51F2">
        <w:rPr>
          <w:rFonts w:ascii="Times New Roman" w:hAnsi="Times New Roman" w:cs="Times New Roman"/>
        </w:rPr>
        <w:t>jest</w:t>
      </w:r>
      <w:r w:rsidR="00036FE5" w:rsidRPr="009B51F2">
        <w:rPr>
          <w:rFonts w:ascii="Times New Roman" w:hAnsi="Times New Roman" w:cs="Times New Roman"/>
        </w:rPr>
        <w:t xml:space="preserve"> </w:t>
      </w:r>
      <w:r w:rsidRPr="009B51F2">
        <w:rPr>
          <w:rFonts w:ascii="Times New Roman" w:hAnsi="Times New Roman" w:cs="Times New Roman"/>
        </w:rPr>
        <w:t>zobowiązany do zapłaty różnicy na rachunek Udzielającego Zamówienie</w:t>
      </w:r>
      <w:r w:rsidRPr="009B51F2">
        <w:rPr>
          <w:rFonts w:ascii="Times New Roman" w:hAnsi="Times New Roman" w:cs="Times New Roman"/>
          <w:smallCaps/>
        </w:rPr>
        <w:t xml:space="preserve">. </w:t>
      </w:r>
      <w:r w:rsidR="00B76B8D" w:rsidRPr="009B51F2">
        <w:rPr>
          <w:rFonts w:ascii="Times New Roman" w:hAnsi="Times New Roman" w:cs="Times New Roman"/>
        </w:rPr>
        <w:t>Dopuszcza się e</w:t>
      </w:r>
      <w:r w:rsidRPr="009B51F2">
        <w:rPr>
          <w:rFonts w:ascii="Times New Roman" w:hAnsi="Times New Roman" w:cs="Times New Roman"/>
        </w:rPr>
        <w:t>wentualnie inne rozwiązanie uzgodnione przez strony w drodze negocjacji.</w:t>
      </w:r>
    </w:p>
    <w:p w14:paraId="218C637C" w14:textId="77777777" w:rsidR="003E26C0" w:rsidRPr="009B51F2" w:rsidRDefault="003E26C0" w:rsidP="009B51F2">
      <w:pPr>
        <w:pStyle w:val="Tekstpodstawowy"/>
        <w:widowControl/>
        <w:tabs>
          <w:tab w:val="clear" w:pos="360"/>
        </w:tabs>
        <w:jc w:val="center"/>
      </w:pPr>
      <w:r w:rsidRPr="009B51F2">
        <w:rPr>
          <w:bCs/>
        </w:rPr>
        <w:t xml:space="preserve">§ </w:t>
      </w:r>
      <w:r w:rsidR="00C53607" w:rsidRPr="009B51F2">
        <w:rPr>
          <w:bCs/>
        </w:rPr>
        <w:t>6</w:t>
      </w:r>
    </w:p>
    <w:p w14:paraId="21D154BB" w14:textId="77777777" w:rsidR="00D81913" w:rsidRPr="009B51F2" w:rsidRDefault="00D81913" w:rsidP="009B51F2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, chyba że niewykonanie lub nienależyte wykonanie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76AC44C0" w14:textId="77777777" w:rsidR="00D81913" w:rsidRPr="009B51F2" w:rsidRDefault="00E601BC" w:rsidP="009B51F2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9B51F2">
        <w:rPr>
          <w:bCs/>
          <w:sz w:val="22"/>
          <w:szCs w:val="22"/>
        </w:rPr>
        <w:t>W przypadku stwierdzenia przez Płatnika</w:t>
      </w:r>
      <w:r w:rsidR="00D81913" w:rsidRPr="009B51F2">
        <w:rPr>
          <w:bCs/>
          <w:sz w:val="22"/>
          <w:szCs w:val="22"/>
        </w:rPr>
        <w:t xml:space="preserve"> naruszenia zasad udzielania świadczeń zdrowotnych </w:t>
      </w:r>
      <w:r w:rsidR="00D81913" w:rsidRPr="009B51F2">
        <w:rPr>
          <w:bCs/>
          <w:sz w:val="22"/>
          <w:szCs w:val="22"/>
        </w:rPr>
        <w:lastRenderedPageBreak/>
        <w:t xml:space="preserve">określonych w umowie między </w:t>
      </w:r>
      <w:r w:rsidRPr="009B51F2">
        <w:rPr>
          <w:bCs/>
          <w:sz w:val="22"/>
          <w:szCs w:val="22"/>
        </w:rPr>
        <w:t>Płatnikiem</w:t>
      </w:r>
      <w:r w:rsidR="00CF7140" w:rsidRPr="009B51F2">
        <w:rPr>
          <w:bCs/>
          <w:sz w:val="22"/>
          <w:szCs w:val="22"/>
        </w:rPr>
        <w:t>, a Udzielającym Zamówienie</w:t>
      </w:r>
      <w:r w:rsidR="00D81913" w:rsidRPr="009B51F2">
        <w:rPr>
          <w:bCs/>
          <w:sz w:val="22"/>
          <w:szCs w:val="22"/>
        </w:rPr>
        <w:t xml:space="preserve"> w związku </w:t>
      </w:r>
      <w:r w:rsidRPr="009B51F2">
        <w:rPr>
          <w:bCs/>
          <w:sz w:val="22"/>
          <w:szCs w:val="22"/>
        </w:rPr>
        <w:br/>
      </w:r>
      <w:r w:rsidR="00D81913" w:rsidRPr="009B51F2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9B51F2">
        <w:rPr>
          <w:bCs/>
          <w:sz w:val="22"/>
          <w:szCs w:val="22"/>
        </w:rPr>
        <w:t>Płatnika</w:t>
      </w:r>
      <w:r w:rsidR="00D81913" w:rsidRPr="009B51F2">
        <w:rPr>
          <w:bCs/>
          <w:sz w:val="22"/>
          <w:szCs w:val="22"/>
        </w:rPr>
        <w:t xml:space="preserve"> kary umowne, </w:t>
      </w:r>
      <w:r w:rsidR="001A6F51" w:rsidRPr="009B51F2">
        <w:rPr>
          <w:bCs/>
          <w:sz w:val="22"/>
          <w:szCs w:val="22"/>
        </w:rPr>
        <w:br/>
      </w:r>
      <w:r w:rsidR="00D81913" w:rsidRPr="009B51F2">
        <w:rPr>
          <w:bCs/>
          <w:sz w:val="22"/>
          <w:szCs w:val="22"/>
        </w:rPr>
        <w:t>a także zobowiązany jest do wynagrodzeni</w:t>
      </w:r>
      <w:r w:rsidR="0007768B" w:rsidRPr="009B51F2">
        <w:rPr>
          <w:bCs/>
          <w:sz w:val="22"/>
          <w:szCs w:val="22"/>
        </w:rPr>
        <w:t>a</w:t>
      </w:r>
      <w:r w:rsidR="00D81913" w:rsidRPr="009B51F2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9B51F2">
        <w:rPr>
          <w:bCs/>
          <w:sz w:val="22"/>
          <w:szCs w:val="22"/>
        </w:rPr>
        <w:t>ego Zamówienie z wynagrodzenia P</w:t>
      </w:r>
      <w:r w:rsidR="00D81913" w:rsidRPr="009B51F2">
        <w:rPr>
          <w:bCs/>
          <w:sz w:val="22"/>
          <w:szCs w:val="22"/>
        </w:rPr>
        <w:t>rzyjmującego Zamówienie</w:t>
      </w:r>
      <w:r w:rsidR="00224FFA" w:rsidRPr="009B51F2">
        <w:rPr>
          <w:bCs/>
          <w:sz w:val="22"/>
          <w:szCs w:val="22"/>
        </w:rPr>
        <w:t xml:space="preserve">, na co Przyjmujący </w:t>
      </w:r>
      <w:r w:rsidR="00224FFA" w:rsidRPr="009B51F2">
        <w:rPr>
          <w:sz w:val="22"/>
          <w:szCs w:val="22"/>
        </w:rPr>
        <w:t>Zamówienie wyraża zgodę</w:t>
      </w:r>
      <w:r w:rsidR="00D81913" w:rsidRPr="009B51F2">
        <w:rPr>
          <w:bCs/>
          <w:sz w:val="22"/>
          <w:szCs w:val="22"/>
        </w:rPr>
        <w:t>.</w:t>
      </w:r>
    </w:p>
    <w:p w14:paraId="49D66A24" w14:textId="77777777" w:rsidR="00224FFA" w:rsidRPr="009B51F2" w:rsidRDefault="00224FFA" w:rsidP="009B51F2">
      <w:pPr>
        <w:widowControl w:val="0"/>
        <w:jc w:val="center"/>
        <w:rPr>
          <w:bCs/>
          <w:sz w:val="22"/>
          <w:szCs w:val="22"/>
        </w:rPr>
      </w:pPr>
    </w:p>
    <w:p w14:paraId="41B2D29A" w14:textId="77777777" w:rsidR="00875743" w:rsidRPr="009B51F2" w:rsidRDefault="003E26C0" w:rsidP="009B51F2">
      <w:pPr>
        <w:widowControl w:val="0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§ </w:t>
      </w:r>
      <w:r w:rsidR="00C53607" w:rsidRPr="009B51F2">
        <w:rPr>
          <w:bCs/>
          <w:sz w:val="22"/>
          <w:szCs w:val="22"/>
        </w:rPr>
        <w:t>7</w:t>
      </w:r>
    </w:p>
    <w:p w14:paraId="4C443493" w14:textId="77777777" w:rsidR="002C78FE" w:rsidRPr="002C78FE" w:rsidRDefault="00C7644D" w:rsidP="00EE656C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i/>
          <w:sz w:val="22"/>
          <w:szCs w:val="22"/>
        </w:rPr>
      </w:pPr>
      <w:r w:rsidRPr="009B51F2">
        <w:rPr>
          <w:bCs/>
          <w:sz w:val="22"/>
          <w:szCs w:val="22"/>
        </w:rPr>
        <w:t>Z tytułu realizacji niniejszej umowy Przyjmu</w:t>
      </w:r>
      <w:r w:rsidR="005300C6" w:rsidRPr="009B51F2">
        <w:rPr>
          <w:bCs/>
          <w:sz w:val="22"/>
          <w:szCs w:val="22"/>
        </w:rPr>
        <w:t>jącemu Zamówienie</w:t>
      </w:r>
      <w:r w:rsidR="009C3BDB" w:rsidRPr="009B51F2">
        <w:rPr>
          <w:bCs/>
          <w:sz w:val="22"/>
          <w:szCs w:val="22"/>
        </w:rPr>
        <w:t xml:space="preserve"> przysługuje</w:t>
      </w:r>
      <w:r w:rsidR="00AE7694" w:rsidRPr="009B51F2">
        <w:rPr>
          <w:bCs/>
          <w:sz w:val="22"/>
          <w:szCs w:val="22"/>
        </w:rPr>
        <w:t xml:space="preserve"> miesięczne</w:t>
      </w:r>
      <w:r w:rsidR="005300C6" w:rsidRPr="009B51F2">
        <w:rPr>
          <w:bCs/>
          <w:sz w:val="22"/>
          <w:szCs w:val="22"/>
        </w:rPr>
        <w:t xml:space="preserve"> wynagrodzenie </w:t>
      </w:r>
      <w:r w:rsidR="002C78FE">
        <w:rPr>
          <w:bCs/>
          <w:sz w:val="22"/>
          <w:szCs w:val="22"/>
        </w:rPr>
        <w:t>za faktycznie zrealizowane świadczenia:</w:t>
      </w:r>
    </w:p>
    <w:p w14:paraId="6608E6A2" w14:textId="1E2FC28B" w:rsidR="00C7644D" w:rsidRPr="002C78FE" w:rsidRDefault="00EE656C" w:rsidP="002C78FE">
      <w:pPr>
        <w:pStyle w:val="Akapitzlist"/>
        <w:widowControl w:val="0"/>
        <w:numPr>
          <w:ilvl w:val="1"/>
          <w:numId w:val="23"/>
        </w:numPr>
        <w:adjustRightInd w:val="0"/>
        <w:jc w:val="both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 xml:space="preserve"> w </w:t>
      </w:r>
      <w:r w:rsidR="005F25C1">
        <w:rPr>
          <w:bCs/>
          <w:sz w:val="22"/>
          <w:szCs w:val="22"/>
        </w:rPr>
        <w:t>wysokości</w:t>
      </w:r>
      <w:r>
        <w:rPr>
          <w:bCs/>
          <w:sz w:val="22"/>
          <w:szCs w:val="22"/>
        </w:rPr>
        <w:t xml:space="preserve"> równej </w:t>
      </w:r>
      <w:r w:rsidR="005F25C1">
        <w:rPr>
          <w:bCs/>
          <w:sz w:val="22"/>
          <w:szCs w:val="22"/>
        </w:rPr>
        <w:t>iloczynowi sumy wykonanych w danym mies</w:t>
      </w:r>
      <w:r>
        <w:rPr>
          <w:bCs/>
          <w:sz w:val="22"/>
          <w:szCs w:val="22"/>
        </w:rPr>
        <w:t xml:space="preserve">iącu kalendarzowym konsultacji i stawki zaproponowanej w konkursie …….. zł brutto (słownie złotych brutto ………/100) za jedną konsultacje </w:t>
      </w:r>
    </w:p>
    <w:p w14:paraId="29471FCC" w14:textId="6BC00FE7" w:rsidR="002C78FE" w:rsidRPr="009B51F2" w:rsidRDefault="002C78FE" w:rsidP="002C78FE">
      <w:pPr>
        <w:pStyle w:val="Akapitzlist"/>
        <w:widowControl w:val="0"/>
        <w:numPr>
          <w:ilvl w:val="1"/>
          <w:numId w:val="23"/>
        </w:numPr>
        <w:adjustRightInd w:val="0"/>
        <w:jc w:val="both"/>
        <w:rPr>
          <w:bCs/>
          <w:i/>
          <w:sz w:val="22"/>
          <w:szCs w:val="22"/>
        </w:rPr>
      </w:pPr>
      <w:r>
        <w:rPr>
          <w:sz w:val="22"/>
          <w:szCs w:val="22"/>
        </w:rPr>
        <w:t>oraz w wysokości równej iloczynowi sumy wykonanych w danym miesiącu kalendarzowym zabiegów okulistycznych i stawki w wysokości 1200 zł brutto za jeden zabieg (słownie zł. brutto: jeden tysiąc dwieście).</w:t>
      </w:r>
    </w:p>
    <w:p w14:paraId="7E84D07B" w14:textId="77777777" w:rsidR="00B110CE" w:rsidRPr="009B51F2" w:rsidRDefault="005340C8" w:rsidP="009B51F2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9B51F2">
        <w:rPr>
          <w:sz w:val="22"/>
          <w:szCs w:val="22"/>
        </w:rPr>
        <w:t>Podstawą wypłaty wynagrodzenia będzie faktura</w:t>
      </w:r>
      <w:r w:rsidR="00ED6511" w:rsidRPr="009B51F2">
        <w:rPr>
          <w:sz w:val="22"/>
          <w:szCs w:val="22"/>
        </w:rPr>
        <w:t xml:space="preserve"> wraz z załącznikiem nr 3</w:t>
      </w:r>
      <w:r w:rsidRPr="009B51F2">
        <w:rPr>
          <w:sz w:val="22"/>
          <w:szCs w:val="22"/>
        </w:rPr>
        <w:t xml:space="preserve"> przekazana w terminie do 10-go dnia miesiąca, następującego po miesiącu wykonania świadczeń. </w:t>
      </w:r>
      <w:r w:rsidRPr="009B51F2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9B51F2">
        <w:rPr>
          <w:b/>
          <w:snapToGrid w:val="0"/>
          <w:sz w:val="22"/>
          <w:szCs w:val="22"/>
          <w:u w:val="single"/>
        </w:rPr>
        <w:t>albo</w:t>
      </w:r>
      <w:r w:rsidRPr="009B51F2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9B51F2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9B51F2">
        <w:rPr>
          <w:color w:val="000000"/>
          <w:sz w:val="22"/>
          <w:szCs w:val="22"/>
        </w:rPr>
        <w:t xml:space="preserve">. </w:t>
      </w:r>
    </w:p>
    <w:p w14:paraId="483EF3A6" w14:textId="3DE07C39" w:rsidR="002F7D9A" w:rsidRPr="009B51F2" w:rsidRDefault="00722ADD" w:rsidP="009B51F2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9B51F2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9B51F2">
        <w:rPr>
          <w:sz w:val="22"/>
          <w:szCs w:val="22"/>
        </w:rPr>
        <w:t>niż 26 dnia miesiąca, w którym Udzielający Zamówienie otrzymał fakturę</w:t>
      </w:r>
      <w:r w:rsidRPr="009B51F2">
        <w:rPr>
          <w:sz w:val="22"/>
          <w:szCs w:val="22"/>
        </w:rPr>
        <w:t>)</w:t>
      </w:r>
      <w:r w:rsid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wraz </w:t>
      </w:r>
      <w:r w:rsidRPr="009B51F2">
        <w:rPr>
          <w:sz w:val="22"/>
          <w:szCs w:val="22"/>
          <w:u w:val="single"/>
        </w:rPr>
        <w:t>załącznikiem nr 3</w:t>
      </w:r>
      <w:r w:rsidR="002F7D9A" w:rsidRPr="009B51F2">
        <w:rPr>
          <w:sz w:val="22"/>
          <w:szCs w:val="22"/>
        </w:rPr>
        <w:t>.</w:t>
      </w:r>
    </w:p>
    <w:p w14:paraId="3215EF9D" w14:textId="77777777" w:rsidR="002F7D9A" w:rsidRPr="009B51F2" w:rsidRDefault="006724EA" w:rsidP="009B51F2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9B51F2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9B51F2">
        <w:rPr>
          <w:color w:val="000000" w:themeColor="text1"/>
          <w:sz w:val="22"/>
          <w:szCs w:val="22"/>
        </w:rPr>
        <w:t>w mechanizmie podzielonej płatności</w:t>
      </w:r>
      <w:r w:rsidRPr="009B51F2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9B51F2">
        <w:rPr>
          <w:color w:val="000000" w:themeColor="text1"/>
          <w:sz w:val="22"/>
          <w:szCs w:val="22"/>
        </w:rPr>
        <w:t>6</w:t>
      </w:r>
      <w:r w:rsidRPr="009B51F2">
        <w:rPr>
          <w:color w:val="000000" w:themeColor="text1"/>
          <w:sz w:val="22"/>
          <w:szCs w:val="22"/>
        </w:rPr>
        <w:t xml:space="preserve"> do niniejszej umowy.</w:t>
      </w:r>
    </w:p>
    <w:p w14:paraId="0E961861" w14:textId="77777777" w:rsidR="00E601BC" w:rsidRPr="009B51F2" w:rsidRDefault="00E601BC" w:rsidP="009B51F2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9B51F2">
        <w:rPr>
          <w:snapToGrid w:val="0"/>
          <w:sz w:val="22"/>
          <w:szCs w:val="22"/>
        </w:rPr>
        <w:t>świadczeń</w:t>
      </w:r>
      <w:r w:rsidR="00036FE5" w:rsidRPr="009B51F2">
        <w:rPr>
          <w:snapToGrid w:val="0"/>
          <w:sz w:val="22"/>
          <w:szCs w:val="22"/>
        </w:rPr>
        <w:t xml:space="preserve"> </w:t>
      </w:r>
      <w:r w:rsidR="009E0E56" w:rsidRPr="009B51F2">
        <w:rPr>
          <w:snapToGrid w:val="0"/>
          <w:sz w:val="22"/>
          <w:szCs w:val="22"/>
        </w:rPr>
        <w:t xml:space="preserve">zdrowotnych </w:t>
      </w:r>
      <w:r w:rsidRPr="009B51F2">
        <w:rPr>
          <w:snapToGrid w:val="0"/>
          <w:sz w:val="22"/>
          <w:szCs w:val="22"/>
        </w:rPr>
        <w:t xml:space="preserve">na fakturze: </w:t>
      </w:r>
    </w:p>
    <w:p w14:paraId="2F31F983" w14:textId="6F20D213" w:rsidR="00E601BC" w:rsidRPr="009B51F2" w:rsidRDefault="00E601BC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Realizacja świadczeń zdrowotnych </w:t>
      </w:r>
      <w:r w:rsidR="00C62B25">
        <w:rPr>
          <w:sz w:val="22"/>
          <w:szCs w:val="22"/>
        </w:rPr>
        <w:t>konsultacje w OK Neonatologii</w:t>
      </w:r>
      <w:r w:rsidR="00BA3854">
        <w:rPr>
          <w:sz w:val="22"/>
          <w:szCs w:val="22"/>
        </w:rPr>
        <w:t xml:space="preserve"> - okulistyka</w:t>
      </w:r>
      <w:r w:rsidRPr="009B51F2">
        <w:rPr>
          <w:snapToGrid w:val="0"/>
          <w:sz w:val="22"/>
          <w:szCs w:val="22"/>
        </w:rPr>
        <w:t>;</w:t>
      </w:r>
    </w:p>
    <w:p w14:paraId="2B3DD9E1" w14:textId="77777777" w:rsidR="00184DF4" w:rsidRPr="009B51F2" w:rsidRDefault="00E601BC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Numer Umowy ………. .</w:t>
      </w:r>
    </w:p>
    <w:p w14:paraId="7EDC448E" w14:textId="248C435E" w:rsidR="009E5FEB" w:rsidRPr="009B51F2" w:rsidRDefault="00BA3854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liczba konsultacji i stawka za konsultację</w:t>
      </w:r>
      <w:r w:rsidR="002F7D9A" w:rsidRPr="009B51F2">
        <w:rPr>
          <w:snapToGrid w:val="0"/>
          <w:sz w:val="22"/>
          <w:szCs w:val="22"/>
        </w:rPr>
        <w:t xml:space="preserve"> ……..</w:t>
      </w:r>
    </w:p>
    <w:p w14:paraId="633F0826" w14:textId="5BD03B2D" w:rsidR="002F7D9A" w:rsidRPr="009B51F2" w:rsidRDefault="00BA3854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liczba zabiegów okulistycznych i stawka za zabieg</w:t>
      </w:r>
      <w:r w:rsidR="005300C6" w:rsidRPr="009B51F2">
        <w:rPr>
          <w:snapToGrid w:val="0"/>
          <w:sz w:val="22"/>
          <w:szCs w:val="22"/>
        </w:rPr>
        <w:t xml:space="preserve"> </w:t>
      </w:r>
      <w:r w:rsidR="0000721E" w:rsidRPr="009B51F2">
        <w:rPr>
          <w:snapToGrid w:val="0"/>
          <w:sz w:val="22"/>
          <w:szCs w:val="22"/>
        </w:rPr>
        <w:t xml:space="preserve"> ………..</w:t>
      </w:r>
    </w:p>
    <w:p w14:paraId="2344A070" w14:textId="77777777" w:rsidR="002F7D9A" w:rsidRPr="009B51F2" w:rsidRDefault="002F7D9A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łączna wartość świadczeń ………….</w:t>
      </w:r>
    </w:p>
    <w:p w14:paraId="1ACBA801" w14:textId="77777777" w:rsidR="00184DF4" w:rsidRPr="009B51F2" w:rsidRDefault="00184DF4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potwierdzenie Kierownika </w:t>
      </w:r>
      <w:r w:rsidR="004C5BF8" w:rsidRPr="009B51F2">
        <w:rPr>
          <w:snapToGrid w:val="0"/>
          <w:sz w:val="22"/>
          <w:szCs w:val="22"/>
        </w:rPr>
        <w:t>Oddział</w:t>
      </w:r>
      <w:r w:rsidR="00527EAA" w:rsidRPr="009B51F2">
        <w:rPr>
          <w:snapToGrid w:val="0"/>
          <w:sz w:val="22"/>
          <w:szCs w:val="22"/>
        </w:rPr>
        <w:t>u</w:t>
      </w:r>
      <w:r w:rsidRPr="009B51F2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9B51F2">
        <w:rPr>
          <w:snapToGrid w:val="0"/>
          <w:sz w:val="22"/>
          <w:szCs w:val="22"/>
        </w:rPr>
        <w:t>Umow</w:t>
      </w:r>
      <w:r w:rsidRPr="009B51F2">
        <w:rPr>
          <w:snapToGrid w:val="0"/>
          <w:sz w:val="22"/>
          <w:szCs w:val="22"/>
        </w:rPr>
        <w:t xml:space="preserve">ą. </w:t>
      </w:r>
    </w:p>
    <w:p w14:paraId="11F8F480" w14:textId="77777777" w:rsidR="001655FF" w:rsidRPr="009B51F2" w:rsidRDefault="001655FF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9B51F2">
        <w:rPr>
          <w:bCs/>
          <w:snapToGrid w:val="0"/>
          <w:sz w:val="22"/>
          <w:szCs w:val="22"/>
        </w:rPr>
        <w:t>łączy w</w:t>
      </w:r>
      <w:r w:rsidR="003E26B0" w:rsidRPr="009B51F2">
        <w:rPr>
          <w:bCs/>
          <w:snapToGrid w:val="0"/>
          <w:sz w:val="22"/>
          <w:szCs w:val="22"/>
        </w:rPr>
        <w:t>ięcej niż jedna umowa, Przyjmujący Zamówienie</w:t>
      </w:r>
      <w:r w:rsidRPr="009B51F2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9B51F2">
        <w:rPr>
          <w:bCs/>
          <w:snapToGrid w:val="0"/>
          <w:sz w:val="22"/>
          <w:szCs w:val="22"/>
        </w:rPr>
        <w:t xml:space="preserve">. </w:t>
      </w:r>
    </w:p>
    <w:p w14:paraId="16C88694" w14:textId="7C09597A" w:rsidR="001655FF" w:rsidRPr="009B51F2" w:rsidRDefault="00184DF4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Złożenie faktury, o której mowa w </w:t>
      </w:r>
      <w:r w:rsidR="00E06CF2" w:rsidRPr="009B51F2">
        <w:rPr>
          <w:snapToGrid w:val="0"/>
          <w:sz w:val="22"/>
          <w:szCs w:val="22"/>
        </w:rPr>
        <w:t>niniejszym paragrafie,</w:t>
      </w:r>
      <w:r w:rsidRPr="009B51F2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9B51F2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9B51F2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9B51F2">
        <w:rPr>
          <w:rStyle w:val="Hipercze"/>
          <w:snapToGrid w:val="0"/>
          <w:sz w:val="22"/>
          <w:szCs w:val="22"/>
        </w:rPr>
        <w:t xml:space="preserve"> </w:t>
      </w:r>
      <w:r w:rsidRPr="009B51F2">
        <w:rPr>
          <w:snapToGrid w:val="0"/>
          <w:sz w:val="22"/>
          <w:szCs w:val="22"/>
        </w:rPr>
        <w:t xml:space="preserve">nie wywołuje przewidzianych </w:t>
      </w:r>
      <w:r w:rsidR="003A128A" w:rsidRPr="009B51F2">
        <w:rPr>
          <w:snapToGrid w:val="0"/>
          <w:sz w:val="22"/>
          <w:szCs w:val="22"/>
        </w:rPr>
        <w:t>Umow</w:t>
      </w:r>
      <w:r w:rsidRPr="009B51F2">
        <w:rPr>
          <w:snapToGrid w:val="0"/>
          <w:sz w:val="22"/>
          <w:szCs w:val="22"/>
        </w:rPr>
        <w:t>ą skutków prawnych.</w:t>
      </w:r>
    </w:p>
    <w:p w14:paraId="25DF9876" w14:textId="77759834" w:rsidR="007A4821" w:rsidRPr="009B51F2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emu Zamówienie nie przysługuje prawo do wynagrodzenia, jeśli nie wykonywał przedmiotu Umowy</w:t>
      </w:r>
      <w:r w:rsidR="009B51F2">
        <w:rPr>
          <w:sz w:val="22"/>
          <w:szCs w:val="22"/>
        </w:rPr>
        <w:t>, chyba że w Regulaminie podziału Funduszu Zespół Lekarzy ustali inaczej</w:t>
      </w:r>
      <w:r w:rsidRPr="009B51F2">
        <w:rPr>
          <w:sz w:val="22"/>
          <w:szCs w:val="22"/>
        </w:rPr>
        <w:t xml:space="preserve">. </w:t>
      </w:r>
    </w:p>
    <w:p w14:paraId="0DE89F4B" w14:textId="77777777" w:rsidR="007A4821" w:rsidRPr="009B51F2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Wypłata wynagrodzenia następuje przez przesłanie środków na rachunek bankowy wskazany</w:t>
      </w:r>
      <w:r w:rsidR="004359A9" w:rsidRPr="009B51F2">
        <w:rPr>
          <w:sz w:val="22"/>
          <w:szCs w:val="22"/>
        </w:rPr>
        <w:br/>
      </w:r>
      <w:r w:rsidR="0007768B" w:rsidRPr="009B51F2">
        <w:rPr>
          <w:sz w:val="22"/>
          <w:szCs w:val="22"/>
        </w:rPr>
        <w:t>w fakturze</w:t>
      </w:r>
      <w:r w:rsidRPr="009B51F2">
        <w:rPr>
          <w:sz w:val="22"/>
          <w:szCs w:val="22"/>
        </w:rPr>
        <w:t xml:space="preserve"> przez Przyjmującego Zamówienie.</w:t>
      </w:r>
    </w:p>
    <w:p w14:paraId="3033AB1B" w14:textId="64955E6C" w:rsidR="00FD2F3F" w:rsidRPr="009B51F2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W przypadku opóźnienia w zapłacie wynagrodzenia, o którym mowa w niniejszym paragrafie</w:t>
      </w:r>
      <w:r w:rsidR="0018742B" w:rsidRPr="009B51F2">
        <w:rPr>
          <w:sz w:val="22"/>
          <w:szCs w:val="22"/>
        </w:rPr>
        <w:t>,</w:t>
      </w:r>
      <w:r w:rsidR="00A54D5E" w:rsidRPr="009B51F2">
        <w:rPr>
          <w:sz w:val="22"/>
          <w:szCs w:val="22"/>
        </w:rPr>
        <w:t xml:space="preserve"> Przyjmującemu </w:t>
      </w:r>
      <w:r w:rsidRPr="009B51F2">
        <w:rPr>
          <w:sz w:val="22"/>
          <w:szCs w:val="22"/>
        </w:rPr>
        <w:t xml:space="preserve">Zamówienie </w:t>
      </w:r>
      <w:r w:rsidR="00A54D5E" w:rsidRPr="009B51F2">
        <w:rPr>
          <w:sz w:val="22"/>
          <w:szCs w:val="22"/>
        </w:rPr>
        <w:t xml:space="preserve">przysługuje prawo do </w:t>
      </w:r>
      <w:r w:rsidR="00742994" w:rsidRPr="009B51F2">
        <w:rPr>
          <w:sz w:val="22"/>
          <w:szCs w:val="22"/>
        </w:rPr>
        <w:t>naliczenia odsetek</w:t>
      </w:r>
      <w:r w:rsidR="00611030" w:rsidRPr="009B51F2">
        <w:rPr>
          <w:sz w:val="22"/>
          <w:szCs w:val="22"/>
        </w:rPr>
        <w:t xml:space="preserve"> ustawowych za opóźnienie</w:t>
      </w:r>
      <w:r w:rsidR="00742994" w:rsidRPr="009B51F2">
        <w:rPr>
          <w:sz w:val="22"/>
          <w:szCs w:val="22"/>
        </w:rPr>
        <w:t xml:space="preserve"> zgodnie </w:t>
      </w:r>
      <w:r w:rsidRPr="009B51F2">
        <w:rPr>
          <w:sz w:val="22"/>
          <w:szCs w:val="22"/>
        </w:rPr>
        <w:t>z obowiązującymi przepisami.</w:t>
      </w:r>
    </w:p>
    <w:p w14:paraId="493800C0" w14:textId="060322AB" w:rsidR="0022502E" w:rsidRPr="009B51F2" w:rsidRDefault="00FD2F3F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</w:t>
      </w:r>
      <w:r w:rsidR="009B51F2">
        <w:rPr>
          <w:sz w:val="22"/>
          <w:szCs w:val="22"/>
        </w:rPr>
        <w:br/>
      </w:r>
      <w:r w:rsidRPr="009B51F2">
        <w:rPr>
          <w:sz w:val="22"/>
          <w:szCs w:val="22"/>
        </w:rPr>
        <w:t xml:space="preserve">i Udzielającego Zamówienie. W przypadku braku porozumienia między Stronami co do podpisania </w:t>
      </w:r>
      <w:r w:rsidRPr="009B51F2">
        <w:rPr>
          <w:sz w:val="22"/>
          <w:szCs w:val="22"/>
        </w:rPr>
        <w:lastRenderedPageBreak/>
        <w:t xml:space="preserve">aneksu, o którym mowa  w zdaniu poprzednim, Udzielający Zamówienie zastrzega sobie prawo rozwiązania Umowy za 30-dniowym okresem wypowiedzenia. </w:t>
      </w:r>
    </w:p>
    <w:p w14:paraId="0481ACB5" w14:textId="77777777" w:rsidR="007A4821" w:rsidRPr="009B51F2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y Zamówienie oświadcza, że kwoty, o których mowa w niniejszym paragrafie</w:t>
      </w:r>
      <w:r w:rsidR="00A86272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.</w:t>
      </w:r>
    </w:p>
    <w:p w14:paraId="7DCB3EE4" w14:textId="77777777" w:rsidR="00910ADC" w:rsidRPr="009B51F2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Termin zapłaty uważa się za zachowany z chwilą obciążenia rachunku bankowego Udzielającego Zamówienie.</w:t>
      </w:r>
    </w:p>
    <w:p w14:paraId="7938B84C" w14:textId="77777777" w:rsidR="00E727E6" w:rsidRPr="009B51F2" w:rsidRDefault="00E727E6" w:rsidP="009B51F2">
      <w:pPr>
        <w:pStyle w:val="Akapitzlist"/>
        <w:numPr>
          <w:ilvl w:val="0"/>
          <w:numId w:val="23"/>
        </w:numPr>
        <w:ind w:left="284" w:hanging="426"/>
        <w:jc w:val="both"/>
        <w:rPr>
          <w:i/>
          <w:sz w:val="22"/>
          <w:szCs w:val="22"/>
        </w:rPr>
      </w:pPr>
      <w:r w:rsidRPr="009B51F2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9B51F2">
        <w:rPr>
          <w:i/>
          <w:color w:val="000000"/>
          <w:sz w:val="22"/>
          <w:szCs w:val="22"/>
        </w:rPr>
        <w:br/>
      </w:r>
      <w:r w:rsidRPr="009B51F2">
        <w:rPr>
          <w:i/>
          <w:color w:val="000000"/>
          <w:sz w:val="22"/>
          <w:szCs w:val="22"/>
        </w:rPr>
        <w:t>11 marca 2004 r. o podatku od towarów i usług.</w:t>
      </w:r>
      <w:r w:rsidR="00910ADC" w:rsidRPr="009B51F2">
        <w:rPr>
          <w:rStyle w:val="Odwoanieprzypisudolnego"/>
          <w:i/>
          <w:sz w:val="22"/>
          <w:szCs w:val="22"/>
        </w:rPr>
        <w:footnoteReference w:id="1"/>
      </w:r>
    </w:p>
    <w:p w14:paraId="10032509" w14:textId="77777777" w:rsidR="00FC7F48" w:rsidRPr="009B51F2" w:rsidRDefault="00FC7F48" w:rsidP="009B51F2">
      <w:pPr>
        <w:jc w:val="center"/>
        <w:rPr>
          <w:bCs/>
          <w:sz w:val="22"/>
          <w:szCs w:val="22"/>
        </w:rPr>
      </w:pPr>
    </w:p>
    <w:p w14:paraId="63B0939F" w14:textId="77777777" w:rsidR="003E26C0" w:rsidRPr="009B51F2" w:rsidRDefault="003E26C0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§ </w:t>
      </w:r>
      <w:r w:rsidR="00C53607" w:rsidRPr="009B51F2">
        <w:rPr>
          <w:bCs/>
          <w:sz w:val="22"/>
          <w:szCs w:val="22"/>
        </w:rPr>
        <w:t>8</w:t>
      </w:r>
    </w:p>
    <w:p w14:paraId="081C344D" w14:textId="77777777" w:rsidR="00224FFA" w:rsidRPr="009B51F2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3D0F12EA" w14:textId="26037827" w:rsidR="00224FFA" w:rsidRPr="009B51F2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A82036">
        <w:rPr>
          <w:rFonts w:ascii="Times New Roman" w:eastAsia="Times New Roman" w:hAnsi="Times New Roman" w:cs="Times New Roman"/>
          <w:lang w:eastAsia="pl-PL"/>
        </w:rPr>
        <w:t>4</w:t>
      </w:r>
      <w:r w:rsidR="00361B42" w:rsidRPr="009B51F2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9B51F2">
        <w:rPr>
          <w:rFonts w:ascii="Times New Roman" w:eastAsia="Times New Roman" w:hAnsi="Times New Roman" w:cs="Times New Roman"/>
          <w:lang w:eastAsia="pl-PL"/>
        </w:rPr>
        <w:t>Umow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9B51F2">
        <w:rPr>
          <w:rFonts w:ascii="Times New Roman" w:eastAsia="Times New Roman" w:hAnsi="Times New Roman" w:cs="Times New Roman"/>
          <w:lang w:eastAsia="pl-PL"/>
        </w:rPr>
        <w:t>Umow</w:t>
      </w:r>
      <w:r w:rsidRPr="009B51F2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0655638B" w14:textId="0A264B1B" w:rsidR="00224FFA" w:rsidRPr="009B51F2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9B51F2">
        <w:rPr>
          <w:rFonts w:ascii="Times New Roman" w:eastAsia="Times New Roman" w:hAnsi="Times New Roman" w:cs="Times New Roman"/>
          <w:lang w:eastAsia="pl-PL"/>
        </w:rPr>
        <w:t>Umow</w:t>
      </w:r>
      <w:r w:rsidRPr="009B51F2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9B51F2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A82036">
        <w:rPr>
          <w:rFonts w:ascii="Times New Roman" w:eastAsia="Times New Roman" w:hAnsi="Times New Roman" w:cs="Times New Roman"/>
          <w:lang w:eastAsia="pl-PL"/>
        </w:rPr>
        <w:t>2</w:t>
      </w:r>
      <w:r w:rsidR="005B17AE" w:rsidRPr="009B51F2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9B51F2">
        <w:rPr>
          <w:rFonts w:ascii="Times New Roman" w:eastAsia="Times New Roman" w:hAnsi="Times New Roman" w:cs="Times New Roman"/>
          <w:lang w:eastAsia="pl-PL"/>
        </w:rPr>
        <w:t>00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9B51F2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9B51F2">
        <w:rPr>
          <w:rFonts w:ascii="Times New Roman" w:eastAsia="Times New Roman" w:hAnsi="Times New Roman" w:cs="Times New Roman"/>
          <w:lang w:eastAsia="pl-PL"/>
        </w:rPr>
        <w:t>.</w:t>
      </w:r>
    </w:p>
    <w:p w14:paraId="14D87862" w14:textId="72BBDC56" w:rsidR="00224FFA" w:rsidRPr="009B51F2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9B51F2">
        <w:rPr>
          <w:rFonts w:ascii="Times New Roman" w:eastAsia="Times New Roman" w:hAnsi="Times New Roman" w:cs="Times New Roman"/>
          <w:lang w:eastAsia="pl-PL"/>
        </w:rPr>
        <w:t>Umow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A82036">
        <w:rPr>
          <w:rFonts w:ascii="Times New Roman" w:eastAsia="Times New Roman" w:hAnsi="Times New Roman" w:cs="Times New Roman"/>
          <w:lang w:eastAsia="pl-PL"/>
        </w:rPr>
        <w:t>15</w:t>
      </w:r>
      <w:r w:rsidR="00361B42" w:rsidRPr="009B51F2">
        <w:rPr>
          <w:rFonts w:ascii="Times New Roman" w:eastAsia="Times New Roman" w:hAnsi="Times New Roman" w:cs="Times New Roman"/>
          <w:lang w:eastAsia="pl-PL"/>
        </w:rPr>
        <w:t>0</w:t>
      </w:r>
      <w:r w:rsidR="005B17AE" w:rsidRPr="009B51F2">
        <w:rPr>
          <w:rFonts w:ascii="Times New Roman" w:eastAsia="Times New Roman" w:hAnsi="Times New Roman" w:cs="Times New Roman"/>
          <w:lang w:eastAsia="pl-PL"/>
        </w:rPr>
        <w:t>0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9B51F2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9B51F2">
        <w:rPr>
          <w:rFonts w:ascii="Times New Roman" w:eastAsia="Times New Roman" w:hAnsi="Times New Roman" w:cs="Times New Roman"/>
          <w:lang w:eastAsia="pl-PL"/>
        </w:rPr>
        <w:t>.</w:t>
      </w:r>
    </w:p>
    <w:p w14:paraId="4F8EF382" w14:textId="77777777" w:rsidR="00224FFA" w:rsidRPr="009B51F2" w:rsidRDefault="00224FFA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W przypadku gdy szkoda przekraczać będzie wartość zastrzeżonej kary umownej</w:t>
      </w:r>
      <w:r w:rsidR="009E2031" w:rsidRPr="009B51F2">
        <w:rPr>
          <w:sz w:val="22"/>
          <w:szCs w:val="22"/>
        </w:rPr>
        <w:t>,</w:t>
      </w:r>
      <w:r w:rsidRPr="009B51F2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A20AD00" w14:textId="77777777" w:rsidR="005779B1" w:rsidRPr="009B51F2" w:rsidRDefault="005779B1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ed naliczeniem kary umownej Udzielający Zamówienie </w:t>
      </w:r>
      <w:r w:rsidR="0001511E" w:rsidRPr="009B51F2">
        <w:rPr>
          <w:sz w:val="22"/>
          <w:szCs w:val="22"/>
        </w:rPr>
        <w:t>wzywa</w:t>
      </w:r>
      <w:r w:rsidRPr="009B51F2">
        <w:rPr>
          <w:sz w:val="22"/>
          <w:szCs w:val="22"/>
        </w:rPr>
        <w:t xml:space="preserve"> Przyjmującego Zamówienie do pisemnego szczegółowego podania przyczyn niewykonania lub nienależytego wykon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w terminie 3 dni roboczych od daty otrzymania wezwania.</w:t>
      </w:r>
    </w:p>
    <w:p w14:paraId="1299ACA0" w14:textId="77777777" w:rsidR="005779B1" w:rsidRPr="009B51F2" w:rsidRDefault="00224FFA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Naliczenie przez Udzielającego Zamówienie kary umownej następuje poprzez sporządzenie noty księgowej</w:t>
      </w:r>
      <w:r w:rsidR="00910ADC" w:rsidRPr="009B51F2">
        <w:rPr>
          <w:sz w:val="22"/>
          <w:szCs w:val="22"/>
        </w:rPr>
        <w:t>. P</w:t>
      </w:r>
      <w:r w:rsidRPr="009B51F2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9B51F2">
        <w:rPr>
          <w:sz w:val="22"/>
          <w:szCs w:val="22"/>
        </w:rPr>
        <w:br/>
      </w:r>
      <w:r w:rsidRPr="009B51F2">
        <w:rPr>
          <w:sz w:val="22"/>
          <w:szCs w:val="22"/>
        </w:rPr>
        <w:t>w stosunku do Udzielającego Zamówienie, na co Przyjmujący Zamówienie wyraża zgodę.</w:t>
      </w:r>
    </w:p>
    <w:p w14:paraId="2C801E83" w14:textId="77777777" w:rsidR="008C5929" w:rsidRPr="009B51F2" w:rsidRDefault="008C5929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9B51F2">
        <w:rPr>
          <w:iCs/>
          <w:sz w:val="22"/>
          <w:szCs w:val="22"/>
        </w:rPr>
        <w:t>.</w:t>
      </w:r>
    </w:p>
    <w:p w14:paraId="4A1F5DC2" w14:textId="77777777" w:rsidR="005779B1" w:rsidRPr="009B51F2" w:rsidRDefault="005779B1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Kary umowne </w:t>
      </w:r>
      <w:r w:rsidR="00910ADC" w:rsidRPr="009B51F2">
        <w:rPr>
          <w:sz w:val="22"/>
          <w:szCs w:val="22"/>
        </w:rPr>
        <w:t>mogą podlegać sumowaniu</w:t>
      </w:r>
      <w:r w:rsidRPr="009B51F2">
        <w:rPr>
          <w:sz w:val="22"/>
          <w:szCs w:val="22"/>
        </w:rPr>
        <w:t>.</w:t>
      </w:r>
    </w:p>
    <w:p w14:paraId="305CB0F9" w14:textId="77777777" w:rsidR="00141397" w:rsidRPr="009B51F2" w:rsidRDefault="00C53607" w:rsidP="009B51F2">
      <w:pPr>
        <w:autoSpaceDE/>
        <w:autoSpaceDN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9</w:t>
      </w:r>
    </w:p>
    <w:p w14:paraId="6EFDFD99" w14:textId="77777777" w:rsidR="0062004E" w:rsidRPr="009B51F2" w:rsidRDefault="005779B1" w:rsidP="009B51F2">
      <w:pPr>
        <w:jc w:val="both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341CE27F" w14:textId="77777777" w:rsidR="005779B1" w:rsidRPr="009B51F2" w:rsidRDefault="0062004E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0</w:t>
      </w:r>
    </w:p>
    <w:p w14:paraId="532A014B" w14:textId="77777777" w:rsidR="003E26C0" w:rsidRPr="009B51F2" w:rsidRDefault="00504B6D" w:rsidP="009B51F2">
      <w:pPr>
        <w:ind w:left="284" w:hanging="568"/>
        <w:jc w:val="both"/>
        <w:rPr>
          <w:iCs/>
          <w:sz w:val="22"/>
          <w:szCs w:val="22"/>
        </w:rPr>
      </w:pPr>
      <w:r w:rsidRPr="009B51F2">
        <w:rPr>
          <w:iCs/>
          <w:sz w:val="22"/>
          <w:szCs w:val="22"/>
        </w:rPr>
        <w:t xml:space="preserve">1. </w:t>
      </w:r>
      <w:r w:rsidR="003E26C0" w:rsidRPr="009B51F2">
        <w:rPr>
          <w:iCs/>
          <w:sz w:val="22"/>
          <w:szCs w:val="22"/>
        </w:rPr>
        <w:t xml:space="preserve">Nadzór nad wykonaniem </w:t>
      </w:r>
      <w:r w:rsidR="003A128A" w:rsidRPr="009B51F2">
        <w:rPr>
          <w:iCs/>
          <w:sz w:val="22"/>
          <w:szCs w:val="22"/>
        </w:rPr>
        <w:t>Umow</w:t>
      </w:r>
      <w:r w:rsidR="003E26C0" w:rsidRPr="009B51F2">
        <w:rPr>
          <w:iCs/>
          <w:sz w:val="22"/>
          <w:szCs w:val="22"/>
        </w:rPr>
        <w:t xml:space="preserve">y ze strony </w:t>
      </w:r>
      <w:r w:rsidR="003E26C0" w:rsidRPr="009B51F2">
        <w:rPr>
          <w:sz w:val="22"/>
          <w:szCs w:val="22"/>
        </w:rPr>
        <w:t>Udzielającego Zamówienie</w:t>
      </w:r>
      <w:r w:rsidR="003E26C0" w:rsidRPr="009B51F2">
        <w:rPr>
          <w:iCs/>
          <w:sz w:val="22"/>
          <w:szCs w:val="22"/>
        </w:rPr>
        <w:t xml:space="preserve"> sprawują:</w:t>
      </w:r>
    </w:p>
    <w:p w14:paraId="0D808E50" w14:textId="22484CBA" w:rsidR="003E26C0" w:rsidRPr="009B51F2" w:rsidRDefault="003E26C0" w:rsidP="009B51F2">
      <w:pPr>
        <w:ind w:left="567" w:hanging="568"/>
        <w:jc w:val="both"/>
        <w:rPr>
          <w:sz w:val="22"/>
          <w:szCs w:val="22"/>
        </w:rPr>
      </w:pPr>
      <w:r w:rsidRPr="009B51F2">
        <w:rPr>
          <w:iCs/>
          <w:sz w:val="22"/>
          <w:szCs w:val="22"/>
        </w:rPr>
        <w:t>a)</w:t>
      </w:r>
      <w:r w:rsidRPr="009B51F2">
        <w:rPr>
          <w:iCs/>
          <w:sz w:val="22"/>
          <w:szCs w:val="22"/>
        </w:rPr>
        <w:tab/>
      </w:r>
      <w:r w:rsidR="00C87251" w:rsidRPr="009B51F2">
        <w:rPr>
          <w:iCs/>
          <w:sz w:val="22"/>
          <w:szCs w:val="22"/>
        </w:rPr>
        <w:t xml:space="preserve">Kierownik </w:t>
      </w:r>
      <w:r w:rsidR="004C5BF8" w:rsidRPr="009B51F2">
        <w:rPr>
          <w:sz w:val="22"/>
          <w:szCs w:val="22"/>
        </w:rPr>
        <w:t>Oddział</w:t>
      </w:r>
      <w:r w:rsidR="00723D03" w:rsidRPr="009B51F2">
        <w:rPr>
          <w:sz w:val="22"/>
          <w:szCs w:val="22"/>
        </w:rPr>
        <w:t>u</w:t>
      </w:r>
      <w:r w:rsid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- nadzór organizacyjny </w:t>
      </w:r>
      <w:r w:rsidR="00DC0FF8" w:rsidRPr="009B51F2">
        <w:rPr>
          <w:sz w:val="22"/>
          <w:szCs w:val="22"/>
        </w:rPr>
        <w:t xml:space="preserve">i </w:t>
      </w:r>
      <w:r w:rsidRPr="009B51F2">
        <w:rPr>
          <w:sz w:val="22"/>
          <w:szCs w:val="22"/>
        </w:rPr>
        <w:t>merytoryczny</w:t>
      </w:r>
    </w:p>
    <w:p w14:paraId="17E05467" w14:textId="0C092501" w:rsidR="003E26C0" w:rsidRPr="009B51F2" w:rsidRDefault="003E26C0" w:rsidP="009B51F2">
      <w:pPr>
        <w:ind w:left="567" w:hanging="568"/>
        <w:jc w:val="both"/>
        <w:rPr>
          <w:iCs/>
          <w:smallCaps/>
          <w:sz w:val="22"/>
          <w:szCs w:val="22"/>
        </w:rPr>
      </w:pPr>
      <w:r w:rsidRPr="009B51F2">
        <w:rPr>
          <w:iCs/>
          <w:sz w:val="22"/>
          <w:szCs w:val="22"/>
        </w:rPr>
        <w:t>b)</w:t>
      </w:r>
      <w:r w:rsidRPr="009B51F2">
        <w:rPr>
          <w:iCs/>
          <w:sz w:val="22"/>
          <w:szCs w:val="22"/>
        </w:rPr>
        <w:tab/>
        <w:t xml:space="preserve">Koordynator </w:t>
      </w:r>
      <w:r w:rsidR="004C5BF8" w:rsidRPr="009B51F2">
        <w:rPr>
          <w:iCs/>
          <w:sz w:val="22"/>
          <w:szCs w:val="22"/>
        </w:rPr>
        <w:t>Oddział</w:t>
      </w:r>
      <w:r w:rsidR="00723D03" w:rsidRPr="009B51F2">
        <w:rPr>
          <w:iCs/>
          <w:sz w:val="22"/>
          <w:szCs w:val="22"/>
        </w:rPr>
        <w:t>u</w:t>
      </w:r>
      <w:r w:rsidR="009B51F2">
        <w:rPr>
          <w:iCs/>
          <w:sz w:val="22"/>
          <w:szCs w:val="22"/>
        </w:rPr>
        <w:t xml:space="preserve"> </w:t>
      </w:r>
      <w:r w:rsidRPr="009B51F2">
        <w:rPr>
          <w:iCs/>
          <w:sz w:val="22"/>
          <w:szCs w:val="22"/>
        </w:rPr>
        <w:t>– nadzór i odpowiedzialność za poprawność rozliczeń</w:t>
      </w:r>
      <w:r w:rsidR="00DC0FF8" w:rsidRPr="009B51F2">
        <w:rPr>
          <w:iCs/>
          <w:sz w:val="22"/>
          <w:szCs w:val="22"/>
        </w:rPr>
        <w:t>.</w:t>
      </w:r>
    </w:p>
    <w:p w14:paraId="1412B5E2" w14:textId="77777777" w:rsidR="009413CD" w:rsidRPr="009B51F2" w:rsidRDefault="00504B6D" w:rsidP="009B51F2">
      <w:pPr>
        <w:ind w:hanging="284"/>
        <w:jc w:val="both"/>
        <w:rPr>
          <w:iCs/>
          <w:sz w:val="22"/>
          <w:szCs w:val="22"/>
        </w:rPr>
      </w:pPr>
      <w:r w:rsidRPr="009B51F2">
        <w:rPr>
          <w:iCs/>
          <w:smallCaps/>
          <w:sz w:val="22"/>
          <w:szCs w:val="22"/>
        </w:rPr>
        <w:t xml:space="preserve">2. </w:t>
      </w:r>
      <w:r w:rsidR="003E26C0" w:rsidRPr="009B51F2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9B51F2">
        <w:rPr>
          <w:iCs/>
          <w:sz w:val="22"/>
          <w:szCs w:val="22"/>
        </w:rPr>
        <w:t xml:space="preserve">Kierownika </w:t>
      </w:r>
      <w:r w:rsidR="004C5BF8" w:rsidRPr="009B51F2">
        <w:rPr>
          <w:iCs/>
          <w:sz w:val="22"/>
          <w:szCs w:val="22"/>
        </w:rPr>
        <w:t>Oddział</w:t>
      </w:r>
      <w:r w:rsidR="00723D03" w:rsidRPr="009B51F2">
        <w:rPr>
          <w:iCs/>
          <w:sz w:val="22"/>
          <w:szCs w:val="22"/>
        </w:rPr>
        <w:t>u</w:t>
      </w:r>
      <w:r w:rsidR="00036FE5" w:rsidRPr="009B51F2">
        <w:rPr>
          <w:iCs/>
          <w:sz w:val="22"/>
          <w:szCs w:val="22"/>
        </w:rPr>
        <w:t xml:space="preserve"> </w:t>
      </w:r>
      <w:r w:rsidR="003E26C0" w:rsidRPr="009B51F2">
        <w:rPr>
          <w:iCs/>
          <w:sz w:val="22"/>
          <w:szCs w:val="22"/>
        </w:rPr>
        <w:t xml:space="preserve">oraz Koordynatora </w:t>
      </w:r>
      <w:r w:rsidR="004C5BF8" w:rsidRPr="009B51F2">
        <w:rPr>
          <w:iCs/>
          <w:sz w:val="22"/>
          <w:szCs w:val="22"/>
        </w:rPr>
        <w:t>Oddział</w:t>
      </w:r>
      <w:r w:rsidR="00723D03" w:rsidRPr="009B51F2">
        <w:rPr>
          <w:iCs/>
          <w:sz w:val="22"/>
          <w:szCs w:val="22"/>
        </w:rPr>
        <w:t>u</w:t>
      </w:r>
      <w:r w:rsidR="003A3345" w:rsidRPr="009B51F2">
        <w:rPr>
          <w:iCs/>
          <w:sz w:val="22"/>
          <w:szCs w:val="22"/>
        </w:rPr>
        <w:t xml:space="preserve">. </w:t>
      </w:r>
    </w:p>
    <w:p w14:paraId="2CD85700" w14:textId="77777777" w:rsidR="001F30F5" w:rsidRPr="009B51F2" w:rsidRDefault="001F30F5" w:rsidP="009B51F2">
      <w:pPr>
        <w:jc w:val="center"/>
        <w:rPr>
          <w:bCs/>
          <w:sz w:val="22"/>
          <w:szCs w:val="22"/>
        </w:rPr>
      </w:pPr>
    </w:p>
    <w:p w14:paraId="028E61D0" w14:textId="77777777" w:rsidR="003E26C0" w:rsidRPr="009B51F2" w:rsidRDefault="003E26C0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1</w:t>
      </w:r>
    </w:p>
    <w:p w14:paraId="2B4B0EA1" w14:textId="77777777" w:rsidR="00753442" w:rsidRPr="009B51F2" w:rsidRDefault="00184DF4" w:rsidP="009B51F2">
      <w:pPr>
        <w:pStyle w:val="Podtytu"/>
        <w:rPr>
          <w:b w:val="0"/>
          <w:bCs w:val="0"/>
          <w:sz w:val="22"/>
          <w:szCs w:val="22"/>
        </w:rPr>
      </w:pPr>
      <w:r w:rsidRPr="009B51F2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9B51F2">
        <w:rPr>
          <w:b w:val="0"/>
          <w:bCs w:val="0"/>
          <w:sz w:val="22"/>
          <w:szCs w:val="22"/>
        </w:rPr>
        <w:t>Umow</w:t>
      </w:r>
      <w:r w:rsidRPr="009B51F2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797CF474" w14:textId="77777777" w:rsidR="00C86DAD" w:rsidRPr="009B51F2" w:rsidRDefault="00C86DAD" w:rsidP="009B51F2">
      <w:pPr>
        <w:jc w:val="center"/>
        <w:rPr>
          <w:bCs/>
          <w:sz w:val="22"/>
          <w:szCs w:val="22"/>
        </w:rPr>
      </w:pPr>
    </w:p>
    <w:p w14:paraId="49BAFF4D" w14:textId="77777777" w:rsidR="003E26C0" w:rsidRPr="009B51F2" w:rsidRDefault="002B4F3A" w:rsidP="009B51F2">
      <w:pPr>
        <w:jc w:val="center"/>
        <w:rPr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2</w:t>
      </w:r>
    </w:p>
    <w:p w14:paraId="25E0FBE0" w14:textId="77777777" w:rsidR="00A03E15" w:rsidRPr="009B51F2" w:rsidRDefault="00A03E15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zgodnie z obowiązującymi przepisami prawa.</w:t>
      </w:r>
    </w:p>
    <w:p w14:paraId="432B7E1E" w14:textId="77777777" w:rsidR="005779B1" w:rsidRPr="009B51F2" w:rsidRDefault="00A03E15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, zgodnie z obowiązującymi przepisami prawa.</w:t>
      </w:r>
    </w:p>
    <w:p w14:paraId="76921226" w14:textId="77777777" w:rsidR="005779B1" w:rsidRPr="009B51F2" w:rsidRDefault="005779B1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9B51F2">
        <w:rPr>
          <w:sz w:val="22"/>
          <w:szCs w:val="22"/>
        </w:rPr>
        <w:t>Rekrutacji, Szkoleń i Spraw Socjalnych</w:t>
      </w:r>
      <w:r w:rsidR="00036FE5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>Udzielającego Zamówienie w terminie 10 dni od dnia zawarcia nowej umowy ubezpieczenia.</w:t>
      </w:r>
    </w:p>
    <w:p w14:paraId="5CCF200F" w14:textId="77777777" w:rsidR="003E26C0" w:rsidRPr="009B51F2" w:rsidRDefault="003E26C0" w:rsidP="009B51F2">
      <w:pPr>
        <w:ind w:left="360" w:hanging="360"/>
        <w:jc w:val="both"/>
        <w:rPr>
          <w:sz w:val="22"/>
          <w:szCs w:val="22"/>
        </w:rPr>
      </w:pPr>
    </w:p>
    <w:p w14:paraId="110DBACA" w14:textId="77777777" w:rsidR="003E26C0" w:rsidRPr="009B51F2" w:rsidRDefault="003E26C0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3</w:t>
      </w:r>
    </w:p>
    <w:p w14:paraId="56C39AF8" w14:textId="7517337E" w:rsidR="00FD5A9C" w:rsidRPr="009B51F2" w:rsidRDefault="007E7FEE" w:rsidP="009B51F2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Umowę </w:t>
      </w:r>
      <w:r w:rsidR="009E3A64" w:rsidRPr="009B51F2">
        <w:rPr>
          <w:sz w:val="22"/>
          <w:szCs w:val="22"/>
        </w:rPr>
        <w:t>zawarto na czas określony tj.</w:t>
      </w:r>
      <w:r w:rsidRPr="009B51F2">
        <w:rPr>
          <w:sz w:val="22"/>
          <w:szCs w:val="22"/>
        </w:rPr>
        <w:t xml:space="preserve"> od dnia </w:t>
      </w:r>
      <w:r w:rsidR="00A82036">
        <w:rPr>
          <w:b/>
          <w:sz w:val="22"/>
          <w:szCs w:val="22"/>
        </w:rPr>
        <w:t>1 stycznia 2025</w:t>
      </w:r>
      <w:r w:rsidR="005B17AE" w:rsidRPr="009B51F2">
        <w:rPr>
          <w:b/>
          <w:sz w:val="22"/>
          <w:szCs w:val="22"/>
        </w:rPr>
        <w:t xml:space="preserve"> r.</w:t>
      </w:r>
      <w:r w:rsidR="00E727E6" w:rsidRPr="009B51F2">
        <w:rPr>
          <w:b/>
          <w:sz w:val="22"/>
          <w:szCs w:val="22"/>
        </w:rPr>
        <w:t xml:space="preserve"> do dnia </w:t>
      </w:r>
      <w:r w:rsidR="00A82036">
        <w:rPr>
          <w:b/>
          <w:sz w:val="22"/>
          <w:szCs w:val="22"/>
        </w:rPr>
        <w:t>31 grudnia 2026 r</w:t>
      </w:r>
      <w:r w:rsidRPr="009B51F2">
        <w:rPr>
          <w:b/>
          <w:sz w:val="22"/>
          <w:szCs w:val="22"/>
        </w:rPr>
        <w:t>.</w:t>
      </w:r>
    </w:p>
    <w:p w14:paraId="291CEFCA" w14:textId="77777777" w:rsidR="00FD5A9C" w:rsidRPr="009B51F2" w:rsidRDefault="00FD5A9C" w:rsidP="009B51F2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9B51F2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9B51F2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Pr="009B51F2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9B51F2">
        <w:rPr>
          <w:rFonts w:eastAsia="Calibri"/>
          <w:sz w:val="22"/>
          <w:szCs w:val="22"/>
          <w:lang w:eastAsia="en-US"/>
        </w:rPr>
        <w:t>przypadkach</w:t>
      </w:r>
      <w:r w:rsidRPr="009B51F2">
        <w:rPr>
          <w:rFonts w:eastAsia="Calibri"/>
          <w:sz w:val="22"/>
          <w:szCs w:val="22"/>
          <w:lang w:eastAsia="en-US"/>
        </w:rPr>
        <w:t>:</w:t>
      </w:r>
    </w:p>
    <w:p w14:paraId="5627EE1A" w14:textId="77777777" w:rsidR="00FD5A9C" w:rsidRPr="009B51F2" w:rsidRDefault="00FD5A9C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54E62D7E" w14:textId="77777777" w:rsidR="00C2066A" w:rsidRPr="009B51F2" w:rsidRDefault="00FD5A9C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39CBDDED" w14:textId="77777777" w:rsidR="009B51F2" w:rsidRDefault="00C2066A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9B51F2">
        <w:rPr>
          <w:rFonts w:eastAsia="Calibri"/>
          <w:sz w:val="22"/>
          <w:szCs w:val="22"/>
          <w:lang w:eastAsia="en-US"/>
        </w:rPr>
        <w:t xml:space="preserve">go z zachowaniem </w:t>
      </w:r>
      <w:r w:rsidRPr="009B51F2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9B51F2">
        <w:rPr>
          <w:rFonts w:eastAsia="Calibri"/>
          <w:sz w:val="22"/>
          <w:szCs w:val="22"/>
          <w:lang w:eastAsia="en-US"/>
        </w:rPr>
        <w:t>:</w:t>
      </w:r>
    </w:p>
    <w:p w14:paraId="182C3DC0" w14:textId="77777777" w:rsidR="009B51F2" w:rsidRDefault="00C2066A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920E97" w:rsidRPr="009B51F2">
        <w:rPr>
          <w:rFonts w:eastAsia="Calibri"/>
          <w:sz w:val="22"/>
          <w:szCs w:val="22"/>
          <w:lang w:eastAsia="en-US"/>
        </w:rPr>
        <w:t xml:space="preserve">Udzielającego Zamówienie </w:t>
      </w:r>
      <w:r w:rsidRPr="009B51F2">
        <w:rPr>
          <w:rFonts w:eastAsia="Calibri"/>
          <w:sz w:val="22"/>
          <w:szCs w:val="22"/>
          <w:lang w:eastAsia="en-US"/>
        </w:rPr>
        <w:t xml:space="preserve">dalsze wykonywanie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Pr="009B51F2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9B51F2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9B51F2">
        <w:rPr>
          <w:rFonts w:eastAsia="Calibri"/>
          <w:sz w:val="22"/>
          <w:szCs w:val="22"/>
          <w:lang w:eastAsia="en-US"/>
        </w:rPr>
        <w:t>,</w:t>
      </w:r>
      <w:r w:rsidR="003C5875" w:rsidRPr="009B51F2">
        <w:rPr>
          <w:rFonts w:eastAsia="Calibri"/>
          <w:sz w:val="22"/>
          <w:szCs w:val="22"/>
          <w:lang w:eastAsia="en-US"/>
        </w:rPr>
        <w:t>lub</w:t>
      </w:r>
    </w:p>
    <w:p w14:paraId="5C430168" w14:textId="77777777" w:rsidR="009B51F2" w:rsidRDefault="00731CD6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9B51F2">
        <w:rPr>
          <w:rFonts w:eastAsia="Calibri"/>
          <w:sz w:val="22"/>
          <w:szCs w:val="22"/>
          <w:lang w:eastAsia="en-US"/>
        </w:rPr>
        <w:t>inne niż te, o których mowa w pkt 4,</w:t>
      </w:r>
      <w:r w:rsidR="009B51F2" w:rsidRPr="009B51F2">
        <w:rPr>
          <w:rFonts w:eastAsia="Calibri"/>
          <w:sz w:val="22"/>
          <w:szCs w:val="22"/>
          <w:lang w:eastAsia="en-US"/>
        </w:rPr>
        <w:t xml:space="preserve"> </w:t>
      </w:r>
      <w:r w:rsidR="00C2066A" w:rsidRPr="009B51F2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="00C2066A" w:rsidRPr="009B51F2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9B51F2">
        <w:rPr>
          <w:rFonts w:eastAsia="Calibri"/>
          <w:sz w:val="22"/>
          <w:szCs w:val="22"/>
          <w:lang w:eastAsia="en-US"/>
        </w:rPr>
        <w:t>;</w:t>
      </w:r>
    </w:p>
    <w:p w14:paraId="401974E7" w14:textId="464EE8BA" w:rsidR="009B51F2" w:rsidRPr="009B51F2" w:rsidRDefault="009B51F2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ważnych przyczyn leżących po stronie Przyjmującego Zamówienie</w:t>
      </w:r>
      <w:r w:rsidRPr="009B51F2">
        <w:t xml:space="preserve"> </w:t>
      </w:r>
      <w:r w:rsidRPr="009B51F2">
        <w:rPr>
          <w:rFonts w:eastAsia="Calibri"/>
          <w:sz w:val="22"/>
          <w:szCs w:val="22"/>
          <w:lang w:eastAsia="en-US"/>
        </w:rPr>
        <w:t>dalsze wykonywanie Umowy byłoby nieuzasadnione lub w istotnym stopniu utrudnione.</w:t>
      </w:r>
    </w:p>
    <w:p w14:paraId="67ECAD25" w14:textId="77777777" w:rsidR="009B51F2" w:rsidRDefault="00F97110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9B51F2">
        <w:rPr>
          <w:rFonts w:eastAsia="Calibri"/>
          <w:sz w:val="22"/>
          <w:szCs w:val="22"/>
          <w:lang w:eastAsia="en-US"/>
        </w:rPr>
        <w:t>tron, bez za</w:t>
      </w:r>
      <w:r w:rsidR="00731CD6" w:rsidRPr="009B51F2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9B51F2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="00FD5A9C" w:rsidRPr="009B51F2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2BA2049D" w14:textId="77777777" w:rsid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9B51F2">
        <w:rPr>
          <w:rFonts w:eastAsia="Calibri"/>
          <w:sz w:val="22"/>
          <w:szCs w:val="22"/>
          <w:lang w:eastAsia="en-US"/>
        </w:rPr>
        <w:t>;</w:t>
      </w:r>
    </w:p>
    <w:p w14:paraId="159F0CED" w14:textId="77777777" w:rsid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9B51F2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9B51F2">
        <w:rPr>
          <w:rFonts w:eastAsia="Calibri"/>
          <w:sz w:val="22"/>
          <w:szCs w:val="22"/>
          <w:lang w:eastAsia="en-US"/>
        </w:rPr>
        <w:t>2</w:t>
      </w:r>
      <w:r w:rsidRPr="009B51F2">
        <w:rPr>
          <w:rFonts w:eastAsia="Calibri"/>
          <w:sz w:val="22"/>
          <w:szCs w:val="22"/>
          <w:lang w:eastAsia="en-US"/>
        </w:rPr>
        <w:t>;</w:t>
      </w:r>
    </w:p>
    <w:p w14:paraId="36541246" w14:textId="77777777" w:rsid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9B51F2">
        <w:rPr>
          <w:rFonts w:eastAsia="Calibri"/>
          <w:sz w:val="22"/>
          <w:szCs w:val="22"/>
          <w:lang w:eastAsia="en-US"/>
        </w:rPr>
        <w:br/>
      </w:r>
      <w:r w:rsidRPr="009B51F2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Pr="009B51F2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6EDF1803" w14:textId="77777777" w:rsid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Pr="009B51F2">
        <w:rPr>
          <w:rFonts w:eastAsia="Calibri"/>
          <w:sz w:val="22"/>
          <w:szCs w:val="22"/>
          <w:lang w:eastAsia="en-US"/>
        </w:rPr>
        <w:t>ą;</w:t>
      </w:r>
    </w:p>
    <w:p w14:paraId="191F4824" w14:textId="6EA0356C" w:rsidR="001C6DE8" w:rsidRP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9B51F2">
        <w:rPr>
          <w:rFonts w:eastAsia="Calibri"/>
          <w:sz w:val="22"/>
          <w:szCs w:val="22"/>
          <w:lang w:eastAsia="en-US"/>
        </w:rPr>
        <w:t>wynagrodzenia więcej niż 60 dni,</w:t>
      </w:r>
    </w:p>
    <w:p w14:paraId="601F58E7" w14:textId="471F3FCD" w:rsidR="001C6DE8" w:rsidRPr="009B51F2" w:rsidRDefault="009B51F2" w:rsidP="009B51F2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1C6DE8" w:rsidRPr="009B51F2">
        <w:rPr>
          <w:sz w:val="22"/>
          <w:szCs w:val="22"/>
        </w:rPr>
        <w:t>)</w:t>
      </w:r>
      <w:r w:rsidR="001C6DE8" w:rsidRPr="009B51F2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9B51F2">
        <w:rPr>
          <w:sz w:val="22"/>
          <w:szCs w:val="22"/>
        </w:rPr>
        <w:t>wienie a Udzielającym Zamówienie</w:t>
      </w:r>
      <w:r w:rsidR="001C6DE8" w:rsidRPr="009B51F2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9B51F2">
        <w:rPr>
          <w:sz w:val="22"/>
          <w:szCs w:val="22"/>
        </w:rPr>
        <w:t>zględem Udzielającego Zamówienie</w:t>
      </w:r>
      <w:r w:rsidR="001C6DE8" w:rsidRPr="009B51F2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DA28F3A" w14:textId="2BC287C6" w:rsidR="00E727E6" w:rsidRPr="009B51F2" w:rsidRDefault="009B51F2" w:rsidP="009B51F2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E727E6" w:rsidRPr="009B51F2">
        <w:rPr>
          <w:sz w:val="22"/>
          <w:szCs w:val="22"/>
        </w:rPr>
        <w:t xml:space="preserve">) </w:t>
      </w:r>
      <w:r w:rsidR="00E727E6" w:rsidRPr="009B51F2">
        <w:rPr>
          <w:sz w:val="22"/>
          <w:szCs w:val="22"/>
        </w:rPr>
        <w:tab/>
        <w:t>za porozumieniem stron.</w:t>
      </w:r>
    </w:p>
    <w:p w14:paraId="505D80D5" w14:textId="77777777" w:rsidR="00A837A9" w:rsidRPr="009B51F2" w:rsidRDefault="00A837A9" w:rsidP="009B51F2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E244046" w14:textId="77777777" w:rsidR="00A837A9" w:rsidRPr="009B51F2" w:rsidRDefault="00A837A9" w:rsidP="009B51F2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FC28F8D" w14:textId="77777777" w:rsidR="003E26C0" w:rsidRPr="009B51F2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4</w:t>
      </w:r>
    </w:p>
    <w:p w14:paraId="2609F110" w14:textId="77777777" w:rsidR="001B2532" w:rsidRPr="009B51F2" w:rsidRDefault="001B2532" w:rsidP="009B51F2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9B51F2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9B51F2">
        <w:rPr>
          <w:rFonts w:eastAsia="Calibri"/>
          <w:bCs/>
          <w:sz w:val="22"/>
          <w:szCs w:val="22"/>
          <w:lang w:eastAsia="en-US"/>
        </w:rPr>
        <w:t>Umow</w:t>
      </w:r>
      <w:r w:rsidRPr="009B51F2">
        <w:rPr>
          <w:rFonts w:eastAsia="Calibri"/>
          <w:bCs/>
          <w:sz w:val="22"/>
          <w:szCs w:val="22"/>
          <w:lang w:eastAsia="en-US"/>
        </w:rPr>
        <w:t xml:space="preserve">y przelewu), chyba że na powyższe wyrazi </w:t>
      </w:r>
      <w:r w:rsidRPr="009B51F2">
        <w:rPr>
          <w:rFonts w:eastAsia="Calibri"/>
          <w:bCs/>
          <w:sz w:val="22"/>
          <w:szCs w:val="22"/>
          <w:lang w:eastAsia="en-US"/>
        </w:rPr>
        <w:lastRenderedPageBreak/>
        <w:t xml:space="preserve">zgodę </w:t>
      </w:r>
      <w:r w:rsidR="006E148A" w:rsidRPr="009B51F2">
        <w:rPr>
          <w:rFonts w:eastAsia="Calibri"/>
          <w:bCs/>
          <w:sz w:val="22"/>
          <w:szCs w:val="22"/>
          <w:lang w:eastAsia="en-US"/>
        </w:rPr>
        <w:t>Udzielający Zamówienie</w:t>
      </w:r>
      <w:r w:rsidRPr="009B51F2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671A84F" w14:textId="77777777" w:rsidR="001B2532" w:rsidRPr="009B51F2" w:rsidRDefault="001B2532" w:rsidP="009B51F2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9B51F2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9B51F2">
        <w:rPr>
          <w:rFonts w:eastAsia="Calibri"/>
          <w:bCs/>
          <w:sz w:val="22"/>
          <w:szCs w:val="22"/>
          <w:lang w:eastAsia="en-US"/>
        </w:rPr>
        <w:t>Udzielający Zamówienie</w:t>
      </w:r>
      <w:r w:rsidRPr="009B51F2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342BFD" w:rsidRPr="009B51F2">
        <w:rPr>
          <w:rFonts w:eastAsia="Calibri"/>
          <w:bCs/>
          <w:sz w:val="22"/>
          <w:szCs w:val="22"/>
          <w:lang w:eastAsia="en-US"/>
        </w:rPr>
        <w:br/>
      </w:r>
      <w:r w:rsidRPr="009B51F2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3152D310" w14:textId="77777777" w:rsidR="002A290F" w:rsidRPr="009B51F2" w:rsidRDefault="002A290F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177EA06" w14:textId="77777777" w:rsidR="00E44D71" w:rsidRPr="009B51F2" w:rsidRDefault="00E44D71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5</w:t>
      </w:r>
    </w:p>
    <w:p w14:paraId="0059C086" w14:textId="2B8D2322" w:rsidR="00CF33E3" w:rsidRPr="009B51F2" w:rsidRDefault="003E26C0" w:rsidP="009B51F2">
      <w:pPr>
        <w:pStyle w:val="Akapitzlist"/>
        <w:ind w:left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Wszelkie zmiany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wymagają formy p</w:t>
      </w:r>
      <w:r w:rsidR="00146719" w:rsidRPr="009B51F2">
        <w:rPr>
          <w:sz w:val="22"/>
          <w:szCs w:val="22"/>
        </w:rPr>
        <w:t xml:space="preserve">isemnej pod rygorem nieważności, z </w:t>
      </w:r>
      <w:r w:rsidR="006E148A" w:rsidRPr="009B51F2">
        <w:rPr>
          <w:sz w:val="22"/>
          <w:szCs w:val="22"/>
        </w:rPr>
        <w:t xml:space="preserve">uwzględnieniem </w:t>
      </w:r>
      <w:r w:rsidR="00146719" w:rsidRPr="009B51F2">
        <w:rPr>
          <w:sz w:val="22"/>
          <w:szCs w:val="22"/>
        </w:rPr>
        <w:t>art.</w:t>
      </w:r>
      <w:r w:rsidR="009B51F2">
        <w:rPr>
          <w:sz w:val="22"/>
          <w:szCs w:val="22"/>
        </w:rPr>
        <w:t xml:space="preserve"> </w:t>
      </w:r>
      <w:r w:rsidR="00146719" w:rsidRPr="009B51F2">
        <w:rPr>
          <w:sz w:val="22"/>
          <w:szCs w:val="22"/>
        </w:rPr>
        <w:t>27 ust.5 ustawy dnia 15 kwietnia 2011</w:t>
      </w:r>
      <w:r w:rsidR="009B51F2">
        <w:rPr>
          <w:sz w:val="22"/>
          <w:szCs w:val="22"/>
        </w:rPr>
        <w:t xml:space="preserve"> </w:t>
      </w:r>
      <w:r w:rsidR="00146719" w:rsidRPr="009B51F2">
        <w:rPr>
          <w:sz w:val="22"/>
          <w:szCs w:val="22"/>
        </w:rPr>
        <w:t>r. o działalności leczniczej.</w:t>
      </w:r>
    </w:p>
    <w:p w14:paraId="0E3B8E14" w14:textId="77777777" w:rsidR="00B40918" w:rsidRPr="009B51F2" w:rsidRDefault="00B40918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DC64DFD" w14:textId="77777777" w:rsidR="00EB647D" w:rsidRPr="009B51F2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6</w:t>
      </w:r>
    </w:p>
    <w:p w14:paraId="5CB558B1" w14:textId="77777777" w:rsidR="009B51F2" w:rsidRDefault="009B51F2" w:rsidP="009B51F2">
      <w:pPr>
        <w:pStyle w:val="Akapitzlist"/>
        <w:numPr>
          <w:ilvl w:val="0"/>
          <w:numId w:val="32"/>
        </w:num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Strony zobowiązują się do rozwiązywania wszelkich sporów mogących powstać na tle wykonywania Umowy w drodze negocjacji prowadzonych w dobrej wierze.</w:t>
      </w:r>
    </w:p>
    <w:p w14:paraId="34186866" w14:textId="77777777" w:rsidR="009B51F2" w:rsidRDefault="009B51F2" w:rsidP="009B51F2">
      <w:pPr>
        <w:pStyle w:val="Akapitzlist"/>
        <w:numPr>
          <w:ilvl w:val="0"/>
          <w:numId w:val="32"/>
        </w:num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W przypadku braku porozumienia, wszelkie spory wynikające na tle wykonania Umowy rozstrzygać będzie sąd powszechny, właściwy miejscowo ze względu na siedzibę Udzielającego Zamówienie.</w:t>
      </w:r>
    </w:p>
    <w:p w14:paraId="3F62139F" w14:textId="77777777" w:rsidR="005B17AE" w:rsidRPr="009B51F2" w:rsidRDefault="005B17AE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30978E02" w14:textId="77777777" w:rsidR="003E26C0" w:rsidRPr="009B51F2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7</w:t>
      </w:r>
    </w:p>
    <w:p w14:paraId="412FB500" w14:textId="77777777" w:rsidR="00C9029D" w:rsidRPr="009B51F2" w:rsidRDefault="00C9029D" w:rsidP="009B51F2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9B51F2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9B51F2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9B51F2">
        <w:rPr>
          <w:rFonts w:ascii="Times New Roman" w:hAnsi="Times New Roman" w:cs="Times New Roman"/>
          <w:sz w:val="22"/>
          <w:szCs w:val="22"/>
        </w:rPr>
        <w:br/>
      </w:r>
      <w:r w:rsidRPr="009B51F2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E3F8568" w14:textId="77777777" w:rsidR="004C5651" w:rsidRPr="009B51F2" w:rsidRDefault="004C5651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45EDE0C4" w14:textId="77777777" w:rsidR="003E26C0" w:rsidRPr="009B51F2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§ </w:t>
      </w:r>
      <w:r w:rsidR="00C53607" w:rsidRPr="009B51F2">
        <w:rPr>
          <w:bCs/>
          <w:sz w:val="22"/>
          <w:szCs w:val="22"/>
        </w:rPr>
        <w:t>18</w:t>
      </w:r>
    </w:p>
    <w:p w14:paraId="51D48DF4" w14:textId="77777777" w:rsidR="00E642A8" w:rsidRPr="009B51F2" w:rsidRDefault="00E642A8" w:rsidP="009B51F2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9B51F2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62569FCE" w14:textId="77777777" w:rsidR="005425B1" w:rsidRPr="009B51F2" w:rsidRDefault="005425B1" w:rsidP="009B51F2">
      <w:pPr>
        <w:rPr>
          <w:sz w:val="22"/>
          <w:szCs w:val="22"/>
        </w:rPr>
      </w:pPr>
    </w:p>
    <w:p w14:paraId="303D9DB2" w14:textId="77777777" w:rsidR="00954982" w:rsidRPr="009B51F2" w:rsidRDefault="00CF33E3" w:rsidP="009B51F2">
      <w:pPr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9B51F2">
        <w:rPr>
          <w:rFonts w:eastAsia="Calibri"/>
          <w:b/>
          <w:sz w:val="22"/>
          <w:szCs w:val="22"/>
          <w:lang w:eastAsia="en-US"/>
        </w:rPr>
        <w:tab/>
      </w:r>
      <w:r w:rsidRPr="009B51F2">
        <w:rPr>
          <w:rFonts w:eastAsia="Calibri"/>
          <w:b/>
          <w:sz w:val="22"/>
          <w:szCs w:val="22"/>
          <w:lang w:eastAsia="en-US"/>
        </w:rPr>
        <w:tab/>
      </w:r>
      <w:r w:rsidRPr="009B51F2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6D772CE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525C2B11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34ED0A09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04A6D377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0F0B27B1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39FE7244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717260AF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4BF40C70" w14:textId="77777777" w:rsidR="00792E18" w:rsidRPr="009B51F2" w:rsidRDefault="00792E18" w:rsidP="009B51F2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14:paraId="6C8E100F" w14:textId="77777777" w:rsidR="00792E18" w:rsidRPr="009B51F2" w:rsidRDefault="00792E18" w:rsidP="009B51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210AF474" w14:textId="77777777" w:rsidR="00792E18" w:rsidRPr="009B51F2" w:rsidRDefault="00792E18" w:rsidP="009B51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3C50DA49" w14:textId="77777777" w:rsidR="00504B6D" w:rsidRPr="009B51F2" w:rsidRDefault="00504B6D" w:rsidP="009B51F2">
      <w:pPr>
        <w:autoSpaceDE/>
        <w:autoSpaceDN/>
        <w:rPr>
          <w:b/>
          <w:color w:val="000000" w:themeColor="text1"/>
          <w:sz w:val="22"/>
          <w:szCs w:val="22"/>
        </w:rPr>
      </w:pPr>
      <w:r w:rsidRPr="009B51F2">
        <w:rPr>
          <w:b/>
          <w:color w:val="000000" w:themeColor="text1"/>
          <w:sz w:val="22"/>
          <w:szCs w:val="22"/>
        </w:rPr>
        <w:br w:type="page"/>
      </w:r>
    </w:p>
    <w:p w14:paraId="04D2FBB0" w14:textId="77777777" w:rsidR="00007FC1" w:rsidRPr="009B51F2" w:rsidRDefault="00007FC1" w:rsidP="009B51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9B51F2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14:paraId="2D0E4842" w14:textId="77777777" w:rsidR="00007FC1" w:rsidRPr="009B51F2" w:rsidRDefault="00007FC1" w:rsidP="009B51F2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9B51F2">
        <w:rPr>
          <w:color w:val="000000" w:themeColor="text1"/>
          <w:sz w:val="22"/>
          <w:szCs w:val="22"/>
        </w:rPr>
        <w:t>do Umow</w:t>
      </w:r>
      <w:r w:rsidR="005B17AE" w:rsidRPr="009B51F2">
        <w:rPr>
          <w:color w:val="000000" w:themeColor="text1"/>
          <w:sz w:val="22"/>
          <w:szCs w:val="22"/>
        </w:rPr>
        <w:t>y</w:t>
      </w:r>
    </w:p>
    <w:p w14:paraId="17F6E418" w14:textId="77777777" w:rsidR="00007FC1" w:rsidRPr="009B51F2" w:rsidRDefault="00007FC1" w:rsidP="009B51F2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14:paraId="75993792" w14:textId="77777777" w:rsidR="00007FC1" w:rsidRPr="009B51F2" w:rsidRDefault="00007FC1" w:rsidP="009B51F2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9B51F2">
        <w:rPr>
          <w:rFonts w:eastAsia="SimSun"/>
          <w:color w:val="000000" w:themeColor="text1"/>
          <w:sz w:val="22"/>
          <w:szCs w:val="22"/>
          <w:lang w:eastAsia="ar-SA"/>
        </w:rPr>
        <w:t>Wz</w:t>
      </w:r>
      <w:bookmarkStart w:id="0" w:name="_GoBack"/>
      <w:bookmarkEnd w:id="0"/>
      <w:r w:rsidRPr="009B51F2">
        <w:rPr>
          <w:rFonts w:eastAsia="SimSun"/>
          <w:color w:val="000000" w:themeColor="text1"/>
          <w:sz w:val="22"/>
          <w:szCs w:val="22"/>
          <w:lang w:eastAsia="ar-SA"/>
        </w:rPr>
        <w:t>ór identyfikatora</w:t>
      </w:r>
    </w:p>
    <w:p w14:paraId="11F5C77D" w14:textId="77777777" w:rsidR="00007FC1" w:rsidRPr="009B51F2" w:rsidRDefault="00007FC1" w:rsidP="009B51F2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9B51F2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14:paraId="1CF2CC2C" w14:textId="77777777" w:rsidR="00007FC1" w:rsidRPr="009B51F2" w:rsidRDefault="00007FC1" w:rsidP="009B51F2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9B51F2" w14:paraId="06F9A683" w14:textId="77777777" w:rsidTr="003A3FC6">
        <w:trPr>
          <w:trHeight w:val="3646"/>
        </w:trPr>
        <w:tc>
          <w:tcPr>
            <w:tcW w:w="4990" w:type="dxa"/>
            <w:shd w:val="clear" w:color="auto" w:fill="auto"/>
          </w:tcPr>
          <w:p w14:paraId="298F6B95" w14:textId="77777777" w:rsidR="00007FC1" w:rsidRPr="009B51F2" w:rsidRDefault="007A77C8" w:rsidP="009B51F2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 w14:anchorId="5646E2F5">
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<v:textbox>
                    <w:txbxContent>
                      <w:p w14:paraId="2F609BF5" w14:textId="77777777" w:rsidR="007A77C8" w:rsidRPr="003B6987" w:rsidRDefault="007A77C8" w:rsidP="007A77C8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 xml:space="preserve">Oddział Kliniczny Chirurgii Ogólnej, Onkologicznej, Metabolicznej i Stanów Nagłych  </w:t>
                        </w:r>
                      </w:p>
                      <w:p w14:paraId="30FCFD96" w14:textId="77777777" w:rsidR="00EB1B79" w:rsidRPr="00310352" w:rsidRDefault="00EB1B79" w:rsidP="00007FC1">
                        <w:pPr>
                          <w:jc w:val="center"/>
                          <w:rPr>
                            <w:b/>
                            <w:color w:val="9B193F"/>
                            <w:sz w:val="14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787DBF25">
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<v:textbox>
                    <w:txbxContent>
                      <w:p w14:paraId="3673B04F" w14:textId="2C471EB4" w:rsidR="00EB1B79" w:rsidRPr="00233AD2" w:rsidRDefault="00EB1B79" w:rsidP="0021675B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prof. dr hab. med. Jan Iksiński</w:t>
                        </w:r>
                      </w:p>
                      <w:p w14:paraId="023B624B" w14:textId="77777777" w:rsidR="005E4BBD" w:rsidRPr="00F338CE" w:rsidRDefault="005E4BBD" w:rsidP="005E4BBD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 radioterapii onkologicznej</w:t>
                        </w:r>
                      </w:p>
                      <w:p w14:paraId="3B3682A1" w14:textId="77777777" w:rsidR="005E4BBD" w:rsidRPr="00614BED" w:rsidRDefault="005E4BBD" w:rsidP="005E4BBD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  <w:sz w:val="24"/>
                            <w:szCs w:val="28"/>
                          </w:rPr>
                        </w:pPr>
                        <w:r w:rsidRPr="00614BED">
                          <w:rPr>
                            <w:b/>
                            <w:color w:val="9B193F"/>
                            <w:sz w:val="24"/>
                            <w:szCs w:val="28"/>
                          </w:rPr>
                          <w:br/>
                        </w:r>
                      </w:p>
                      <w:p w14:paraId="16DC215C" w14:textId="77777777" w:rsidR="00EB1B79" w:rsidRPr="00614BED" w:rsidRDefault="00EB1B79" w:rsidP="00007FC1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  <w:sz w:val="24"/>
                            <w:szCs w:val="28"/>
                          </w:rPr>
                        </w:pPr>
                        <w:r w:rsidRPr="00614BED">
                          <w:rPr>
                            <w:b/>
                            <w:color w:val="9B193F"/>
                            <w:sz w:val="24"/>
                            <w:szCs w:val="28"/>
                          </w:rPr>
                          <w:br/>
                        </w:r>
                      </w:p>
                      <w:p w14:paraId="15F8848A" w14:textId="77777777" w:rsidR="00EB1B79" w:rsidRPr="00F338CE" w:rsidRDefault="00EB1B79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9B51F2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B1AEF19" wp14:editId="235340EA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4BEE18A4">
                <v:rect id="Prostokąt 316" o:spid="_x0000_s1035" style="position:absolute;left:0;text-align:left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083417E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<v:textbox style="mso-fit-shape-to-text:t">
                    <w:txbxContent>
                      <w:p w14:paraId="2393CCF0" w14:textId="77777777" w:rsidR="00EB1B79" w:rsidRPr="00CB6701" w:rsidRDefault="00EB1B79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5186E2D2">
                <v:rect id="Prostokąt 305" o:spid="_x0000_s1034" style="position:absolute;left:0;text-align:left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</w:pict>
            </w:r>
          </w:p>
        </w:tc>
        <w:tc>
          <w:tcPr>
            <w:tcW w:w="4990" w:type="dxa"/>
          </w:tcPr>
          <w:p w14:paraId="7E1F046C" w14:textId="77777777" w:rsidR="00007FC1" w:rsidRPr="009B51F2" w:rsidRDefault="007A77C8" w:rsidP="009B51F2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 w14:anchorId="3EB87891">
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<v:textbox>
                    <w:txbxContent>
                      <w:p w14:paraId="7635B3BD" w14:textId="77777777" w:rsidR="00EB1B79" w:rsidRDefault="00EB1B79" w:rsidP="003C1650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14:paraId="163DF678" w14:textId="77777777" w:rsidR="007A77C8" w:rsidRPr="003B6987" w:rsidRDefault="007A77C8" w:rsidP="007A77C8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 xml:space="preserve">Oddział Kliniczny Chirurgii Ogólnej, Onkologicznej, Metabolicznej i Stanów Nagłych  </w:t>
                        </w:r>
                      </w:p>
                      <w:p w14:paraId="197475A9" w14:textId="77777777" w:rsidR="00EB1B79" w:rsidRPr="00814892" w:rsidRDefault="00EB1B79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45F62A31">
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<v:textbox>
                    <w:txbxContent>
                      <w:p w14:paraId="19D25AD4" w14:textId="77777777" w:rsidR="00EB1B79" w:rsidRPr="00233AD2" w:rsidRDefault="00EB1B79" w:rsidP="009B51F2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prof. dr hab. med. Jan Iksiński</w:t>
                        </w:r>
                      </w:p>
                      <w:p w14:paraId="2D3916E8" w14:textId="77777777" w:rsidR="005E4BBD" w:rsidRPr="00F338CE" w:rsidRDefault="005E4BBD" w:rsidP="005E4BBD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 radioterapii onkologicznej</w:t>
                        </w:r>
                      </w:p>
                      <w:p w14:paraId="023085F2" w14:textId="77777777" w:rsidR="005E4BBD" w:rsidRPr="00614BED" w:rsidRDefault="005E4BBD" w:rsidP="005E4BBD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  <w:sz w:val="24"/>
                            <w:szCs w:val="28"/>
                          </w:rPr>
                        </w:pPr>
                        <w:r w:rsidRPr="00614BED">
                          <w:rPr>
                            <w:b/>
                            <w:color w:val="9B193F"/>
                            <w:sz w:val="24"/>
                            <w:szCs w:val="28"/>
                          </w:rPr>
                          <w:br/>
                        </w:r>
                      </w:p>
                      <w:p w14:paraId="3FC29496" w14:textId="57BD722F" w:rsidR="00EB1B79" w:rsidRPr="00F338CE" w:rsidRDefault="00EB1B79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9B51F2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FBD79A3" wp14:editId="72F021E7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015183E6">
                <v:rect id="Prostokąt 3" o:spid="_x0000_s1033" style="position:absolute;left:0;text-align:left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2F3DAE1A">
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<v:textbox style="mso-fit-shape-to-text:t">
                    <w:txbxContent>
                      <w:p w14:paraId="559167A8" w14:textId="77777777" w:rsidR="00EB1B79" w:rsidRPr="00CB6701" w:rsidRDefault="00EB1B79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6C4CE0FA">
                <v:rect id="Prostokąt 5" o:spid="_x0000_s1032" style="position:absolute;left:0;text-align:left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</w:pict>
            </w:r>
          </w:p>
        </w:tc>
      </w:tr>
    </w:tbl>
    <w:p w14:paraId="3275AC0F" w14:textId="77777777" w:rsidR="00007FC1" w:rsidRPr="009B51F2" w:rsidRDefault="00007FC1" w:rsidP="009B51F2">
      <w:pPr>
        <w:rPr>
          <w:color w:val="000000" w:themeColor="text1"/>
          <w:sz w:val="22"/>
          <w:szCs w:val="22"/>
        </w:rPr>
      </w:pPr>
    </w:p>
    <w:p w14:paraId="67568554" w14:textId="77777777" w:rsidR="00007FC1" w:rsidRPr="009B51F2" w:rsidRDefault="00007FC1" w:rsidP="009B51F2">
      <w:pPr>
        <w:rPr>
          <w:color w:val="000000" w:themeColor="text1"/>
          <w:sz w:val="22"/>
          <w:szCs w:val="22"/>
        </w:rPr>
      </w:pPr>
    </w:p>
    <w:p w14:paraId="7D45C519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78A74B43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44FF3ADB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0E81C498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35FB750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A084577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1A5DB20F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1784BC66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A3C4B74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6277609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42E80964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ABD1E2A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43B0D1F" w14:textId="77777777" w:rsidR="00504B6D" w:rsidRPr="009B51F2" w:rsidRDefault="00504B6D" w:rsidP="009B51F2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br w:type="page"/>
      </w:r>
    </w:p>
    <w:p w14:paraId="08732C44" w14:textId="77777777" w:rsidR="00507B0E" w:rsidRPr="009B51F2" w:rsidRDefault="00507B0E" w:rsidP="009B51F2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4575E38D" w14:textId="77777777" w:rsidR="00507B0E" w:rsidRPr="009B51F2" w:rsidRDefault="005B17AE" w:rsidP="009B51F2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do Umowy</w:t>
      </w:r>
    </w:p>
    <w:p w14:paraId="56A77090" w14:textId="77777777" w:rsidR="00D776C8" w:rsidRPr="009B51F2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  <w:r w:rsidRPr="009B51F2">
        <w:rPr>
          <w:rFonts w:eastAsia="Calibri"/>
          <w:b/>
          <w:sz w:val="22"/>
          <w:szCs w:val="22"/>
        </w:rPr>
        <w:t>WZÓR OŚWIADCZENIA O ZACHOWANIU POUFNOŚCI</w:t>
      </w:r>
    </w:p>
    <w:p w14:paraId="70962411" w14:textId="77777777" w:rsidR="00D776C8" w:rsidRPr="009B51F2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4AF2A59F" w14:textId="77777777" w:rsidR="00D776C8" w:rsidRPr="009B51F2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59C8B1EE" w14:textId="77777777" w:rsidR="00D776C8" w:rsidRPr="009B51F2" w:rsidRDefault="00D776C8" w:rsidP="009B51F2">
      <w:pPr>
        <w:adjustRightInd w:val="0"/>
        <w:jc w:val="right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……………………………… </w:t>
      </w:r>
    </w:p>
    <w:p w14:paraId="035EEA41" w14:textId="77777777" w:rsidR="00D776C8" w:rsidRPr="009B51F2" w:rsidRDefault="00D776C8" w:rsidP="009B51F2">
      <w:pPr>
        <w:jc w:val="center"/>
        <w:rPr>
          <w:rFonts w:eastAsia="Calibri"/>
          <w:b/>
          <w:sz w:val="22"/>
          <w:szCs w:val="22"/>
        </w:rPr>
      </w:pPr>
      <w:r w:rsidRPr="009B51F2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D776C8" w:rsidRPr="009B51F2" w14:paraId="6346CDC6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7D94" w14:textId="77777777" w:rsidR="00D776C8" w:rsidRPr="009B51F2" w:rsidRDefault="00D776C8" w:rsidP="009B51F2">
            <w:pPr>
              <w:rPr>
                <w:rFonts w:eastAsia="Calibri"/>
                <w:b/>
                <w:sz w:val="22"/>
                <w:szCs w:val="22"/>
              </w:rPr>
            </w:pPr>
            <w:r w:rsidRPr="009B51F2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78ED" w14:textId="77777777" w:rsidR="00D776C8" w:rsidRPr="009B51F2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776C8" w:rsidRPr="009B51F2" w14:paraId="43BB9C9B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0F2E" w14:textId="77777777" w:rsidR="00D776C8" w:rsidRPr="009B51F2" w:rsidRDefault="00D776C8" w:rsidP="009B51F2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9B51F2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20EA" w14:textId="77777777" w:rsidR="00D776C8" w:rsidRPr="009B51F2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D776C8" w:rsidRPr="009B51F2" w14:paraId="57D1B9E5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B9DB" w14:textId="77777777" w:rsidR="00D776C8" w:rsidRPr="009B51F2" w:rsidRDefault="00D776C8" w:rsidP="009B51F2">
            <w:pPr>
              <w:rPr>
                <w:rFonts w:eastAsia="Calibri"/>
                <w:b/>
                <w:sz w:val="22"/>
                <w:szCs w:val="22"/>
              </w:rPr>
            </w:pPr>
            <w:r w:rsidRPr="009B51F2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CE57" w14:textId="77777777" w:rsidR="00D776C8" w:rsidRPr="009B51F2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23D55B50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4B1CCCBA" w14:textId="77777777" w:rsidR="00D776C8" w:rsidRPr="009B51F2" w:rsidRDefault="00D776C8" w:rsidP="009B51F2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procedurą </w:t>
      </w:r>
      <w:r w:rsidRPr="009B51F2">
        <w:rPr>
          <w:rFonts w:eastAsia="Calibri"/>
          <w:b/>
          <w:sz w:val="22"/>
          <w:szCs w:val="22"/>
        </w:rPr>
        <w:t>P-IOD-02</w:t>
      </w:r>
      <w:r w:rsidRPr="009B51F2">
        <w:rPr>
          <w:rFonts w:eastAsia="Calibri"/>
          <w:sz w:val="22"/>
          <w:szCs w:val="22"/>
        </w:rPr>
        <w:t xml:space="preserve"> </w:t>
      </w:r>
      <w:r w:rsidRPr="009B51F2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9B51F2">
        <w:rPr>
          <w:rFonts w:eastAsia="Calibri"/>
          <w:sz w:val="22"/>
          <w:szCs w:val="22"/>
        </w:rPr>
        <w:t>,</w:t>
      </w:r>
    </w:p>
    <w:p w14:paraId="2AE6CC0B" w14:textId="77777777" w:rsidR="00D776C8" w:rsidRPr="009B51F2" w:rsidRDefault="00D776C8" w:rsidP="009B51F2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dokumentami związanymi (wskazanymi w Polityce Bezpieczeństwa Informacji)</w:t>
      </w:r>
    </w:p>
    <w:p w14:paraId="732E9EFB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Jednocześnie </w:t>
      </w:r>
      <w:r w:rsidRPr="009B51F2">
        <w:rPr>
          <w:rFonts w:eastAsia="Calibri"/>
          <w:b/>
          <w:sz w:val="22"/>
          <w:szCs w:val="22"/>
        </w:rPr>
        <w:t>zobowiązuję się</w:t>
      </w:r>
      <w:r w:rsidRPr="009B51F2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E95ECFB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38B1454E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03BC9F4D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7637F7E7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5C2E5C31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7993A6A1" w14:textId="77777777" w:rsidR="00D776C8" w:rsidRPr="009B51F2" w:rsidRDefault="00D776C8" w:rsidP="009B51F2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informacji wyraźnie wyłączonych spod tej tajemnicy przez ich dysponenta,</w:t>
      </w:r>
    </w:p>
    <w:p w14:paraId="306C5EBB" w14:textId="77777777" w:rsidR="00D776C8" w:rsidRPr="009B51F2" w:rsidRDefault="00D776C8" w:rsidP="009B51F2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informacji powszechnie dostępnych,</w:t>
      </w:r>
    </w:p>
    <w:p w14:paraId="487B09AB" w14:textId="77777777" w:rsidR="00D776C8" w:rsidRPr="009B51F2" w:rsidRDefault="00D776C8" w:rsidP="009B51F2">
      <w:pPr>
        <w:numPr>
          <w:ilvl w:val="0"/>
          <w:numId w:val="26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332EC7E1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9B51F2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24B6C5A7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12C95304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</w:p>
    <w:p w14:paraId="50826E89" w14:textId="77777777" w:rsidR="00D776C8" w:rsidRPr="009B51F2" w:rsidRDefault="00D776C8" w:rsidP="009B51F2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Kraków, dn. ……………………………</w:t>
      </w:r>
      <w:r w:rsidRPr="009B51F2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36D74C72" w14:textId="77777777" w:rsidR="00D776C8" w:rsidRPr="009B51F2" w:rsidRDefault="00D776C8" w:rsidP="009B51F2">
      <w:pPr>
        <w:tabs>
          <w:tab w:val="left" w:pos="1185"/>
        </w:tabs>
        <w:jc w:val="right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ab/>
        <w:t>/czytelny podpis pracownika Wykonawcy/ Podwykonawcy/</w:t>
      </w:r>
    </w:p>
    <w:p w14:paraId="137D5ACE" w14:textId="77777777" w:rsidR="00A82036" w:rsidRDefault="00A82036">
      <w:pPr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40EFE09" w14:textId="77777777" w:rsidR="005F25C1" w:rsidRDefault="005F25C1">
      <w:pPr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3 do umowy</w:t>
      </w:r>
    </w:p>
    <w:p w14:paraId="21A63BF7" w14:textId="77777777" w:rsidR="005F25C1" w:rsidRDefault="005F25C1">
      <w:pPr>
        <w:autoSpaceDE/>
        <w:autoSpaceDN/>
        <w:rPr>
          <w:b/>
          <w:sz w:val="22"/>
          <w:szCs w:val="22"/>
        </w:rPr>
      </w:pPr>
    </w:p>
    <w:p w14:paraId="00F8AA78" w14:textId="77777777" w:rsidR="005F25C1" w:rsidRDefault="005F25C1">
      <w:pPr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t>Wzór załącznika do faktury</w:t>
      </w:r>
    </w:p>
    <w:p w14:paraId="2863620D" w14:textId="77777777" w:rsidR="005F25C1" w:rsidRDefault="005F25C1">
      <w:pPr>
        <w:autoSpaceDE/>
        <w:autoSpaceDN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page" w:horzAnchor="margin" w:tblpY="4261"/>
        <w:tblW w:w="0" w:type="auto"/>
        <w:tblLook w:val="04A0" w:firstRow="1" w:lastRow="0" w:firstColumn="1" w:lastColumn="0" w:noHBand="0" w:noVBand="1"/>
      </w:tblPr>
      <w:tblGrid>
        <w:gridCol w:w="541"/>
        <w:gridCol w:w="1667"/>
        <w:gridCol w:w="1553"/>
        <w:gridCol w:w="1736"/>
        <w:gridCol w:w="2038"/>
        <w:gridCol w:w="1751"/>
      </w:tblGrid>
      <w:tr w:rsidR="00E43072" w14:paraId="5BAC011C" w14:textId="469CC150" w:rsidTr="00E43072">
        <w:tc>
          <w:tcPr>
            <w:tcW w:w="541" w:type="dxa"/>
            <w:shd w:val="clear" w:color="auto" w:fill="8DB3E2" w:themeFill="text2" w:themeFillTint="66"/>
          </w:tcPr>
          <w:p w14:paraId="74BCEA24" w14:textId="77777777" w:rsidR="00E43072" w:rsidRDefault="00E43072" w:rsidP="00E43072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667" w:type="dxa"/>
            <w:shd w:val="clear" w:color="auto" w:fill="8DB3E2" w:themeFill="text2" w:themeFillTint="66"/>
          </w:tcPr>
          <w:p w14:paraId="0E6F682F" w14:textId="77777777" w:rsidR="00E43072" w:rsidRDefault="00E43072" w:rsidP="00E43072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isko</w:t>
            </w:r>
          </w:p>
        </w:tc>
        <w:tc>
          <w:tcPr>
            <w:tcW w:w="1553" w:type="dxa"/>
            <w:shd w:val="clear" w:color="auto" w:fill="8DB3E2" w:themeFill="text2" w:themeFillTint="66"/>
          </w:tcPr>
          <w:p w14:paraId="62FC8559" w14:textId="64E35539" w:rsidR="00E43072" w:rsidRDefault="00E43072" w:rsidP="00E43072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ię</w:t>
            </w:r>
          </w:p>
        </w:tc>
        <w:tc>
          <w:tcPr>
            <w:tcW w:w="1736" w:type="dxa"/>
            <w:shd w:val="clear" w:color="auto" w:fill="8DB3E2" w:themeFill="text2" w:themeFillTint="66"/>
          </w:tcPr>
          <w:p w14:paraId="0C94A2F8" w14:textId="77777777" w:rsidR="00E43072" w:rsidRDefault="00E43072" w:rsidP="00E43072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SEL/MIP</w:t>
            </w:r>
          </w:p>
        </w:tc>
        <w:tc>
          <w:tcPr>
            <w:tcW w:w="2038" w:type="dxa"/>
            <w:shd w:val="clear" w:color="auto" w:fill="8DB3E2" w:themeFill="text2" w:themeFillTint="66"/>
          </w:tcPr>
          <w:p w14:paraId="3D3CAC55" w14:textId="4C0A9A38" w:rsidR="00E43072" w:rsidRDefault="00E43072" w:rsidP="00E43072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 konsultacji/zabiegu</w:t>
            </w:r>
          </w:p>
        </w:tc>
        <w:tc>
          <w:tcPr>
            <w:tcW w:w="1751" w:type="dxa"/>
            <w:shd w:val="clear" w:color="auto" w:fill="8DB3E2" w:themeFill="text2" w:themeFillTint="66"/>
          </w:tcPr>
          <w:p w14:paraId="06B0EB70" w14:textId="382C2DD3" w:rsidR="00E43072" w:rsidRDefault="00E43072" w:rsidP="00E43072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wka</w:t>
            </w:r>
          </w:p>
        </w:tc>
      </w:tr>
      <w:tr w:rsidR="00E43072" w14:paraId="52FA9852" w14:textId="4C44E534" w:rsidTr="00E43072">
        <w:tc>
          <w:tcPr>
            <w:tcW w:w="541" w:type="dxa"/>
          </w:tcPr>
          <w:p w14:paraId="70B36CE8" w14:textId="77777777" w:rsidR="00E43072" w:rsidRDefault="00E43072" w:rsidP="005F25C1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</w:tcPr>
          <w:p w14:paraId="2E65E30A" w14:textId="77777777" w:rsidR="00E43072" w:rsidRDefault="00E43072" w:rsidP="005F25C1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553" w:type="dxa"/>
          </w:tcPr>
          <w:p w14:paraId="15C3B9B2" w14:textId="77777777" w:rsidR="00E43072" w:rsidRDefault="00E43072" w:rsidP="005F25C1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14:paraId="10B7AAF2" w14:textId="77777777" w:rsidR="00E43072" w:rsidRDefault="00E43072" w:rsidP="005F25C1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2038" w:type="dxa"/>
          </w:tcPr>
          <w:p w14:paraId="7125D21D" w14:textId="77777777" w:rsidR="00E43072" w:rsidRDefault="00E43072" w:rsidP="005F25C1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51" w:type="dxa"/>
          </w:tcPr>
          <w:p w14:paraId="0A19DA9B" w14:textId="77777777" w:rsidR="00E43072" w:rsidRDefault="00E43072" w:rsidP="005F25C1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</w:tr>
      <w:tr w:rsidR="00E43072" w14:paraId="45118761" w14:textId="1CE41034" w:rsidTr="00E43072">
        <w:tc>
          <w:tcPr>
            <w:tcW w:w="541" w:type="dxa"/>
          </w:tcPr>
          <w:p w14:paraId="72B2704E" w14:textId="77777777" w:rsidR="00E43072" w:rsidRDefault="00E43072" w:rsidP="005F25C1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</w:tcPr>
          <w:p w14:paraId="428B5D77" w14:textId="77777777" w:rsidR="00E43072" w:rsidRDefault="00E43072" w:rsidP="005F25C1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553" w:type="dxa"/>
          </w:tcPr>
          <w:p w14:paraId="778D8541" w14:textId="77777777" w:rsidR="00E43072" w:rsidRDefault="00E43072" w:rsidP="005F25C1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14:paraId="0B3E0574" w14:textId="77777777" w:rsidR="00E43072" w:rsidRDefault="00E43072" w:rsidP="005F25C1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2038" w:type="dxa"/>
          </w:tcPr>
          <w:p w14:paraId="6563E9E9" w14:textId="77777777" w:rsidR="00E43072" w:rsidRDefault="00E43072" w:rsidP="005F25C1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51" w:type="dxa"/>
          </w:tcPr>
          <w:p w14:paraId="744E4E97" w14:textId="77777777" w:rsidR="00E43072" w:rsidRDefault="00E43072" w:rsidP="005F25C1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</w:tr>
      <w:tr w:rsidR="00E43072" w14:paraId="02FE92FD" w14:textId="7B29DD6E" w:rsidTr="00E43072">
        <w:tc>
          <w:tcPr>
            <w:tcW w:w="541" w:type="dxa"/>
          </w:tcPr>
          <w:p w14:paraId="4C83781E" w14:textId="77777777" w:rsidR="00E43072" w:rsidRDefault="00E43072" w:rsidP="005F25C1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</w:tcPr>
          <w:p w14:paraId="6AA3F59B" w14:textId="77777777" w:rsidR="00E43072" w:rsidRDefault="00E43072" w:rsidP="005F25C1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553" w:type="dxa"/>
          </w:tcPr>
          <w:p w14:paraId="2F122BED" w14:textId="77777777" w:rsidR="00E43072" w:rsidRDefault="00E43072" w:rsidP="005F25C1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14:paraId="672BFD29" w14:textId="77777777" w:rsidR="00E43072" w:rsidRDefault="00E43072" w:rsidP="005F25C1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2038" w:type="dxa"/>
          </w:tcPr>
          <w:p w14:paraId="1D9BF479" w14:textId="77777777" w:rsidR="00E43072" w:rsidRDefault="00E43072" w:rsidP="005F25C1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51" w:type="dxa"/>
          </w:tcPr>
          <w:p w14:paraId="1020B86E" w14:textId="77777777" w:rsidR="00E43072" w:rsidRDefault="00E43072" w:rsidP="005F25C1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</w:tr>
      <w:tr w:rsidR="00E43072" w14:paraId="2E768735" w14:textId="525003FD" w:rsidTr="00E43072">
        <w:tc>
          <w:tcPr>
            <w:tcW w:w="541" w:type="dxa"/>
          </w:tcPr>
          <w:p w14:paraId="7B599CE5" w14:textId="77777777" w:rsidR="00E43072" w:rsidRDefault="00E43072" w:rsidP="005F25C1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</w:tcPr>
          <w:p w14:paraId="37E4E4BF" w14:textId="77777777" w:rsidR="00E43072" w:rsidRDefault="00E43072" w:rsidP="005F25C1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553" w:type="dxa"/>
          </w:tcPr>
          <w:p w14:paraId="63283EFD" w14:textId="77777777" w:rsidR="00E43072" w:rsidRDefault="00E43072" w:rsidP="005F25C1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14:paraId="1A055451" w14:textId="77777777" w:rsidR="00E43072" w:rsidRDefault="00E43072" w:rsidP="005F25C1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2038" w:type="dxa"/>
          </w:tcPr>
          <w:p w14:paraId="59806A30" w14:textId="77777777" w:rsidR="00E43072" w:rsidRDefault="00E43072" w:rsidP="005F25C1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51" w:type="dxa"/>
          </w:tcPr>
          <w:p w14:paraId="62B5EB4E" w14:textId="77777777" w:rsidR="00E43072" w:rsidRDefault="00E43072" w:rsidP="005F25C1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</w:tr>
      <w:tr w:rsidR="00E43072" w14:paraId="1082B7AC" w14:textId="78110CD6" w:rsidTr="00E43072">
        <w:tc>
          <w:tcPr>
            <w:tcW w:w="541" w:type="dxa"/>
          </w:tcPr>
          <w:p w14:paraId="142DD8F1" w14:textId="77777777" w:rsidR="00E43072" w:rsidRDefault="00E43072" w:rsidP="005F25C1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</w:tcPr>
          <w:p w14:paraId="3DE8637A" w14:textId="77777777" w:rsidR="00E43072" w:rsidRDefault="00E43072" w:rsidP="005F25C1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553" w:type="dxa"/>
          </w:tcPr>
          <w:p w14:paraId="173D1591" w14:textId="77777777" w:rsidR="00E43072" w:rsidRDefault="00E43072" w:rsidP="005F25C1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14:paraId="1D7111C7" w14:textId="77777777" w:rsidR="00E43072" w:rsidRDefault="00E43072" w:rsidP="005F25C1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2038" w:type="dxa"/>
          </w:tcPr>
          <w:p w14:paraId="15C3B851" w14:textId="77777777" w:rsidR="00E43072" w:rsidRDefault="00E43072" w:rsidP="005F25C1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51" w:type="dxa"/>
          </w:tcPr>
          <w:p w14:paraId="41267776" w14:textId="77777777" w:rsidR="00E43072" w:rsidRDefault="00E43072" w:rsidP="005F25C1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</w:tr>
      <w:tr w:rsidR="00E43072" w14:paraId="67A19B4F" w14:textId="7BC1BE4F" w:rsidTr="00E43072">
        <w:tc>
          <w:tcPr>
            <w:tcW w:w="541" w:type="dxa"/>
          </w:tcPr>
          <w:p w14:paraId="01CCF676" w14:textId="77777777" w:rsidR="00E43072" w:rsidRDefault="00E43072" w:rsidP="005F25C1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</w:tcPr>
          <w:p w14:paraId="2F17D074" w14:textId="77777777" w:rsidR="00E43072" w:rsidRDefault="00E43072" w:rsidP="005F25C1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553" w:type="dxa"/>
          </w:tcPr>
          <w:p w14:paraId="3FA4C5D7" w14:textId="77777777" w:rsidR="00E43072" w:rsidRDefault="00E43072" w:rsidP="005F25C1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14:paraId="2F468F77" w14:textId="77777777" w:rsidR="00E43072" w:rsidRDefault="00E43072" w:rsidP="005F25C1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2038" w:type="dxa"/>
          </w:tcPr>
          <w:p w14:paraId="40FA9136" w14:textId="77777777" w:rsidR="00E43072" w:rsidRDefault="00E43072" w:rsidP="005F25C1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51" w:type="dxa"/>
          </w:tcPr>
          <w:p w14:paraId="52AED1BD" w14:textId="77777777" w:rsidR="00E43072" w:rsidRDefault="00E43072" w:rsidP="005F25C1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</w:tr>
      <w:tr w:rsidR="00E43072" w14:paraId="5548DEF7" w14:textId="17B10F03" w:rsidTr="00E43072">
        <w:tc>
          <w:tcPr>
            <w:tcW w:w="541" w:type="dxa"/>
          </w:tcPr>
          <w:p w14:paraId="3DD0059C" w14:textId="77777777" w:rsidR="00E43072" w:rsidRDefault="00E43072" w:rsidP="005F25C1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</w:tcPr>
          <w:p w14:paraId="7073F854" w14:textId="77777777" w:rsidR="00E43072" w:rsidRDefault="00E43072" w:rsidP="005F25C1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553" w:type="dxa"/>
          </w:tcPr>
          <w:p w14:paraId="2C0A935F" w14:textId="77777777" w:rsidR="00E43072" w:rsidRDefault="00E43072" w:rsidP="005F25C1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14:paraId="2CC469DF" w14:textId="77777777" w:rsidR="00E43072" w:rsidRDefault="00E43072" w:rsidP="005F25C1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2038" w:type="dxa"/>
          </w:tcPr>
          <w:p w14:paraId="061E58FF" w14:textId="77777777" w:rsidR="00E43072" w:rsidRDefault="00E43072" w:rsidP="005F25C1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  <w:tc>
          <w:tcPr>
            <w:tcW w:w="1751" w:type="dxa"/>
          </w:tcPr>
          <w:p w14:paraId="7E99A746" w14:textId="77777777" w:rsidR="00E43072" w:rsidRDefault="00E43072" w:rsidP="005F25C1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</w:tr>
    </w:tbl>
    <w:p w14:paraId="048B88D1" w14:textId="0579B00C" w:rsidR="005F25C1" w:rsidRDefault="005F25C1">
      <w:pPr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59685B8" w14:textId="694E8685" w:rsidR="00007FC1" w:rsidRPr="009B51F2" w:rsidRDefault="00007FC1" w:rsidP="009B51F2">
      <w:pPr>
        <w:jc w:val="right"/>
        <w:rPr>
          <w:b/>
          <w:sz w:val="22"/>
          <w:szCs w:val="22"/>
        </w:rPr>
      </w:pPr>
      <w:r w:rsidRPr="009B51F2">
        <w:rPr>
          <w:b/>
          <w:sz w:val="22"/>
          <w:szCs w:val="22"/>
        </w:rPr>
        <w:lastRenderedPageBreak/>
        <w:t>Załącznik nr 6</w:t>
      </w:r>
    </w:p>
    <w:p w14:paraId="4A94AE8C" w14:textId="77777777" w:rsidR="00007FC1" w:rsidRPr="009B51F2" w:rsidRDefault="00007FC1" w:rsidP="009B51F2">
      <w:pPr>
        <w:ind w:left="4956"/>
        <w:jc w:val="right"/>
        <w:rPr>
          <w:sz w:val="22"/>
          <w:szCs w:val="22"/>
        </w:rPr>
      </w:pPr>
      <w:r w:rsidRPr="009B51F2">
        <w:rPr>
          <w:sz w:val="22"/>
          <w:szCs w:val="22"/>
        </w:rPr>
        <w:t>do U</w:t>
      </w:r>
      <w:r w:rsidR="005B17AE" w:rsidRPr="009B51F2">
        <w:rPr>
          <w:sz w:val="22"/>
          <w:szCs w:val="22"/>
        </w:rPr>
        <w:t>mowy</w:t>
      </w:r>
    </w:p>
    <w:p w14:paraId="44F90E5F" w14:textId="77777777" w:rsidR="00007FC1" w:rsidRPr="009B51F2" w:rsidRDefault="00007FC1" w:rsidP="009B51F2">
      <w:pPr>
        <w:jc w:val="right"/>
        <w:rPr>
          <w:sz w:val="22"/>
          <w:szCs w:val="22"/>
        </w:rPr>
      </w:pPr>
    </w:p>
    <w:p w14:paraId="21A9205D" w14:textId="77777777" w:rsidR="00007FC1" w:rsidRPr="009B51F2" w:rsidRDefault="00007FC1" w:rsidP="009B51F2">
      <w:pPr>
        <w:jc w:val="right"/>
        <w:rPr>
          <w:sz w:val="22"/>
          <w:szCs w:val="22"/>
        </w:rPr>
      </w:pPr>
    </w:p>
    <w:p w14:paraId="704B5F0F" w14:textId="77777777" w:rsidR="00007FC1" w:rsidRPr="009B51F2" w:rsidRDefault="00007FC1" w:rsidP="009B51F2">
      <w:pPr>
        <w:jc w:val="right"/>
        <w:rPr>
          <w:sz w:val="22"/>
          <w:szCs w:val="22"/>
        </w:rPr>
      </w:pPr>
    </w:p>
    <w:p w14:paraId="168AA309" w14:textId="77777777" w:rsidR="00007FC1" w:rsidRPr="009B51F2" w:rsidRDefault="00007FC1" w:rsidP="009B51F2">
      <w:pPr>
        <w:jc w:val="right"/>
        <w:rPr>
          <w:sz w:val="22"/>
          <w:szCs w:val="22"/>
        </w:rPr>
      </w:pPr>
      <w:r w:rsidRPr="009B51F2">
        <w:rPr>
          <w:sz w:val="22"/>
          <w:szCs w:val="22"/>
        </w:rPr>
        <w:t>___________________________</w:t>
      </w:r>
    </w:p>
    <w:p w14:paraId="5F9D48FD" w14:textId="77777777" w:rsidR="00007FC1" w:rsidRPr="009B51F2" w:rsidRDefault="00007FC1" w:rsidP="009B51F2">
      <w:pPr>
        <w:ind w:left="6372" w:firstLine="708"/>
        <w:jc w:val="center"/>
        <w:rPr>
          <w:sz w:val="22"/>
          <w:szCs w:val="22"/>
          <w:vertAlign w:val="superscript"/>
        </w:rPr>
      </w:pPr>
      <w:r w:rsidRPr="009B51F2">
        <w:rPr>
          <w:sz w:val="22"/>
          <w:szCs w:val="22"/>
          <w:vertAlign w:val="superscript"/>
        </w:rPr>
        <w:t>Miejscowość, data</w:t>
      </w:r>
    </w:p>
    <w:p w14:paraId="3005FF02" w14:textId="77777777" w:rsidR="00007FC1" w:rsidRPr="009B51F2" w:rsidRDefault="00007FC1" w:rsidP="009B51F2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7114B52F" w14:textId="77777777" w:rsidR="00007FC1" w:rsidRPr="009B51F2" w:rsidRDefault="00007FC1" w:rsidP="009B51F2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4277B486" w14:textId="77777777" w:rsidR="00007FC1" w:rsidRPr="009B51F2" w:rsidRDefault="00007FC1" w:rsidP="009B51F2">
      <w:pPr>
        <w:jc w:val="center"/>
        <w:rPr>
          <w:b/>
          <w:sz w:val="22"/>
          <w:szCs w:val="22"/>
        </w:rPr>
      </w:pPr>
      <w:r w:rsidRPr="009B51F2">
        <w:rPr>
          <w:b/>
          <w:sz w:val="22"/>
          <w:szCs w:val="22"/>
        </w:rPr>
        <w:t>Oświadczenie</w:t>
      </w:r>
    </w:p>
    <w:p w14:paraId="05555A9D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3681FC06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33AE347E" w14:textId="77777777" w:rsidR="00007FC1" w:rsidRPr="009B51F2" w:rsidRDefault="00007FC1" w:rsidP="009B51F2">
      <w:p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Dotyczy:</w:t>
      </w:r>
    </w:p>
    <w:p w14:paraId="3D209619" w14:textId="77777777" w:rsidR="00007FC1" w:rsidRPr="009B51F2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faktury nr</w:t>
      </w:r>
      <w:r w:rsidRPr="009B51F2">
        <w:rPr>
          <w:sz w:val="22"/>
          <w:szCs w:val="22"/>
        </w:rPr>
        <w:tab/>
        <w:t xml:space="preserve">…………………………………….. </w:t>
      </w:r>
    </w:p>
    <w:p w14:paraId="262B0C22" w14:textId="77777777" w:rsidR="00007FC1" w:rsidRPr="009B51F2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z dnia </w:t>
      </w:r>
      <w:r w:rsidRPr="009B51F2">
        <w:rPr>
          <w:sz w:val="22"/>
          <w:szCs w:val="22"/>
        </w:rPr>
        <w:tab/>
        <w:t>……………………………………..</w:t>
      </w:r>
    </w:p>
    <w:p w14:paraId="5C7D4007" w14:textId="77777777" w:rsidR="00007FC1" w:rsidRPr="009B51F2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na kwotę</w:t>
      </w:r>
      <w:r w:rsidRPr="009B51F2">
        <w:rPr>
          <w:sz w:val="22"/>
          <w:szCs w:val="22"/>
        </w:rPr>
        <w:tab/>
        <w:t>……………………………………..</w:t>
      </w:r>
    </w:p>
    <w:p w14:paraId="4C0E37EA" w14:textId="77777777" w:rsidR="00007FC1" w:rsidRPr="009B51F2" w:rsidRDefault="00007FC1" w:rsidP="009B51F2">
      <w:pPr>
        <w:jc w:val="center"/>
        <w:rPr>
          <w:sz w:val="22"/>
          <w:szCs w:val="22"/>
        </w:rPr>
      </w:pPr>
    </w:p>
    <w:p w14:paraId="5883F103" w14:textId="77777777" w:rsidR="00007FC1" w:rsidRPr="009B51F2" w:rsidRDefault="00007FC1" w:rsidP="009B51F2">
      <w:pPr>
        <w:jc w:val="center"/>
        <w:rPr>
          <w:sz w:val="22"/>
          <w:szCs w:val="22"/>
        </w:rPr>
      </w:pPr>
    </w:p>
    <w:p w14:paraId="58C1D43C" w14:textId="77777777" w:rsidR="00007FC1" w:rsidRPr="009B51F2" w:rsidRDefault="00007FC1" w:rsidP="009B51F2">
      <w:p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1EF7DAF7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2597EF0D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50BA9DD6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22460BF6" w14:textId="77777777" w:rsidR="00007FC1" w:rsidRPr="009B51F2" w:rsidRDefault="00007FC1" w:rsidP="009B51F2">
      <w:pPr>
        <w:jc w:val="right"/>
        <w:rPr>
          <w:sz w:val="22"/>
          <w:szCs w:val="22"/>
        </w:rPr>
      </w:pPr>
      <w:r w:rsidRPr="009B51F2">
        <w:rPr>
          <w:sz w:val="22"/>
          <w:szCs w:val="22"/>
        </w:rPr>
        <w:t>_____________________________</w:t>
      </w:r>
    </w:p>
    <w:p w14:paraId="7445A173" w14:textId="77777777" w:rsidR="00007FC1" w:rsidRPr="009B51F2" w:rsidRDefault="00007FC1" w:rsidP="009B51F2">
      <w:pPr>
        <w:jc w:val="right"/>
        <w:rPr>
          <w:sz w:val="22"/>
          <w:szCs w:val="22"/>
        </w:rPr>
      </w:pPr>
      <w:r w:rsidRPr="009B51F2">
        <w:rPr>
          <w:sz w:val="22"/>
          <w:szCs w:val="22"/>
        </w:rPr>
        <w:t>Podpis Wykonawcy</w:t>
      </w:r>
    </w:p>
    <w:p w14:paraId="2E4FA4C0" w14:textId="77777777" w:rsidR="00007FC1" w:rsidRPr="009B51F2" w:rsidRDefault="00007FC1" w:rsidP="009B51F2">
      <w:pPr>
        <w:rPr>
          <w:sz w:val="22"/>
          <w:szCs w:val="22"/>
        </w:rPr>
      </w:pPr>
    </w:p>
    <w:p w14:paraId="407029D9" w14:textId="77777777" w:rsidR="00007FC1" w:rsidRPr="009B51F2" w:rsidRDefault="00007FC1" w:rsidP="009B51F2">
      <w:pPr>
        <w:rPr>
          <w:sz w:val="22"/>
          <w:szCs w:val="22"/>
        </w:rPr>
      </w:pPr>
    </w:p>
    <w:p w14:paraId="2A024A57" w14:textId="77777777" w:rsidR="00007FC1" w:rsidRPr="009B51F2" w:rsidRDefault="00007FC1" w:rsidP="009B51F2">
      <w:pPr>
        <w:rPr>
          <w:color w:val="000000" w:themeColor="text1"/>
          <w:sz w:val="22"/>
          <w:szCs w:val="22"/>
        </w:rPr>
      </w:pPr>
    </w:p>
    <w:p w14:paraId="34EAC3A6" w14:textId="77777777" w:rsidR="00007FC1" w:rsidRPr="009B51F2" w:rsidRDefault="00007FC1" w:rsidP="009B51F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D607B31" w14:textId="1020F0A8" w:rsidR="00BD25A7" w:rsidRPr="009B51F2" w:rsidRDefault="0058388C" w:rsidP="009B51F2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br w:type="page"/>
      </w:r>
    </w:p>
    <w:p w14:paraId="1FDCF72F" w14:textId="77777777" w:rsidR="009B51F2" w:rsidRDefault="009B51F2" w:rsidP="009B51F2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lastRenderedPageBreak/>
        <w:t xml:space="preserve">Oświadczenie </w:t>
      </w:r>
      <w:r>
        <w:rPr>
          <w:bCs/>
          <w:color w:val="000000" w:themeColor="text1"/>
        </w:rPr>
        <w:t>o zobowiązaniu do przestrzegania standardów ochrony dzieci</w:t>
      </w:r>
      <w:r>
        <w:rPr>
          <w:color w:val="000000" w:themeColor="text1"/>
        </w:rPr>
        <w:t xml:space="preserve"> (wzór) </w:t>
      </w:r>
    </w:p>
    <w:p w14:paraId="7B037DF8" w14:textId="77777777" w:rsidR="009B51F2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ŚWIADCZENIE O ZOBOWIĄZANIU DO PRZESTRZEGANIA STANDARDÓW OCHRONY DZIECI</w:t>
      </w:r>
    </w:p>
    <w:p w14:paraId="50048043" w14:textId="77777777" w:rsidR="009B51F2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57B97D34" w14:textId="77777777" w:rsidR="009B51F2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02051F31" w14:textId="77777777" w:rsidR="009B51F2" w:rsidRDefault="009B51F2" w:rsidP="009B51F2">
      <w:pPr>
        <w:spacing w:before="240" w:after="240" w:line="292" w:lineRule="auto"/>
        <w:jc w:val="both"/>
        <w:rPr>
          <w:color w:val="000000" w:themeColor="text1"/>
        </w:rPr>
      </w:pPr>
      <w:r>
        <w:rPr>
          <w:color w:val="000000" w:themeColor="text1"/>
        </w:rPr>
        <w:t>Ja.....................identyfikująca/ y się  nr PESEL: ..............................   oświadczam,</w:t>
      </w:r>
      <w:r>
        <w:rPr>
          <w:color w:val="000000" w:themeColor="text1"/>
        </w:rPr>
        <w:br/>
        <w:t>że zapoznałam/-em się ze standardami ochrony dzieci obowiązującymi w Szpitalu Uniwersyteckim w Krakowie i zobowiązuję się do ich przestrzegania.</w:t>
      </w:r>
    </w:p>
    <w:p w14:paraId="198A527A" w14:textId="77777777" w:rsidR="009B51F2" w:rsidRDefault="009B51F2" w:rsidP="009B51F2">
      <w:pPr>
        <w:spacing w:before="240" w:after="240" w:line="292" w:lineRule="auto"/>
        <w:jc w:val="both"/>
        <w:rPr>
          <w:color w:val="000000" w:themeColor="text1"/>
        </w:rPr>
      </w:pPr>
    </w:p>
    <w:p w14:paraId="6A8AC439" w14:textId="77777777" w:rsidR="009B51F2" w:rsidRDefault="009B51F2" w:rsidP="009B51F2">
      <w:pPr>
        <w:spacing w:line="360" w:lineRule="auto"/>
        <w:jc w:val="both"/>
        <w:rPr>
          <w:color w:val="000000" w:themeColor="text1"/>
        </w:rPr>
      </w:pPr>
    </w:p>
    <w:p w14:paraId="6896AE7F" w14:textId="77777777" w:rsidR="009B51F2" w:rsidRDefault="009B51F2" w:rsidP="009B51F2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......................................................................................</w:t>
      </w:r>
    </w:p>
    <w:p w14:paraId="77B13EA3" w14:textId="77777777" w:rsidR="009B51F2" w:rsidRDefault="009B51F2" w:rsidP="009B51F2">
      <w:pPr>
        <w:rPr>
          <w:color w:val="000000" w:themeColor="text1"/>
        </w:rPr>
      </w:pPr>
      <w:r>
        <w:rPr>
          <w:color w:val="000000" w:themeColor="text1"/>
        </w:rPr>
        <w:t>(data, miejscowość, czytelny podpis osoby składającej oświadczenie)</w:t>
      </w:r>
    </w:p>
    <w:p w14:paraId="65BCE0C2" w14:textId="77777777" w:rsidR="009B51F2" w:rsidRDefault="009B51F2" w:rsidP="009B51F2">
      <w:pPr>
        <w:rPr>
          <w:color w:val="000000" w:themeColor="text1"/>
        </w:rPr>
      </w:pPr>
    </w:p>
    <w:p w14:paraId="1A0761E6" w14:textId="77777777" w:rsidR="009B51F2" w:rsidRDefault="009B51F2" w:rsidP="009B51F2">
      <w:pPr>
        <w:spacing w:before="240" w:after="240" w:line="292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Oświadczenie</w:t>
      </w:r>
      <w:r>
        <w:rPr>
          <w:bCs/>
          <w:color w:val="000000" w:themeColor="text1"/>
        </w:rPr>
        <w:t xml:space="preserve"> o zobowiązaniu do przestrzegania Zasad bezpiecznych relacji dorosły-dziecko (wzór)</w:t>
      </w:r>
    </w:p>
    <w:p w14:paraId="28436BDB" w14:textId="77777777" w:rsidR="009B51F2" w:rsidRDefault="009B51F2" w:rsidP="009B51F2">
      <w:pPr>
        <w:spacing w:line="360" w:lineRule="auto"/>
        <w:jc w:val="both"/>
        <w:rPr>
          <w:color w:val="000000" w:themeColor="text1"/>
        </w:rPr>
      </w:pPr>
    </w:p>
    <w:p w14:paraId="3D8D65FC" w14:textId="77777777" w:rsidR="009B51F2" w:rsidRDefault="009B51F2" w:rsidP="009B51F2">
      <w:pPr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OŚWIADCZENIE O ZOBOWIĄZANIU DO PRZESTRZEGANIA ZASAD BEZPIECZNYCH RELACJI DOROSŁY-DZIECKO</w:t>
      </w:r>
    </w:p>
    <w:p w14:paraId="748E3B93" w14:textId="77777777" w:rsidR="009B51F2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0F907E1A" w14:textId="77777777" w:rsidR="009B51F2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35425D20" w14:textId="77777777" w:rsidR="009B51F2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4DFB5882" w14:textId="77777777" w:rsidR="009B51F2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  <w:r>
        <w:rPr>
          <w:rFonts w:eastAsia="Lato"/>
          <w:color w:val="000000" w:themeColor="text1"/>
        </w:rPr>
        <w:t xml:space="preserve">Ja </w:t>
      </w:r>
      <w:r>
        <w:rPr>
          <w:color w:val="000000" w:themeColor="text1"/>
        </w:rPr>
        <w:t xml:space="preserve">.....................identyfikująca/ y się  nr PESEL: ..............................   </w:t>
      </w:r>
      <w:r>
        <w:rPr>
          <w:rFonts w:eastAsia="Lato"/>
          <w:color w:val="000000" w:themeColor="text1"/>
        </w:rPr>
        <w:t>oświadczam,</w:t>
      </w:r>
      <w:r>
        <w:rPr>
          <w:rFonts w:eastAsia="Lato"/>
          <w:color w:val="000000" w:themeColor="text1"/>
        </w:rPr>
        <w:br/>
        <w:t>że zapoznałam/-em się z Zasadami bezpiecznych relacji dorosły-dziecko obowiązującymi</w:t>
      </w:r>
      <w:r>
        <w:rPr>
          <w:rFonts w:eastAsia="Lato"/>
          <w:color w:val="000000" w:themeColor="text1"/>
        </w:rPr>
        <w:br/>
        <w:t>w Szpitalu Uniwersyteckim w Krakowie i zobowiązuję się do ich przestrzegania.</w:t>
      </w:r>
    </w:p>
    <w:p w14:paraId="3E7F62CC" w14:textId="77777777" w:rsidR="009B51F2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37FDF158" w14:textId="77777777" w:rsidR="009B51F2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24209084" w14:textId="77777777" w:rsidR="009B51F2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1054DFBD" w14:textId="77777777" w:rsidR="009B51F2" w:rsidRDefault="009B51F2" w:rsidP="009B51F2">
      <w:pPr>
        <w:spacing w:line="360" w:lineRule="auto"/>
        <w:jc w:val="both"/>
        <w:rPr>
          <w:rFonts w:eastAsiaTheme="minorHAnsi"/>
          <w:color w:val="000000" w:themeColor="text1"/>
        </w:rPr>
      </w:pPr>
      <w:r>
        <w:rPr>
          <w:color w:val="000000" w:themeColor="text1"/>
        </w:rPr>
        <w:t>......................................................................................</w:t>
      </w:r>
    </w:p>
    <w:p w14:paraId="23180996" w14:textId="77777777" w:rsidR="009B51F2" w:rsidRDefault="009B51F2" w:rsidP="009B51F2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(data, miejscowość, czytelny podpis osoby składającej  oświadczenie)</w:t>
      </w:r>
    </w:p>
    <w:p w14:paraId="1FB41A97" w14:textId="77777777" w:rsidR="009B51F2" w:rsidRDefault="009B51F2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14:paraId="2FC96C31" w14:textId="3C478B34" w:rsidR="00D776C8" w:rsidRPr="009B51F2" w:rsidRDefault="00D776C8" w:rsidP="009B51F2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5D486A7E" w14:textId="77777777" w:rsidR="00D776C8" w:rsidRPr="009B51F2" w:rsidRDefault="00D776C8" w:rsidP="009B51F2">
      <w:pPr>
        <w:spacing w:after="120"/>
        <w:jc w:val="both"/>
        <w:rPr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3E2A43AF" w14:textId="77777777" w:rsidR="00D776C8" w:rsidRPr="009B51F2" w:rsidRDefault="00D776C8" w:rsidP="009B51F2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7673573B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9B51F2">
        <w:rPr>
          <w:rFonts w:eastAsia="MS Mincho"/>
          <w:sz w:val="22"/>
          <w:szCs w:val="22"/>
          <w:lang w:eastAsia="en-US"/>
        </w:rPr>
        <w:noBreakHyphen/>
      </w:r>
      <w:r w:rsidRPr="009B51F2"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14:paraId="41E6574A" w14:textId="77777777" w:rsidR="00D776C8" w:rsidRPr="009B51F2" w:rsidRDefault="00D776C8" w:rsidP="009B51F2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3CAF783E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32A4AB81" w14:textId="77777777" w:rsidR="00D776C8" w:rsidRPr="009B51F2" w:rsidRDefault="00D776C8" w:rsidP="009B51F2">
      <w:pPr>
        <w:numPr>
          <w:ilvl w:val="0"/>
          <w:numId w:val="27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72544A8D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26BD097F" w14:textId="77777777" w:rsidR="00D776C8" w:rsidRPr="009B51F2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3D2213CB" w14:textId="77777777" w:rsidR="00D776C8" w:rsidRPr="009B51F2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5F5E3799" w14:textId="77777777" w:rsidR="00D776C8" w:rsidRPr="009B51F2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3C87D527" w14:textId="77777777" w:rsidR="00D776C8" w:rsidRPr="009B51F2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42091A93" w14:textId="77777777" w:rsidR="00D776C8" w:rsidRPr="009B51F2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1C42BA67" w14:textId="77777777" w:rsidR="00D776C8" w:rsidRPr="009B51F2" w:rsidRDefault="00D776C8" w:rsidP="009B51F2">
      <w:pPr>
        <w:numPr>
          <w:ilvl w:val="0"/>
          <w:numId w:val="28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46F5CF45" w14:textId="77777777" w:rsidR="00D776C8" w:rsidRPr="009B51F2" w:rsidRDefault="00D776C8" w:rsidP="009B51F2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5F1D5957" w14:textId="77777777" w:rsidR="00D776C8" w:rsidRPr="009B51F2" w:rsidRDefault="00D776C8" w:rsidP="009B51F2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03F93F31" w14:textId="77777777" w:rsidR="00D776C8" w:rsidRPr="009B51F2" w:rsidRDefault="00D776C8" w:rsidP="009B51F2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0BF9F373" w14:textId="77777777" w:rsidR="00D776C8" w:rsidRPr="009B51F2" w:rsidRDefault="00D776C8" w:rsidP="009B51F2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0EFD428B" w14:textId="77777777" w:rsidR="00D776C8" w:rsidRPr="009B51F2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24EE9814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04CF8FA" w14:textId="77777777" w:rsidR="00D776C8" w:rsidRPr="009B51F2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53F8741F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7D8BB947" w14:textId="77777777" w:rsidR="00D776C8" w:rsidRPr="009B51F2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744FC7D5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lastRenderedPageBreak/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33B23E13" w14:textId="77777777" w:rsidR="00D776C8" w:rsidRPr="009B51F2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580436F1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34BCA5CD" w14:textId="77777777" w:rsidR="00D776C8" w:rsidRPr="009B51F2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443172AD" w14:textId="77777777" w:rsidR="00D776C8" w:rsidRPr="009B51F2" w:rsidRDefault="00D776C8" w:rsidP="009B51F2">
      <w:pPr>
        <w:spacing w:after="120"/>
        <w:rPr>
          <w:sz w:val="22"/>
          <w:szCs w:val="22"/>
          <w:lang w:bidi="fa-IR"/>
        </w:rPr>
      </w:pPr>
      <w:r w:rsidRPr="009B51F2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38094272" w14:textId="77777777" w:rsidR="00151D35" w:rsidRPr="009B51F2" w:rsidRDefault="00151D35" w:rsidP="009B51F2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</w:p>
    <w:sectPr w:rsidR="00151D35" w:rsidRPr="009B51F2" w:rsidSect="00D453B1">
      <w:footerReference w:type="even" r:id="rId11"/>
      <w:footerReference w:type="default" r:id="rId12"/>
      <w:headerReference w:type="firs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82459" w14:textId="77777777" w:rsidR="00EB1B79" w:rsidRDefault="00EB1B79">
      <w:r>
        <w:separator/>
      </w:r>
    </w:p>
  </w:endnote>
  <w:endnote w:type="continuationSeparator" w:id="0">
    <w:p w14:paraId="015F9A0A" w14:textId="77777777" w:rsidR="00EB1B79" w:rsidRDefault="00EB1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0B624" w14:textId="77777777" w:rsidR="00EB1B79" w:rsidRDefault="00EB1B7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08446B" w14:textId="77777777" w:rsidR="00EB1B79" w:rsidRDefault="00EB1B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2BE23" w14:textId="51F9BB0B" w:rsidR="00EB1B79" w:rsidRDefault="00EB1B7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A77C8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262531E3" w14:textId="77777777" w:rsidR="00EB1B79" w:rsidRDefault="00EB1B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0A743" w14:textId="77777777" w:rsidR="00EB1B79" w:rsidRDefault="00EB1B79">
      <w:r>
        <w:separator/>
      </w:r>
    </w:p>
  </w:footnote>
  <w:footnote w:type="continuationSeparator" w:id="0">
    <w:p w14:paraId="09DA43B7" w14:textId="77777777" w:rsidR="00EB1B79" w:rsidRDefault="00EB1B79">
      <w:r>
        <w:continuationSeparator/>
      </w:r>
    </w:p>
  </w:footnote>
  <w:footnote w:id="1">
    <w:p w14:paraId="24425C2B" w14:textId="77777777" w:rsidR="00EB1B79" w:rsidRDefault="00EB1B79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11828" w14:textId="72BF7DCE" w:rsidR="00EB1B79" w:rsidRDefault="00EB1B79">
    <w:pPr>
      <w:pStyle w:val="Nagwek"/>
    </w:pPr>
    <w:r>
      <w:t>D</w:t>
    </w:r>
    <w:r w:rsidR="006433FD">
      <w:t>NPS.424.84</w:t>
    </w:r>
    <w:r>
      <w:t>.2024</w:t>
    </w:r>
  </w:p>
  <w:p w14:paraId="12D7269C" w14:textId="77777777" w:rsidR="0084136E" w:rsidRDefault="008413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6AB1"/>
    <w:multiLevelType w:val="hybridMultilevel"/>
    <w:tmpl w:val="C6B0DF6C"/>
    <w:lvl w:ilvl="0" w:tplc="D5EC75B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705169"/>
    <w:multiLevelType w:val="hybridMultilevel"/>
    <w:tmpl w:val="F3BAE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2"/>
  </w:num>
  <w:num w:numId="5">
    <w:abstractNumId w:val="16"/>
  </w:num>
  <w:num w:numId="6">
    <w:abstractNumId w:val="5"/>
  </w:num>
  <w:num w:numId="7">
    <w:abstractNumId w:val="18"/>
  </w:num>
  <w:num w:numId="8">
    <w:abstractNumId w:val="7"/>
  </w:num>
  <w:num w:numId="9">
    <w:abstractNumId w:val="10"/>
  </w:num>
  <w:num w:numId="10">
    <w:abstractNumId w:val="11"/>
  </w:num>
  <w:num w:numId="11">
    <w:abstractNumId w:val="12"/>
  </w:num>
  <w:num w:numId="12">
    <w:abstractNumId w:val="8"/>
  </w:num>
  <w:num w:numId="13">
    <w:abstractNumId w:val="24"/>
  </w:num>
  <w:num w:numId="14">
    <w:abstractNumId w:val="33"/>
  </w:num>
  <w:num w:numId="15">
    <w:abstractNumId w:val="21"/>
  </w:num>
  <w:num w:numId="16">
    <w:abstractNumId w:val="19"/>
  </w:num>
  <w:num w:numId="17">
    <w:abstractNumId w:val="22"/>
  </w:num>
  <w:num w:numId="18">
    <w:abstractNumId w:val="30"/>
  </w:num>
  <w:num w:numId="19">
    <w:abstractNumId w:val="3"/>
  </w:num>
  <w:num w:numId="20">
    <w:abstractNumId w:val="20"/>
  </w:num>
  <w:num w:numId="21">
    <w:abstractNumId w:val="17"/>
  </w:num>
  <w:num w:numId="22">
    <w:abstractNumId w:val="26"/>
  </w:num>
  <w:num w:numId="23">
    <w:abstractNumId w:val="0"/>
  </w:num>
  <w:num w:numId="24">
    <w:abstractNumId w:val="25"/>
  </w:num>
  <w:num w:numId="25">
    <w:abstractNumId w:val="23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535"/>
    <w:rsid w:val="00000481"/>
    <w:rsid w:val="000005CC"/>
    <w:rsid w:val="0000634B"/>
    <w:rsid w:val="0000721E"/>
    <w:rsid w:val="0000775E"/>
    <w:rsid w:val="000078DF"/>
    <w:rsid w:val="00007FC1"/>
    <w:rsid w:val="0001021B"/>
    <w:rsid w:val="00011C58"/>
    <w:rsid w:val="0001239C"/>
    <w:rsid w:val="000136CC"/>
    <w:rsid w:val="0001511E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6FE5"/>
    <w:rsid w:val="0003754E"/>
    <w:rsid w:val="00037E73"/>
    <w:rsid w:val="0004065A"/>
    <w:rsid w:val="00041F0E"/>
    <w:rsid w:val="000426BF"/>
    <w:rsid w:val="00045C56"/>
    <w:rsid w:val="00052F0A"/>
    <w:rsid w:val="000565B1"/>
    <w:rsid w:val="00056C48"/>
    <w:rsid w:val="00056F93"/>
    <w:rsid w:val="0005751D"/>
    <w:rsid w:val="00061BC9"/>
    <w:rsid w:val="00061C3B"/>
    <w:rsid w:val="00065E9C"/>
    <w:rsid w:val="0006685C"/>
    <w:rsid w:val="00067A5B"/>
    <w:rsid w:val="00071D5E"/>
    <w:rsid w:val="00073775"/>
    <w:rsid w:val="00073937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640D"/>
    <w:rsid w:val="000A708C"/>
    <w:rsid w:val="000A7C3B"/>
    <w:rsid w:val="000B0A8E"/>
    <w:rsid w:val="000B2EBC"/>
    <w:rsid w:val="000B3734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0DCD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361A4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B7677"/>
    <w:rsid w:val="001C11ED"/>
    <w:rsid w:val="001C6DE8"/>
    <w:rsid w:val="001C7061"/>
    <w:rsid w:val="001C71F4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1675B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62413"/>
    <w:rsid w:val="0026263D"/>
    <w:rsid w:val="00263238"/>
    <w:rsid w:val="00264016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C78FE"/>
    <w:rsid w:val="002D078F"/>
    <w:rsid w:val="002D1882"/>
    <w:rsid w:val="002D1DD5"/>
    <w:rsid w:val="002E0685"/>
    <w:rsid w:val="002E4194"/>
    <w:rsid w:val="002E6709"/>
    <w:rsid w:val="002E7383"/>
    <w:rsid w:val="002F38AE"/>
    <w:rsid w:val="002F7D9A"/>
    <w:rsid w:val="0030316B"/>
    <w:rsid w:val="003031C8"/>
    <w:rsid w:val="003073A7"/>
    <w:rsid w:val="0031177B"/>
    <w:rsid w:val="00313CFD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BFD"/>
    <w:rsid w:val="00342D12"/>
    <w:rsid w:val="0034394C"/>
    <w:rsid w:val="00343E09"/>
    <w:rsid w:val="0034511A"/>
    <w:rsid w:val="003451EF"/>
    <w:rsid w:val="00346108"/>
    <w:rsid w:val="003474DF"/>
    <w:rsid w:val="00351023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162C"/>
    <w:rsid w:val="003871D0"/>
    <w:rsid w:val="0038755E"/>
    <w:rsid w:val="00391E61"/>
    <w:rsid w:val="00391ED3"/>
    <w:rsid w:val="003949B3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BCC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88C"/>
    <w:rsid w:val="003E2967"/>
    <w:rsid w:val="003E3AA8"/>
    <w:rsid w:val="003E58F5"/>
    <w:rsid w:val="003E668F"/>
    <w:rsid w:val="003F01CC"/>
    <w:rsid w:val="003F0B4A"/>
    <w:rsid w:val="003F13B2"/>
    <w:rsid w:val="003F2CCD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06C1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B2389"/>
    <w:rsid w:val="004B704C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15EC"/>
    <w:rsid w:val="004E2259"/>
    <w:rsid w:val="004E3B6A"/>
    <w:rsid w:val="004F0D24"/>
    <w:rsid w:val="004F34CE"/>
    <w:rsid w:val="004F4242"/>
    <w:rsid w:val="004F449B"/>
    <w:rsid w:val="0050213B"/>
    <w:rsid w:val="00502ABB"/>
    <w:rsid w:val="00504B6D"/>
    <w:rsid w:val="00505860"/>
    <w:rsid w:val="00507B0E"/>
    <w:rsid w:val="00511AD7"/>
    <w:rsid w:val="00512266"/>
    <w:rsid w:val="00512411"/>
    <w:rsid w:val="00512D1B"/>
    <w:rsid w:val="00512EEA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00C6"/>
    <w:rsid w:val="00532D27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9AC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1E98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17AE"/>
    <w:rsid w:val="005B7AAC"/>
    <w:rsid w:val="005C0720"/>
    <w:rsid w:val="005C0B52"/>
    <w:rsid w:val="005C32D3"/>
    <w:rsid w:val="005C70D0"/>
    <w:rsid w:val="005C774D"/>
    <w:rsid w:val="005C7775"/>
    <w:rsid w:val="005D2DA1"/>
    <w:rsid w:val="005D3DCE"/>
    <w:rsid w:val="005D4435"/>
    <w:rsid w:val="005D5966"/>
    <w:rsid w:val="005D714B"/>
    <w:rsid w:val="005E1AC6"/>
    <w:rsid w:val="005E2819"/>
    <w:rsid w:val="005E2C07"/>
    <w:rsid w:val="005E3CA8"/>
    <w:rsid w:val="005E4BBD"/>
    <w:rsid w:val="005E6862"/>
    <w:rsid w:val="005F25C1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1030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2800"/>
    <w:rsid w:val="0063306F"/>
    <w:rsid w:val="00633314"/>
    <w:rsid w:val="006341A6"/>
    <w:rsid w:val="00634470"/>
    <w:rsid w:val="0063726B"/>
    <w:rsid w:val="00637B65"/>
    <w:rsid w:val="00640B24"/>
    <w:rsid w:val="006431F8"/>
    <w:rsid w:val="006433FD"/>
    <w:rsid w:val="00643D0D"/>
    <w:rsid w:val="00646D91"/>
    <w:rsid w:val="0065171D"/>
    <w:rsid w:val="00653947"/>
    <w:rsid w:val="00653E11"/>
    <w:rsid w:val="00654D90"/>
    <w:rsid w:val="00654DB5"/>
    <w:rsid w:val="00654F6F"/>
    <w:rsid w:val="00655BF9"/>
    <w:rsid w:val="00662EAA"/>
    <w:rsid w:val="00664017"/>
    <w:rsid w:val="00664EAC"/>
    <w:rsid w:val="006654C8"/>
    <w:rsid w:val="00665C9E"/>
    <w:rsid w:val="006724EA"/>
    <w:rsid w:val="0067329F"/>
    <w:rsid w:val="00673572"/>
    <w:rsid w:val="0067445B"/>
    <w:rsid w:val="00675C33"/>
    <w:rsid w:val="00680111"/>
    <w:rsid w:val="006804A4"/>
    <w:rsid w:val="00682043"/>
    <w:rsid w:val="006833E8"/>
    <w:rsid w:val="00684EAC"/>
    <w:rsid w:val="0068572A"/>
    <w:rsid w:val="0069047D"/>
    <w:rsid w:val="0069526C"/>
    <w:rsid w:val="00696EA1"/>
    <w:rsid w:val="00697C88"/>
    <w:rsid w:val="006A11DA"/>
    <w:rsid w:val="006A3B4D"/>
    <w:rsid w:val="006A440A"/>
    <w:rsid w:val="006A532D"/>
    <w:rsid w:val="006A6296"/>
    <w:rsid w:val="006A6E2A"/>
    <w:rsid w:val="006B072F"/>
    <w:rsid w:val="006B179A"/>
    <w:rsid w:val="006B1C9E"/>
    <w:rsid w:val="006B1F62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377"/>
    <w:rsid w:val="006E3A70"/>
    <w:rsid w:val="006E6D83"/>
    <w:rsid w:val="006F033C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7310"/>
    <w:rsid w:val="00747EAD"/>
    <w:rsid w:val="00753442"/>
    <w:rsid w:val="007547EC"/>
    <w:rsid w:val="0075622B"/>
    <w:rsid w:val="0075775A"/>
    <w:rsid w:val="00757EC5"/>
    <w:rsid w:val="007610E1"/>
    <w:rsid w:val="00767873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A77C8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0A30"/>
    <w:rsid w:val="007E2575"/>
    <w:rsid w:val="007E2D29"/>
    <w:rsid w:val="007E3A5D"/>
    <w:rsid w:val="007E4BA0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3A73"/>
    <w:rsid w:val="00834406"/>
    <w:rsid w:val="008353B3"/>
    <w:rsid w:val="008363BE"/>
    <w:rsid w:val="00836D4F"/>
    <w:rsid w:val="00837F90"/>
    <w:rsid w:val="00841222"/>
    <w:rsid w:val="0084136E"/>
    <w:rsid w:val="00842B28"/>
    <w:rsid w:val="00844593"/>
    <w:rsid w:val="00844C52"/>
    <w:rsid w:val="00845CC8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59B3"/>
    <w:rsid w:val="00890F73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0F0E"/>
    <w:rsid w:val="008C2CA0"/>
    <w:rsid w:val="008C53EE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ADC"/>
    <w:rsid w:val="00910C4F"/>
    <w:rsid w:val="00913CD6"/>
    <w:rsid w:val="00916CF9"/>
    <w:rsid w:val="00920E97"/>
    <w:rsid w:val="00922302"/>
    <w:rsid w:val="009227FE"/>
    <w:rsid w:val="00923665"/>
    <w:rsid w:val="009238A9"/>
    <w:rsid w:val="00923AE6"/>
    <w:rsid w:val="0092589D"/>
    <w:rsid w:val="00926423"/>
    <w:rsid w:val="00926957"/>
    <w:rsid w:val="0092767A"/>
    <w:rsid w:val="0092796E"/>
    <w:rsid w:val="00927B23"/>
    <w:rsid w:val="0093064A"/>
    <w:rsid w:val="0093233A"/>
    <w:rsid w:val="00936560"/>
    <w:rsid w:val="009413CD"/>
    <w:rsid w:val="00941736"/>
    <w:rsid w:val="009420FB"/>
    <w:rsid w:val="00942E54"/>
    <w:rsid w:val="00944B5D"/>
    <w:rsid w:val="00946B47"/>
    <w:rsid w:val="00950EAA"/>
    <w:rsid w:val="00951AFB"/>
    <w:rsid w:val="00954982"/>
    <w:rsid w:val="00957EF7"/>
    <w:rsid w:val="00960997"/>
    <w:rsid w:val="009619C0"/>
    <w:rsid w:val="00962D94"/>
    <w:rsid w:val="009633CA"/>
    <w:rsid w:val="00964A12"/>
    <w:rsid w:val="00964E42"/>
    <w:rsid w:val="00970B9B"/>
    <w:rsid w:val="009740F7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A6580"/>
    <w:rsid w:val="009B51F2"/>
    <w:rsid w:val="009B6DE8"/>
    <w:rsid w:val="009C3BDB"/>
    <w:rsid w:val="009C4DC8"/>
    <w:rsid w:val="009C67DA"/>
    <w:rsid w:val="009D335F"/>
    <w:rsid w:val="009E0E56"/>
    <w:rsid w:val="009E2031"/>
    <w:rsid w:val="009E3A64"/>
    <w:rsid w:val="009E5EA1"/>
    <w:rsid w:val="009E5FEB"/>
    <w:rsid w:val="009E6925"/>
    <w:rsid w:val="009F14D2"/>
    <w:rsid w:val="009F34A1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07226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802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036"/>
    <w:rsid w:val="00A8276F"/>
    <w:rsid w:val="00A837A9"/>
    <w:rsid w:val="00A85380"/>
    <w:rsid w:val="00A856D9"/>
    <w:rsid w:val="00A857C3"/>
    <w:rsid w:val="00A86272"/>
    <w:rsid w:val="00A86CD1"/>
    <w:rsid w:val="00A909C3"/>
    <w:rsid w:val="00A91427"/>
    <w:rsid w:val="00A91666"/>
    <w:rsid w:val="00A91891"/>
    <w:rsid w:val="00A91E67"/>
    <w:rsid w:val="00A9385D"/>
    <w:rsid w:val="00A97433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69C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694"/>
    <w:rsid w:val="00AE7907"/>
    <w:rsid w:val="00AE7D1D"/>
    <w:rsid w:val="00AF0679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4208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8D"/>
    <w:rsid w:val="00B76BD3"/>
    <w:rsid w:val="00B80183"/>
    <w:rsid w:val="00B86033"/>
    <w:rsid w:val="00B901E1"/>
    <w:rsid w:val="00B92207"/>
    <w:rsid w:val="00B9720A"/>
    <w:rsid w:val="00B97ACB"/>
    <w:rsid w:val="00BA1C92"/>
    <w:rsid w:val="00BA1D13"/>
    <w:rsid w:val="00BA20B8"/>
    <w:rsid w:val="00BA3854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25A7"/>
    <w:rsid w:val="00BD547A"/>
    <w:rsid w:val="00BD5A10"/>
    <w:rsid w:val="00BD5B84"/>
    <w:rsid w:val="00BD7C2B"/>
    <w:rsid w:val="00BE3357"/>
    <w:rsid w:val="00BE54AD"/>
    <w:rsid w:val="00BF006C"/>
    <w:rsid w:val="00BF2E4B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2B25"/>
    <w:rsid w:val="00C65086"/>
    <w:rsid w:val="00C67C65"/>
    <w:rsid w:val="00C7285A"/>
    <w:rsid w:val="00C74C01"/>
    <w:rsid w:val="00C7644D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3E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348"/>
    <w:rsid w:val="00CC5C24"/>
    <w:rsid w:val="00CC6666"/>
    <w:rsid w:val="00CD2048"/>
    <w:rsid w:val="00CD2CCB"/>
    <w:rsid w:val="00CD36A8"/>
    <w:rsid w:val="00CD36E0"/>
    <w:rsid w:val="00CD5C41"/>
    <w:rsid w:val="00CD72B3"/>
    <w:rsid w:val="00CE3078"/>
    <w:rsid w:val="00CE63E1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53B1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66E43"/>
    <w:rsid w:val="00D70AE3"/>
    <w:rsid w:val="00D70BBD"/>
    <w:rsid w:val="00D75384"/>
    <w:rsid w:val="00D7606F"/>
    <w:rsid w:val="00D76498"/>
    <w:rsid w:val="00D76FED"/>
    <w:rsid w:val="00D77096"/>
    <w:rsid w:val="00D776C8"/>
    <w:rsid w:val="00D80F5D"/>
    <w:rsid w:val="00D81191"/>
    <w:rsid w:val="00D818F0"/>
    <w:rsid w:val="00D81913"/>
    <w:rsid w:val="00D82F13"/>
    <w:rsid w:val="00D845A4"/>
    <w:rsid w:val="00D8499C"/>
    <w:rsid w:val="00D851E3"/>
    <w:rsid w:val="00D85A51"/>
    <w:rsid w:val="00D86181"/>
    <w:rsid w:val="00D875AA"/>
    <w:rsid w:val="00D87734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13CA"/>
    <w:rsid w:val="00DB28C7"/>
    <w:rsid w:val="00DB4615"/>
    <w:rsid w:val="00DB6C3E"/>
    <w:rsid w:val="00DB6F6F"/>
    <w:rsid w:val="00DB6FE2"/>
    <w:rsid w:val="00DB788B"/>
    <w:rsid w:val="00DC003B"/>
    <w:rsid w:val="00DC0F68"/>
    <w:rsid w:val="00DC0FF8"/>
    <w:rsid w:val="00DD2B65"/>
    <w:rsid w:val="00DD3506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5C26"/>
    <w:rsid w:val="00E1650E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072"/>
    <w:rsid w:val="00E43E80"/>
    <w:rsid w:val="00E4477C"/>
    <w:rsid w:val="00E44D71"/>
    <w:rsid w:val="00E45CF6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67FF3"/>
    <w:rsid w:val="00E710B6"/>
    <w:rsid w:val="00E727E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1B79"/>
    <w:rsid w:val="00EB4342"/>
    <w:rsid w:val="00EB441E"/>
    <w:rsid w:val="00EB603B"/>
    <w:rsid w:val="00EB647D"/>
    <w:rsid w:val="00EB7612"/>
    <w:rsid w:val="00EC0143"/>
    <w:rsid w:val="00EC1322"/>
    <w:rsid w:val="00EC1551"/>
    <w:rsid w:val="00EC2021"/>
    <w:rsid w:val="00EC44BB"/>
    <w:rsid w:val="00EC5CF0"/>
    <w:rsid w:val="00EC5EAD"/>
    <w:rsid w:val="00EC6796"/>
    <w:rsid w:val="00ED1093"/>
    <w:rsid w:val="00ED15DC"/>
    <w:rsid w:val="00ED3869"/>
    <w:rsid w:val="00ED6511"/>
    <w:rsid w:val="00EE0A86"/>
    <w:rsid w:val="00EE0C3D"/>
    <w:rsid w:val="00EE3075"/>
    <w:rsid w:val="00EE4DD2"/>
    <w:rsid w:val="00EE5B51"/>
    <w:rsid w:val="00EE656C"/>
    <w:rsid w:val="00EF3F34"/>
    <w:rsid w:val="00EF41C2"/>
    <w:rsid w:val="00EF48FC"/>
    <w:rsid w:val="00EF5092"/>
    <w:rsid w:val="00EF5C13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376A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82281"/>
    <w:rsid w:val="00F844D8"/>
    <w:rsid w:val="00F84D93"/>
    <w:rsid w:val="00F8553F"/>
    <w:rsid w:val="00F901CB"/>
    <w:rsid w:val="00F909CA"/>
    <w:rsid w:val="00F92E46"/>
    <w:rsid w:val="00F97110"/>
    <w:rsid w:val="00FA1149"/>
    <w:rsid w:val="00FA17E0"/>
    <w:rsid w:val="00FA1BCD"/>
    <w:rsid w:val="00FA29CF"/>
    <w:rsid w:val="00FA60DB"/>
    <w:rsid w:val="00FA6912"/>
    <w:rsid w:val="00FB507B"/>
    <w:rsid w:val="00FB7A95"/>
    <w:rsid w:val="00FC0A9A"/>
    <w:rsid w:val="00FC1AA8"/>
    <w:rsid w:val="00FC2DE1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  <w14:docId w14:val="25C2FFA6"/>
  <w15:docId w15:val="{A253EC77-1EFE-435E-91B9-5A7F3404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3B1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53B1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D453B1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D453B1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D453B1"/>
    <w:rPr>
      <w:sz w:val="20"/>
      <w:szCs w:val="20"/>
    </w:rPr>
  </w:style>
  <w:style w:type="character" w:styleId="Odwoanieprzypisudolnego">
    <w:name w:val="footnote reference"/>
    <w:semiHidden/>
    <w:rsid w:val="00D453B1"/>
    <w:rPr>
      <w:vertAlign w:val="superscript"/>
    </w:rPr>
  </w:style>
  <w:style w:type="paragraph" w:styleId="Tekstdymka">
    <w:name w:val="Balloon Text"/>
    <w:basedOn w:val="Normalny"/>
    <w:semiHidden/>
    <w:rsid w:val="00D453B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453B1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453B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53B1"/>
  </w:style>
  <w:style w:type="paragraph" w:styleId="Tekstpodstawowy2">
    <w:name w:val="Body Text 2"/>
    <w:basedOn w:val="Normalny"/>
    <w:rsid w:val="00D453B1"/>
    <w:rPr>
      <w:bCs/>
      <w:sz w:val="22"/>
    </w:rPr>
  </w:style>
  <w:style w:type="paragraph" w:styleId="Tekstpodstawowy3">
    <w:name w:val="Body Text 3"/>
    <w:basedOn w:val="Normalny"/>
    <w:rsid w:val="00D453B1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D453B1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D45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45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453B1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92767A"/>
    <w:rPr>
      <w:sz w:val="24"/>
      <w:szCs w:val="24"/>
    </w:rPr>
  </w:style>
  <w:style w:type="table" w:styleId="Tabela-Siatka">
    <w:name w:val="Table Grid"/>
    <w:basedOn w:val="Standardowy"/>
    <w:rsid w:val="005F2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15EDB-A3F8-4F53-AE3B-1FDD0E65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6</Pages>
  <Words>5683</Words>
  <Characters>34100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Weronika Nowakowska</cp:lastModifiedBy>
  <cp:revision>74</cp:revision>
  <cp:lastPrinted>2024-12-10T13:13:00Z</cp:lastPrinted>
  <dcterms:created xsi:type="dcterms:W3CDTF">2022-12-15T21:19:00Z</dcterms:created>
  <dcterms:modified xsi:type="dcterms:W3CDTF">2024-12-10T13:43:00Z</dcterms:modified>
</cp:coreProperties>
</file>